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B84CA1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begin"/>
      </w:r>
      <w:r w:rsidRPr="00B84CA1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B84C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F3A2C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B84CA1" w:rsidRDefault="00A46E1F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B84CA1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B84CA1" w:rsidRDefault="00A46E1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A46E1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A46E1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B84CA1" w:rsidRDefault="00A46E1F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A46E1F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4CA1"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B84CA1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Pr="00B84CA1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2 </w:t>
      </w:r>
      <w:hyperlink w:anchor="_Toc183186191" w:history="1">
        <w:r w:rsidR="001C3727" w:rsidRP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счетно-конструкторск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B6058" w:rsidRDefault="00A46E1F" w:rsidP="000B6058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0B6058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B6058"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еременные в среде Owen Logic</w:t>
        </w:r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ак основа для группировки</w:t>
        </w:r>
        <w:r w:rsidR="000B6058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B6058" w:rsidRPr="0016159A" w:rsidRDefault="00A46E1F" w:rsidP="000B6058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0B6058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0B6058"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лассификация и типы данных переменных</w:t>
        </w:r>
        <w:r w:rsidR="000B6058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B6058" w:rsidRDefault="00A46E1F" w:rsidP="000B6058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0B6058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B6058" w:rsidRPr="000B6058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етевые переменные и их роль в Modbus-обмене</w:t>
        </w:r>
        <w:r w:rsidR="000B6058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A46E1F" w:rsidP="006065F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чет ограничений при группировке запросов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A46E1F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отокола Modbus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A46E1F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ппаратные и программные ограничения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6065FF" w:rsidRDefault="00A46E1F" w:rsidP="006065FF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1</w:t>
        </w:r>
        <w:r w:rsidR="006065FF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 контроллера КС1</w:t>
        </w:r>
        <w:r w:rsidR="006065FF" w:rsidRPr="00DB4CC3">
          <w:rPr>
            <w:rStyle w:val="a3"/>
            <w:webHidden/>
            <w:sz w:val="24"/>
            <w:szCs w:val="24"/>
          </w:rPr>
          <w:tab/>
        </w:r>
        <w:r w:rsidR="006065FF">
          <w:rPr>
            <w:rStyle w:val="a3"/>
            <w:webHidden/>
            <w:sz w:val="24"/>
            <w:szCs w:val="24"/>
          </w:rPr>
          <w:t>-</w:t>
        </w:r>
      </w:hyperlink>
    </w:p>
    <w:p w:rsidR="006065FF" w:rsidRPr="00DB4CC3" w:rsidRDefault="00A46E1F" w:rsidP="006065FF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6065FF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Временные характеристики опроса</w:t>
        </w:r>
        <w:r w:rsidR="006065FF" w:rsidRPr="00DB4CC3">
          <w:rPr>
            <w:rStyle w:val="a3"/>
            <w:webHidden/>
            <w:sz w:val="24"/>
            <w:szCs w:val="24"/>
          </w:rPr>
          <w:tab/>
        </w:r>
        <w:r w:rsidR="006065FF">
          <w:rPr>
            <w:rStyle w:val="a3"/>
            <w:webHidden/>
            <w:sz w:val="24"/>
            <w:szCs w:val="24"/>
          </w:rPr>
          <w:t>-</w:t>
        </w:r>
      </w:hyperlink>
    </w:p>
    <w:p w:rsidR="006065FF" w:rsidRDefault="00A46E1F" w:rsidP="006065F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6065F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6065FF" w:rsidRPr="006065F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граничения среды Owen Logic</w:t>
        </w:r>
        <w:r w:rsidR="006065F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Default="00A46E1F" w:rsidP="004E078A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ункциональные требования к модулю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Pr="0016159A" w:rsidRDefault="00A46E1F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задачи и цели разработки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Default="00A46E1F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группировке переменных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97A9B" w:rsidRDefault="00A46E1F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1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ункции и области данных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397A9B" w:rsidRDefault="00A46E1F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2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сновные фукнции протокола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397A9B" w:rsidRDefault="00A46E1F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3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Опрос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Slave-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стройства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397A9B" w:rsidRPr="00397A9B" w:rsidRDefault="00A46E1F" w:rsidP="00397A9B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2.4</w:t>
        </w:r>
        <w:r w:rsidR="00397A9B"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97A9B">
          <w:rPr>
            <w:rStyle w:val="a3"/>
            <w:rFonts w:ascii="Times New Roman" w:hAnsi="Times New Roman" w:cs="Times New Roman"/>
            <w:noProof/>
            <w:sz w:val="24"/>
            <w:szCs w:val="24"/>
          </w:rPr>
          <w:t>Условия формирования групповых запросов</w:t>
        </w:r>
        <w:r w:rsidR="00397A9B" w:rsidRPr="00DB4CC3">
          <w:rPr>
            <w:rStyle w:val="a3"/>
            <w:webHidden/>
            <w:sz w:val="24"/>
            <w:szCs w:val="24"/>
          </w:rPr>
          <w:tab/>
        </w:r>
        <w:r w:rsidR="00397A9B">
          <w:rPr>
            <w:rStyle w:val="a3"/>
            <w:webHidden/>
            <w:sz w:val="24"/>
            <w:szCs w:val="24"/>
          </w:rPr>
          <w:t>-</w:t>
        </w:r>
      </w:hyperlink>
    </w:p>
    <w:p w:rsidR="004E078A" w:rsidRPr="0016159A" w:rsidRDefault="00A46E1F" w:rsidP="004E078A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мер формирования групповых запросов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E078A" w:rsidRPr="00397A9B" w:rsidRDefault="00A46E1F" w:rsidP="00397A9B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</w:t>
        </w:r>
        <w:r w:rsidR="004E078A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E078A" w:rsidRPr="004E078A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ребования к пользовательскому интерфейсу</w:t>
        </w:r>
        <w:r w:rsidR="004E078A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A46E1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CC3AB4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рхитектура модуля обработки групповых запрос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A46E1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CC3AB4">
          <w:rPr>
            <w:rStyle w:val="a3"/>
            <w:rFonts w:ascii="Times New Roman" w:hAnsi="Times New Roman" w:cs="Times New Roman"/>
            <w:noProof/>
            <w:sz w:val="24"/>
            <w:szCs w:val="24"/>
          </w:rPr>
          <w:t>.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Диаграмма компонент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A46E1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CC3AB4">
          <w:rPr>
            <w:rStyle w:val="a3"/>
            <w:rFonts w:ascii="Times New Roman" w:hAnsi="Times New Roman" w:cs="Times New Roman"/>
            <w:noProof/>
            <w:sz w:val="24"/>
            <w:szCs w:val="24"/>
          </w:rPr>
          <w:t>.4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A46E1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A46E1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5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Алгоритм группировк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A25190" w:rsidRDefault="00A25190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щие принципы работы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A25190" w:rsidRPr="00A25190" w:rsidRDefault="00A25190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1.2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шаговое описание алгоритма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496B0C" w:rsidRDefault="00A46E1F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5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тм 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A25190" w:rsidRDefault="00A25190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щие принципы работы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A25190" w:rsidRPr="00A25190" w:rsidRDefault="00A25190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шаговое описание алгоритма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033B14" w:rsidRDefault="00A46E1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 Алгоритм сортировки и упорядочивания переменных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A25190" w:rsidRDefault="00A25190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щие принципы работы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A25190" w:rsidRPr="00A25190" w:rsidRDefault="00A25190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3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шаговое описание алгоритма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033B14" w:rsidRDefault="00A46E1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4 Алгоритм слияния совместных групп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A25190" w:rsidRDefault="00A25190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rStyle w:val="a3"/>
          <w:sz w:val="24"/>
          <w:szCs w:val="24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щие принципы работы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A25190" w:rsidRPr="00A25190" w:rsidRDefault="00A25190" w:rsidP="00A25190">
      <w:pPr>
        <w:pStyle w:val="41"/>
        <w:tabs>
          <w:tab w:val="right" w:leader="dot" w:pos="9344"/>
        </w:tabs>
        <w:spacing w:after="0" w:line="360" w:lineRule="auto"/>
        <w:ind w:left="1134"/>
        <w:rPr>
          <w:color w:val="0563C1" w:themeColor="hyperlink"/>
          <w:sz w:val="24"/>
          <w:szCs w:val="24"/>
          <w:u w:val="single"/>
        </w:rPr>
      </w:pPr>
      <w:hyperlink w:anchor="_Toc105421953" w:history="1"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Pr="00DB4CC3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шаговое описание алгоритма</w:t>
        </w:r>
        <w:r w:rsidRPr="00DB4CC3">
          <w:rPr>
            <w:rStyle w:val="a3"/>
            <w:webHidden/>
            <w:sz w:val="24"/>
            <w:szCs w:val="24"/>
          </w:rPr>
          <w:tab/>
        </w:r>
        <w:r>
          <w:rPr>
            <w:rStyle w:val="a3"/>
            <w:webHidden/>
            <w:sz w:val="24"/>
            <w:szCs w:val="24"/>
          </w:rPr>
          <w:t>-</w:t>
        </w:r>
      </w:hyperlink>
    </w:p>
    <w:p w:rsidR="00033B14" w:rsidRPr="00B84CA1" w:rsidRDefault="00A46E1F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A46E1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Ограничения для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A46E1F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счет максимального размера запроса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5385B" w:rsidRDefault="00A46E1F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7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эффективности группировки запросов</w:t>
        </w:r>
        <w:r w:rsidR="0085385B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B84CA1" w:rsidRDefault="00A46E1F" w:rsidP="004947F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7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Теоретический потенциал группировки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4947F5" w:rsidRDefault="00A46E1F" w:rsidP="004947F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>
          <w:rPr>
            <w:rStyle w:val="a3"/>
            <w:rFonts w:ascii="Times New Roman" w:hAnsi="Times New Roman" w:cs="Times New Roman"/>
            <w:noProof/>
            <w:sz w:val="24"/>
            <w:szCs w:val="24"/>
          </w:rPr>
          <w:t>7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актические результаты тестовых данных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47F5" w:rsidRPr="004947F5" w:rsidRDefault="00A46E1F" w:rsidP="004947F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4947F5">
          <w:rPr>
            <w:rStyle w:val="a3"/>
            <w:rFonts w:ascii="Times New Roman" w:hAnsi="Times New Roman" w:cs="Times New Roman"/>
            <w:noProof/>
            <w:sz w:val="24"/>
            <w:szCs w:val="24"/>
          </w:rPr>
          <w:t>6</w:t>
        </w:r>
        <w:r w:rsidR="004947F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зработка тестовых сценариев</w:t>
        </w:r>
        <w:r w:rsidR="004947F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3 </w:t>
      </w:r>
      <w:hyperlink w:anchor="_Toc183186191" w:history="1">
        <w:r w:rsidR="001C3727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</w:t>
        </w:r>
        <w:r w:rsidR="001C372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сперименталь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A46E1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A46E1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 Класс ModbusRequestInf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A46E1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 Класс CreateModbusRequestServicel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A46E1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 Класс ModbusRequestGroupBuilder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A46E1F" w:rsidP="001858D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 Структура ModbusRequestGroup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A46E1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7303E9" w:rsidRPr="00B84CA1" w:rsidRDefault="00A46E1F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 Интерфейс IModbusRegisterLimitBy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A46E1F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Rtu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A46E1F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Ascii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A46E1F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A46E1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 Взаимодействие с GlobalVariableDictionary и IGeneratorFacade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A46E1F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 Механизм анализа и сборки бинарных структур Bing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A46E1F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A46E1F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1 Валидатор регистров Rs485RegistersPerRequestCountValidato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A46E1F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2 Цепочка валидаторов ValidatorChainProxy/ValidatorChainBaseProxy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A46E1F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ер устройства Rs485DevicePresente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4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Default="00A46E1F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алгоритмов группировки  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5F178F" w:rsidRDefault="00A46E1F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сортиров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ки и упорядочивания переменных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B84CA1" w:rsidRDefault="00A46E1F" w:rsidP="005F178F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2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ог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ничений количества регистр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5F178F" w:rsidRPr="0089311F" w:rsidRDefault="00A46E1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5F178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1.3</w:t>
        </w:r>
        <w:r w:rsidR="005F178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о последовательности адресов</w:t>
        </w:r>
        <w:r w:rsidR="005F178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B84CA1" w:rsidRDefault="00A46E1F" w:rsidP="00B84CA1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4.2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типам данных</w:t>
        </w:r>
        <w:r w:rsidR="00B84CA1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A46E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различных типов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A46E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битовых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A46E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Modbus</w:t>
        </w:r>
        <w:r w:rsidR="0089311F" w:rsidRPr="003F2446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3F2446" w:rsidRPr="0089311F" w:rsidRDefault="00A46E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функциям чтения/записи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A46E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с учетом протоколов RTU/ASCII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A46E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рас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ширенных сценариев группировки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89311F" w:rsidRDefault="00A46E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1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статусу изменения переменных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3F2446" w:rsidRPr="003F2446" w:rsidRDefault="00A46E1F" w:rsidP="003F2446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4.2</w:t>
        </w:r>
        <w:r w:rsidR="003F24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3F2446" w:rsidRPr="003F24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группировки по дескрипторам статуса и команд</w:t>
        </w:r>
        <w:r w:rsidR="003F2446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A46E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</w:t>
        </w:r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и конфликтов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A46E1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конфликтов порядка переменных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A46E1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5.2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обработки переменных с одинаковыми адресами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Default="00A46E1F" w:rsidP="0089311F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естирование валидаторов RS-485</w:t>
        </w:r>
        <w:r w:rsidR="0089311F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9311F" w:rsidRPr="0089311F" w:rsidRDefault="00A46E1F" w:rsidP="0089311F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6.1</w:t>
        </w:r>
        <w:r w:rsidR="0089311F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89311F" w:rsidRPr="0089311F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естирование валидатора количества регистров в запросе</w:t>
        </w:r>
        <w:r w:rsidR="0089311F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A46E1F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A46E1F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исок использованных источнико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Default="00A46E1F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А. Исходный код модуля группового опроса Modbus-устройст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B84CA1" w:rsidRDefault="00A46E1F" w:rsidP="000C3F46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 Б. Руководство пользователя</w:t>
        </w:r>
        <w:r w:rsidR="000C3F46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C3F46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 группового опроса Modbus</w:t>
        </w:r>
        <w:r w:rsidR="000C3F46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C3F46" w:rsidRPr="000C3F46" w:rsidRDefault="000C3F46" w:rsidP="000C3F46"/>
    <w:p w:rsidR="001858D5" w:rsidRPr="00B84CA1" w:rsidRDefault="001858D5" w:rsidP="001858D5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5105D0" w:rsidRPr="00B84CA1" w:rsidRDefault="005105D0" w:rsidP="005105D0">
      <w:pPr>
        <w:rPr>
          <w:rFonts w:ascii="Times New Roman" w:hAnsi="Times New Roman" w:cs="Times New Roman"/>
        </w:rPr>
      </w:pPr>
    </w:p>
    <w:p w:rsidR="00324F8D" w:rsidRPr="00B84CA1" w:rsidRDefault="00324F8D" w:rsidP="00324F8D">
      <w:pPr>
        <w:rPr>
          <w:rFonts w:ascii="Times New Roman" w:hAnsi="Times New Roman" w:cs="Times New Roman"/>
        </w:rPr>
      </w:pPr>
    </w:p>
    <w:p w:rsidR="00FB6063" w:rsidRPr="00EE45F5" w:rsidRDefault="00FB6063" w:rsidP="00FB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6063" w:rsidRPr="00EE45F5" w:rsidRDefault="00FB6063" w:rsidP="00FB6063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753CF0" w:rsidRPr="003640A7" w:rsidRDefault="00753CF0" w:rsidP="00753CF0">
      <w:pPr>
        <w:pStyle w:val="1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83037638"/>
      <w:bookmarkStart w:id="1" w:name="_Toc183186190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0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1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proofErr w:type="spellStart"/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proofErr w:type="spellStart"/>
      <w:r w:rsidRPr="00685343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9574DC">
      <w:pPr>
        <w:pStyle w:val="1"/>
        <w:numPr>
          <w:ilvl w:val="1"/>
          <w:numId w:val="12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3" w:name="_94p18okhoem" w:colFirst="0" w:colLast="0"/>
      <w:bookmarkEnd w:id="3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2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9574DC">
      <w:pPr>
        <w:pStyle w:val="a7"/>
        <w:numPr>
          <w:ilvl w:val="0"/>
          <w:numId w:val="7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9574DC">
      <w:pPr>
        <w:pStyle w:val="a7"/>
        <w:numPr>
          <w:ilvl w:val="0"/>
          <w:numId w:val="7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</w:t>
      </w:r>
      <w:proofErr w:type="spellStart"/>
      <w:r w:rsidRPr="00EE45F5">
        <w:rPr>
          <w:rStyle w:val="a8"/>
        </w:rPr>
        <w:t>Ubiquitou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nguage</w:t>
      </w:r>
      <w:proofErr w:type="spellEnd"/>
      <w:r w:rsidR="00753CF0" w:rsidRPr="00753CF0">
        <w:rPr>
          <w:rStyle w:val="a8"/>
        </w:rPr>
        <w:t>)</w:t>
      </w:r>
      <w:r w:rsidR="00DA24FB" w:rsidRPr="00EE45F5">
        <w:t xml:space="preserve">: </w:t>
      </w:r>
      <w:proofErr w:type="gramStart"/>
      <w:r w:rsidR="00DA24FB" w:rsidRPr="00EE45F5">
        <w:t>В</w:t>
      </w:r>
      <w:proofErr w:type="gramEnd"/>
      <w:r w:rsidR="00DA24FB" w:rsidRPr="00EE45F5">
        <w:t xml:space="preserve">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9574DC">
      <w:pPr>
        <w:pStyle w:val="a7"/>
        <w:numPr>
          <w:ilvl w:val="0"/>
          <w:numId w:val="7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</w:t>
      </w:r>
      <w:proofErr w:type="spellStart"/>
      <w:r w:rsidRPr="00EE45F5">
        <w:rPr>
          <w:rStyle w:val="a8"/>
        </w:rPr>
        <w:t>Bounde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ntexts</w:t>
      </w:r>
      <w:proofErr w:type="spellEnd"/>
      <w:r w:rsidRPr="00EE45F5">
        <w:rPr>
          <w:rStyle w:val="a8"/>
        </w:rPr>
        <w:t>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9574DC">
      <w:pPr>
        <w:pStyle w:val="a7"/>
        <w:numPr>
          <w:ilvl w:val="0"/>
          <w:numId w:val="8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</w:t>
      </w:r>
      <w:proofErr w:type="spellStart"/>
      <w:r w:rsidRPr="00EE45F5">
        <w:rPr>
          <w:rStyle w:val="a8"/>
        </w:rPr>
        <w:t>Domai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9574DC">
      <w:pPr>
        <w:pStyle w:val="a7"/>
        <w:numPr>
          <w:ilvl w:val="0"/>
          <w:numId w:val="8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</w:t>
      </w:r>
      <w:proofErr w:type="spellStart"/>
      <w:r w:rsidRPr="00EE45F5">
        <w:rPr>
          <w:rStyle w:val="a8"/>
        </w:rPr>
        <w:t>Applicatio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9574DC">
      <w:pPr>
        <w:pStyle w:val="a7"/>
        <w:numPr>
          <w:ilvl w:val="0"/>
          <w:numId w:val="8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</w:t>
      </w:r>
      <w:proofErr w:type="spellStart"/>
      <w:r w:rsidRPr="00EE45F5">
        <w:rPr>
          <w:rStyle w:val="a8"/>
        </w:rPr>
        <w:t>Infrastructure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9574DC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</w:t>
      </w:r>
      <w:proofErr w:type="spellStart"/>
      <w:r w:rsidRPr="00EE45F5">
        <w:rPr>
          <w:rStyle w:val="a8"/>
        </w:rPr>
        <w:t>Interface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an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External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mponents</w:t>
      </w:r>
      <w:proofErr w:type="spellEnd"/>
      <w:r w:rsidRPr="00EE45F5">
        <w:rPr>
          <w:rStyle w:val="a8"/>
        </w:rPr>
        <w:t>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3160A9">
        <w:rPr>
          <w:rFonts w:ascii="Times New Roman" w:hAnsi="Times New Roman" w:cs="Times New Roman"/>
          <w:sz w:val="24"/>
          <w:szCs w:val="24"/>
        </w:rPr>
        <w:t>, представлено на рисунке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6159A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3160A9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130778" w:rsidRPr="00EE45F5">
        <w:rPr>
          <w:rFonts w:ascii="Times New Roman" w:hAnsi="Times New Roman" w:cs="Times New Roman"/>
          <w:sz w:val="24"/>
          <w:szCs w:val="24"/>
        </w:rPr>
        <w:t>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9574DC">
      <w:pPr>
        <w:pStyle w:val="a7"/>
        <w:numPr>
          <w:ilvl w:val="0"/>
          <w:numId w:val="9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9574DC">
      <w:pPr>
        <w:pStyle w:val="a7"/>
        <w:numPr>
          <w:ilvl w:val="0"/>
          <w:numId w:val="9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9574DC">
      <w:pPr>
        <w:pStyle w:val="a7"/>
        <w:numPr>
          <w:ilvl w:val="0"/>
          <w:numId w:val="9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9574DC">
      <w:pPr>
        <w:pStyle w:val="1"/>
        <w:numPr>
          <w:ilvl w:val="1"/>
          <w:numId w:val="12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9574DC">
      <w:pPr>
        <w:pStyle w:val="3"/>
        <w:keepNext/>
        <w:keepLines/>
        <w:numPr>
          <w:ilvl w:val="2"/>
          <w:numId w:val="12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457A25">
        <w:rPr>
          <w:bCs w:val="0"/>
          <w:sz w:val="28"/>
          <w:szCs w:val="28"/>
        </w:rPr>
        <w:t>Codesys</w:t>
      </w:r>
      <w:proofErr w:type="spellEnd"/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Codesy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574DC">
      <w:pPr>
        <w:numPr>
          <w:ilvl w:val="0"/>
          <w:numId w:val="1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574DC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reakpoint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063" w:rsidRPr="00927908" w:rsidRDefault="00FB6063" w:rsidP="009574DC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CANopen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FB6063" w:rsidRPr="00927908" w:rsidRDefault="00FB6063" w:rsidP="009574DC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574DC">
      <w:pPr>
        <w:numPr>
          <w:ilvl w:val="0"/>
          <w:numId w:val="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574DC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574DC">
      <w:pPr>
        <w:numPr>
          <w:ilvl w:val="0"/>
          <w:numId w:val="2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4.0, что делает её подходящей для сложных и крупных проектов. Однако её сложность и потребность в обучении могут быть барьером для небольших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2 TIA </w:t>
      </w:r>
      <w:proofErr w:type="spellStart"/>
      <w:r w:rsidRPr="00457A25">
        <w:rPr>
          <w:bCs w:val="0"/>
          <w:sz w:val="28"/>
          <w:szCs w:val="28"/>
        </w:rPr>
        <w:t>Portal</w:t>
      </w:r>
      <w:proofErr w:type="spellEnd"/>
      <w:r w:rsidRPr="00457A25">
        <w:rPr>
          <w:bCs w:val="0"/>
          <w:sz w:val="28"/>
          <w:szCs w:val="28"/>
        </w:rPr>
        <w:t xml:space="preserve"> (</w:t>
      </w:r>
      <w:proofErr w:type="spellStart"/>
      <w:r w:rsidRPr="00457A25">
        <w:rPr>
          <w:bCs w:val="0"/>
          <w:sz w:val="28"/>
          <w:szCs w:val="28"/>
        </w:rPr>
        <w:t>Siemens</w:t>
      </w:r>
      <w:proofErr w:type="spellEnd"/>
      <w:r w:rsidRPr="00457A25">
        <w:rPr>
          <w:bCs w:val="0"/>
          <w:sz w:val="28"/>
          <w:szCs w:val="28"/>
        </w:rPr>
        <w:t>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сная среда разработки от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реда разработки для всего оборудовани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574DC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574DC">
      <w:pPr>
        <w:numPr>
          <w:ilvl w:val="0"/>
          <w:numId w:val="4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щным инструментом для крупных предприятий, использующих оборудование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 xml:space="preserve">1.2.3 </w:t>
      </w:r>
      <w:proofErr w:type="spellStart"/>
      <w:r w:rsidRPr="00457A25">
        <w:rPr>
          <w:bCs w:val="0"/>
          <w:sz w:val="28"/>
          <w:szCs w:val="28"/>
        </w:rPr>
        <w:t>Trace</w:t>
      </w:r>
      <w:proofErr w:type="spellEnd"/>
      <w:r w:rsidRPr="00457A25">
        <w:rPr>
          <w:bCs w:val="0"/>
          <w:sz w:val="28"/>
          <w:szCs w:val="28"/>
        </w:rPr>
        <w:t xml:space="preserve"> </w:t>
      </w:r>
      <w:proofErr w:type="spellStart"/>
      <w:r w:rsidRPr="00457A25">
        <w:rPr>
          <w:bCs w:val="0"/>
          <w:sz w:val="28"/>
          <w:szCs w:val="28"/>
        </w:rPr>
        <w:t>Mode</w:t>
      </w:r>
      <w:proofErr w:type="spellEnd"/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нтегрированная система для автоматизации управления, мониторинга и сбора данных (SCADA/HMI), разработанная российской компанией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AdAstrA</w:t>
      </w:r>
      <w:proofErr w:type="spellEnd"/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574D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574D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большого количества протоколов связи, включа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PC и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574D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574D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574DC">
      <w:pPr>
        <w:numPr>
          <w:ilvl w:val="0"/>
          <w:numId w:val="5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574DC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574DC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9574D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9574DC">
      <w:pPr>
        <w:numPr>
          <w:ilvl w:val="0"/>
          <w:numId w:val="10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574DC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9574D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9574DC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9574D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9574DC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4E078A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 w:rsidR="00055D18" w:rsidRPr="00055D18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Расчетно-конструкторская часть</w:t>
      </w:r>
    </w:p>
    <w:p w:rsidR="0016159A" w:rsidRPr="0016159A" w:rsidRDefault="0016159A" w:rsidP="000B605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4E078A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="000B6058" w:rsidRPr="000B6058">
        <w:rPr>
          <w:sz w:val="28"/>
          <w:szCs w:val="28"/>
        </w:rPr>
        <w:t xml:space="preserve">Переменные в среде </w:t>
      </w:r>
      <w:proofErr w:type="spellStart"/>
      <w:r w:rsidR="000B6058" w:rsidRPr="000B6058">
        <w:rPr>
          <w:sz w:val="28"/>
          <w:szCs w:val="28"/>
        </w:rPr>
        <w:t>Owen</w:t>
      </w:r>
      <w:proofErr w:type="spellEnd"/>
      <w:r w:rsidR="000B6058" w:rsidRPr="000B6058">
        <w:rPr>
          <w:sz w:val="28"/>
          <w:szCs w:val="28"/>
        </w:rPr>
        <w:t xml:space="preserve"> </w:t>
      </w:r>
      <w:proofErr w:type="spellStart"/>
      <w:r w:rsidR="000B6058" w:rsidRPr="000B6058">
        <w:rPr>
          <w:sz w:val="28"/>
          <w:szCs w:val="28"/>
        </w:rPr>
        <w:t>Logic</w:t>
      </w:r>
      <w:proofErr w:type="spellEnd"/>
      <w:r w:rsidR="000B6058" w:rsidRPr="000B6058">
        <w:rPr>
          <w:sz w:val="28"/>
          <w:szCs w:val="28"/>
        </w:rPr>
        <w:t xml:space="preserve"> как основа для группировки</w:t>
      </w:r>
    </w:p>
    <w:p w:rsidR="000B6058" w:rsidRDefault="000B6058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в среде </w:t>
      </w:r>
      <w:r w:rsidR="00116975" w:rsidRPr="0011697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центральным элементом, служащим для хранения, передачи и обработки данных внутри проекта, а также для взаимодействия с внешними устройствами. Они представляют собой основной строительный блок для создания схем управления, формирования </w:t>
      </w:r>
      <w:proofErr w:type="spellStart"/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>-запросов и программирования интерфейсов визуализации. Понимание типов, свойств и, что наиболее важно, </w:t>
      </w:r>
      <w:r w:rsidRPr="000B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трибутов переменных, связанных с </w:t>
      </w:r>
      <w:proofErr w:type="spellStart"/>
      <w:r w:rsidRPr="000B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0B605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обменом</w:t>
      </w:r>
      <w:r w:rsidRPr="000B6058">
        <w:rPr>
          <w:rFonts w:ascii="Times New Roman" w:eastAsia="Times New Roman" w:hAnsi="Times New Roman" w:cs="Times New Roman"/>
          <w:sz w:val="24"/>
          <w:szCs w:val="24"/>
          <w:lang w:eastAsia="ru-RU"/>
        </w:rPr>
        <w:t>, является фундаментальным для разработки алгоритма их группировки.</w:t>
      </w:r>
    </w:p>
    <w:p w:rsidR="000B6058" w:rsidRPr="000B6058" w:rsidRDefault="000B6058" w:rsidP="000B605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7E3842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 w:rsidRPr="000B6058">
        <w:rPr>
          <w:sz w:val="28"/>
          <w:szCs w:val="28"/>
        </w:rPr>
        <w:t>Классификация и типы данных переменных</w:t>
      </w:r>
    </w:p>
    <w:p w:rsidR="0016159A" w:rsidRPr="003160A9" w:rsidRDefault="0016159A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и управление переменными выполняется через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у переменных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включает следующие категории:</w:t>
      </w:r>
    </w:p>
    <w:p w:rsidR="0016159A" w:rsidRDefault="0016159A" w:rsidP="009574DC">
      <w:pPr>
        <w:pStyle w:val="a7"/>
        <w:numPr>
          <w:ilvl w:val="0"/>
          <w:numId w:val="15"/>
        </w:numPr>
        <w:spacing w:before="0" w:beforeAutospacing="0" w:line="360" w:lineRule="auto"/>
      </w:pPr>
      <w:r>
        <w:rPr>
          <w:rStyle w:val="a8"/>
        </w:rPr>
        <w:t>Стандартные переменные</w:t>
      </w:r>
      <w:r>
        <w:t xml:space="preserve"> – используются в алгоритмах управления и визуализации.</w:t>
      </w:r>
    </w:p>
    <w:p w:rsidR="0016159A" w:rsidRDefault="0016159A" w:rsidP="009574DC">
      <w:pPr>
        <w:pStyle w:val="a7"/>
        <w:numPr>
          <w:ilvl w:val="0"/>
          <w:numId w:val="15"/>
        </w:numPr>
        <w:spacing w:line="360" w:lineRule="auto"/>
      </w:pPr>
      <w:r>
        <w:rPr>
          <w:rStyle w:val="a8"/>
        </w:rPr>
        <w:t>Сервисные переменные</w:t>
      </w:r>
      <w:r>
        <w:t xml:space="preserve"> – обеспечивают внутренние функции прибора и не изменяются пользователем.</w:t>
      </w:r>
    </w:p>
    <w:p w:rsidR="003160A9" w:rsidRDefault="0016159A" w:rsidP="009574DC">
      <w:pPr>
        <w:pStyle w:val="a7"/>
        <w:numPr>
          <w:ilvl w:val="0"/>
          <w:numId w:val="15"/>
        </w:numPr>
        <w:spacing w:line="360" w:lineRule="auto"/>
      </w:pPr>
      <w:r>
        <w:rPr>
          <w:rStyle w:val="a8"/>
        </w:rPr>
        <w:t>Сетевые переменные</w:t>
      </w:r>
      <w:r>
        <w:t xml:space="preserve"> – применяются для обмена данными между устройствами через интерфейсы связи (например, RS-485, </w:t>
      </w:r>
      <w:proofErr w:type="spellStart"/>
      <w:r>
        <w:t>Ethernet</w:t>
      </w:r>
      <w:proofErr w:type="spellEnd"/>
      <w:r>
        <w:t xml:space="preserve">, </w:t>
      </w:r>
      <w:proofErr w:type="spellStart"/>
      <w:r>
        <w:t>Modbus</w:t>
      </w:r>
      <w:proofErr w:type="spellEnd"/>
      <w:r>
        <w:t>).</w:t>
      </w:r>
    </w:p>
    <w:p w:rsidR="0016159A" w:rsidRPr="00A404EA" w:rsidRDefault="0016159A" w:rsidP="00A404E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ждая переменная имеет следующие основные параметры</w:t>
      </w:r>
      <w:r w:rsidRPr="00A404E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16159A" w:rsidRDefault="0016159A" w:rsidP="009574DC">
      <w:pPr>
        <w:pStyle w:val="a7"/>
        <w:numPr>
          <w:ilvl w:val="0"/>
          <w:numId w:val="16"/>
        </w:numPr>
        <w:spacing w:before="0" w:beforeAutospacing="0" w:line="360" w:lineRule="auto"/>
      </w:pPr>
      <w:r>
        <w:rPr>
          <w:rStyle w:val="a8"/>
        </w:rPr>
        <w:t>Имя переменной</w:t>
      </w:r>
      <w:r>
        <w:t xml:space="preserve"> – уникальный идентификатор для отображения на схеме проекта.</w:t>
      </w:r>
    </w:p>
    <w:p w:rsidR="0016159A" w:rsidRDefault="0016159A" w:rsidP="009574DC">
      <w:pPr>
        <w:pStyle w:val="a7"/>
        <w:numPr>
          <w:ilvl w:val="0"/>
          <w:numId w:val="16"/>
        </w:numPr>
        <w:spacing w:line="360" w:lineRule="auto"/>
      </w:pPr>
      <w:r>
        <w:rPr>
          <w:rStyle w:val="a8"/>
        </w:rPr>
        <w:t>Тип переменной</w:t>
      </w:r>
      <w:r>
        <w:t xml:space="preserve"> – определяет формат данных (булевский, целочисленный, с плавающей запятой).</w:t>
      </w:r>
    </w:p>
    <w:p w:rsidR="0016159A" w:rsidRDefault="0016159A" w:rsidP="009574DC">
      <w:pPr>
        <w:pStyle w:val="a7"/>
        <w:numPr>
          <w:ilvl w:val="0"/>
          <w:numId w:val="16"/>
        </w:numPr>
        <w:spacing w:line="360" w:lineRule="auto"/>
      </w:pPr>
      <w:proofErr w:type="spellStart"/>
      <w:r>
        <w:rPr>
          <w:rStyle w:val="a8"/>
        </w:rPr>
        <w:t>Энергонезависимость</w:t>
      </w:r>
      <w:proofErr w:type="spellEnd"/>
      <w:r>
        <w:t xml:space="preserve"> – при включении параметра значение сохраняется в энергонезависимой памяти (ПЗУ) устройства.</w:t>
      </w:r>
    </w:p>
    <w:p w:rsidR="0016159A" w:rsidRDefault="0016159A" w:rsidP="009574DC">
      <w:pPr>
        <w:pStyle w:val="a7"/>
        <w:numPr>
          <w:ilvl w:val="0"/>
          <w:numId w:val="16"/>
        </w:numPr>
        <w:spacing w:line="360" w:lineRule="auto"/>
      </w:pPr>
      <w:r>
        <w:rPr>
          <w:rStyle w:val="a8"/>
        </w:rPr>
        <w:t>Значение по умолчанию</w:t>
      </w:r>
      <w:r>
        <w:t xml:space="preserve"> – используется при инициализации или при отсутствии связи с устройством.</w:t>
      </w:r>
    </w:p>
    <w:p w:rsidR="0016159A" w:rsidRDefault="0016159A" w:rsidP="009574DC">
      <w:pPr>
        <w:pStyle w:val="a7"/>
        <w:numPr>
          <w:ilvl w:val="0"/>
          <w:numId w:val="16"/>
        </w:numPr>
        <w:spacing w:line="360" w:lineRule="auto"/>
      </w:pPr>
      <w:r>
        <w:rPr>
          <w:rStyle w:val="a8"/>
        </w:rPr>
        <w:t>Использование в проекте</w:t>
      </w:r>
      <w:r>
        <w:t xml:space="preserve"> – отображает, привязана ли переменная к блокам схемы.</w:t>
      </w:r>
    </w:p>
    <w:p w:rsidR="0016159A" w:rsidRDefault="0016159A" w:rsidP="009574DC">
      <w:pPr>
        <w:pStyle w:val="a7"/>
        <w:numPr>
          <w:ilvl w:val="0"/>
          <w:numId w:val="16"/>
        </w:numPr>
        <w:spacing w:after="0" w:afterAutospacing="0" w:line="360" w:lineRule="auto"/>
      </w:pPr>
      <w:r>
        <w:rPr>
          <w:rStyle w:val="a8"/>
        </w:rPr>
        <w:t>Комментарий</w:t>
      </w:r>
      <w:r>
        <w:t xml:space="preserve"> – описание назначения переменной для удобства разработки.</w:t>
      </w:r>
    </w:p>
    <w:p w:rsidR="007E3842" w:rsidRDefault="007E3842" w:rsidP="007E3842">
      <w:pPr>
        <w:pStyle w:val="a7"/>
        <w:spacing w:after="0" w:afterAutospacing="0" w:line="360" w:lineRule="auto"/>
      </w:pPr>
    </w:p>
    <w:p w:rsidR="0016159A" w:rsidRPr="0016159A" w:rsidRDefault="0016159A" w:rsidP="0016159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 рисунке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а </w:t>
      </w:r>
      <w:r w:rsidRPr="001615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аблица переменных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ы </w:t>
      </w:r>
      <w:r w:rsidR="0094280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OL</w:t>
      </w:r>
      <w:r w:rsidRP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ображающая структуру и категории переменных проекта.</w:t>
      </w:r>
    </w:p>
    <w:p w:rsidR="0016159A" w:rsidRDefault="0016159A" w:rsidP="0065268E">
      <w:pPr>
        <w:pStyle w:val="a7"/>
        <w:spacing w:after="0" w:afterAutospacing="0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3" name="Рисунок 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59A" w:rsidRPr="00942808" w:rsidRDefault="0016159A" w:rsidP="0065268E">
      <w:pPr>
        <w:pStyle w:val="a7"/>
        <w:spacing w:line="360" w:lineRule="auto"/>
        <w:jc w:val="center"/>
        <w:rPr>
          <w:i/>
        </w:rPr>
      </w:pPr>
      <w:r w:rsidRPr="0016159A">
        <w:rPr>
          <w:rStyle w:val="ac"/>
          <w:i w:val="0"/>
        </w:rPr>
        <w:t xml:space="preserve">Рисунок 2.1 – Таблица переменных в среде </w:t>
      </w:r>
      <w:r w:rsidR="00942808" w:rsidRPr="00942808">
        <w:rPr>
          <w:rStyle w:val="ac"/>
          <w:b/>
          <w:i w:val="0"/>
          <w:lang w:val="en-US"/>
        </w:rPr>
        <w:t>OL</w:t>
      </w:r>
    </w:p>
    <w:p w:rsidR="0016159A" w:rsidRDefault="0016159A" w:rsidP="0016159A">
      <w:pPr>
        <w:pStyle w:val="a7"/>
      </w:pPr>
      <w:r w:rsidRPr="003160A9">
        <w:rPr>
          <w:b/>
        </w:rPr>
        <w:t>Типы переменных</w:t>
      </w:r>
      <w:r>
        <w:t>:</w:t>
      </w:r>
    </w:p>
    <w:p w:rsidR="00F943B9" w:rsidRDefault="0016159A" w:rsidP="009574DC">
      <w:pPr>
        <w:pStyle w:val="a7"/>
        <w:numPr>
          <w:ilvl w:val="0"/>
          <w:numId w:val="17"/>
        </w:numPr>
        <w:spacing w:after="0" w:afterAutospacing="0" w:line="360" w:lineRule="auto"/>
      </w:pPr>
      <w:r>
        <w:rPr>
          <w:rStyle w:val="a8"/>
        </w:rPr>
        <w:t>Булевский (</w:t>
      </w:r>
      <w:proofErr w:type="spellStart"/>
      <w:r>
        <w:rPr>
          <w:rStyle w:val="a8"/>
        </w:rPr>
        <w:t>Bool</w:t>
      </w:r>
      <w:proofErr w:type="spellEnd"/>
      <w:r>
        <w:rPr>
          <w:rStyle w:val="a8"/>
        </w:rPr>
        <w:t>)</w:t>
      </w:r>
      <w:r>
        <w:t xml:space="preserve"> – принимает значения 0 (</w:t>
      </w:r>
      <w:proofErr w:type="spellStart"/>
      <w:r>
        <w:t>False</w:t>
      </w:r>
      <w:proofErr w:type="spellEnd"/>
      <w:r>
        <w:t>) или 1 (</w:t>
      </w:r>
      <w:proofErr w:type="spellStart"/>
      <w:r>
        <w:t>True</w:t>
      </w:r>
      <w:proofErr w:type="spellEnd"/>
      <w:r>
        <w:t>). Используется для логических условий и дискретных сигналов.</w:t>
      </w:r>
    </w:p>
    <w:p w:rsidR="0016159A" w:rsidRDefault="0016159A" w:rsidP="007E3842">
      <w:pPr>
        <w:pStyle w:val="a7"/>
        <w:spacing w:before="0" w:beforeAutospacing="0"/>
      </w:pPr>
      <w:r>
        <w:t xml:space="preserve">На рисунке </w:t>
      </w:r>
      <w:r>
        <w:rPr>
          <w:rStyle w:val="a8"/>
        </w:rPr>
        <w:t>2.2</w:t>
      </w:r>
      <w:r>
        <w:t xml:space="preserve"> приведен пример отображения булевских переменных на схеме проекта.</w:t>
      </w:r>
    </w:p>
    <w:p w:rsidR="0016159A" w:rsidRPr="00942808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798320" cy="1138178"/>
            <wp:effectExtent l="0" t="0" r="0" b="5080"/>
            <wp:docPr id="9" name="Рисунок 9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31" cy="11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Fonts w:eastAsiaTheme="minorHAnsi"/>
          <w:iCs/>
          <w:lang w:eastAsia="en-US"/>
        </w:rPr>
        <w:t xml:space="preserve">Рисунок 2.2 – Булевски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9574DC">
      <w:pPr>
        <w:pStyle w:val="a7"/>
        <w:numPr>
          <w:ilvl w:val="0"/>
          <w:numId w:val="17"/>
        </w:numPr>
        <w:spacing w:after="0" w:afterAutospacing="0" w:line="360" w:lineRule="auto"/>
      </w:pPr>
      <w:r>
        <w:rPr>
          <w:rStyle w:val="a8"/>
        </w:rPr>
        <w:t>Целочисленный (</w:t>
      </w:r>
      <w:proofErr w:type="spellStart"/>
      <w:r>
        <w:rPr>
          <w:rStyle w:val="a8"/>
        </w:rPr>
        <w:t>In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UInt</w:t>
      </w:r>
      <w:proofErr w:type="spellEnd"/>
      <w:r>
        <w:rPr>
          <w:rStyle w:val="a8"/>
        </w:rPr>
        <w:t>)</w:t>
      </w:r>
      <w:r>
        <w:t xml:space="preserve"> – хранит значения целых чисел. Применяется для счетчиков, адресов, параметров, не требующих дробной части.</w:t>
      </w:r>
    </w:p>
    <w:p w:rsidR="0016159A" w:rsidRDefault="0016159A" w:rsidP="007E3842">
      <w:pPr>
        <w:pStyle w:val="a7"/>
        <w:spacing w:before="0" w:beforeAutospacing="0"/>
      </w:pPr>
      <w:r>
        <w:t xml:space="preserve">На рисунке </w:t>
      </w:r>
      <w:r>
        <w:rPr>
          <w:rStyle w:val="a8"/>
        </w:rPr>
        <w:t>2.3</w:t>
      </w:r>
      <w:r>
        <w:t xml:space="preserve"> показан пример использования целочисленных переменных.</w:t>
      </w:r>
    </w:p>
    <w:p w:rsidR="0016159A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617134" cy="817969"/>
            <wp:effectExtent l="0" t="0" r="2540" b="1270"/>
            <wp:docPr id="10" name="Рисунок 10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226" cy="831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3 – Целочисленные переменные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9574DC">
      <w:pPr>
        <w:pStyle w:val="a7"/>
        <w:numPr>
          <w:ilvl w:val="0"/>
          <w:numId w:val="17"/>
        </w:numPr>
        <w:spacing w:before="0" w:beforeAutospacing="0" w:line="360" w:lineRule="auto"/>
      </w:pPr>
      <w:r>
        <w:rPr>
          <w:rStyle w:val="a8"/>
        </w:rPr>
        <w:t>С плавающей запятой (</w:t>
      </w:r>
      <w:proofErr w:type="spellStart"/>
      <w:r>
        <w:rPr>
          <w:rStyle w:val="a8"/>
        </w:rPr>
        <w:t>Float</w:t>
      </w:r>
      <w:proofErr w:type="spellEnd"/>
      <w:r>
        <w:rPr>
          <w:rStyle w:val="a8"/>
        </w:rPr>
        <w:t>/</w:t>
      </w:r>
      <w:proofErr w:type="spellStart"/>
      <w:r>
        <w:rPr>
          <w:rStyle w:val="a8"/>
        </w:rPr>
        <w:t>Real</w:t>
      </w:r>
      <w:proofErr w:type="spellEnd"/>
      <w:r>
        <w:rPr>
          <w:rStyle w:val="a8"/>
        </w:rPr>
        <w:t>)</w:t>
      </w:r>
      <w:r>
        <w:t xml:space="preserve"> – хранит вещественные значения, используется для аналоговых сигналов, коэффициентов и вычислений.</w:t>
      </w:r>
    </w:p>
    <w:p w:rsidR="007E3842" w:rsidRDefault="007E3842" w:rsidP="007E3842">
      <w:pPr>
        <w:pStyle w:val="a7"/>
        <w:spacing w:before="0" w:beforeAutospacing="0" w:line="360" w:lineRule="auto"/>
      </w:pPr>
    </w:p>
    <w:p w:rsidR="0016159A" w:rsidRDefault="0016159A" w:rsidP="0016159A">
      <w:pPr>
        <w:pStyle w:val="a7"/>
      </w:pPr>
      <w:r>
        <w:lastRenderedPageBreak/>
        <w:t xml:space="preserve">На рисунке </w:t>
      </w:r>
      <w:r>
        <w:rPr>
          <w:rStyle w:val="a8"/>
        </w:rPr>
        <w:t>2.4</w:t>
      </w:r>
      <w:r>
        <w:t xml:space="preserve"> представлен пример отображения переменных с плавающей запятой.</w:t>
      </w:r>
    </w:p>
    <w:p w:rsidR="0016159A" w:rsidRDefault="0016159A" w:rsidP="0065268E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1665744" cy="872066"/>
            <wp:effectExtent l="0" t="0" r="0" b="4445"/>
            <wp:docPr id="11" name="Рисунок 11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667" cy="88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6159A">
        <w:rPr>
          <w:rStyle w:val="ac"/>
          <w:i w:val="0"/>
        </w:rPr>
        <w:t xml:space="preserve">Рисунок 2.4 – Переменные с плавающей запятой в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</w:p>
    <w:p w:rsidR="0016159A" w:rsidRDefault="0016159A" w:rsidP="00A404EA">
      <w:pPr>
        <w:pStyle w:val="a7"/>
        <w:spacing w:before="0" w:beforeAutospacing="0" w:line="360" w:lineRule="auto"/>
      </w:pPr>
      <w:r w:rsidRPr="00A404EA">
        <w:t xml:space="preserve">На схеме </w:t>
      </w:r>
      <w:r w:rsidR="00942808" w:rsidRPr="00942808">
        <w:rPr>
          <w:rFonts w:eastAsiaTheme="minorHAnsi"/>
          <w:b/>
          <w:iCs/>
          <w:lang w:val="en-US" w:eastAsia="en-US"/>
        </w:rPr>
        <w:t>OL</w:t>
      </w:r>
      <w:r w:rsidR="00942808" w:rsidRPr="00A404EA">
        <w:t xml:space="preserve"> </w:t>
      </w:r>
      <w:r w:rsidRPr="00A404EA">
        <w:t>линии, соединяющие переменные разных типов, имеют различный цвет:</w:t>
      </w:r>
      <w:r>
        <w:br/>
        <w:t>– черный для булевских,</w:t>
      </w:r>
      <w:r>
        <w:br/>
        <w:t>– красный для целочисленных,</w:t>
      </w:r>
      <w:r>
        <w:br/>
        <w:t>– фиолетовый для вещественных.</w:t>
      </w:r>
    </w:p>
    <w:p w:rsidR="0065268E" w:rsidRDefault="0016159A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ые могут быть связаны с регистрами внешних </w:t>
      </w:r>
      <w:proofErr w:type="spellStart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. В этом случае в таблице указывается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регистра (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olding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put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il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</w:t>
      </w:r>
      <w:proofErr w:type="spellStart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iscrete</w:t>
      </w:r>
      <w:proofErr w:type="spellEnd"/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его </w:t>
      </w:r>
      <w:r w:rsidRPr="003160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</w:t>
      </w:r>
      <w:r w:rsidRP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 позволяет модулю обмена данными формировать соответствующие запросы чтения и записи.</w:t>
      </w: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3842" w:rsidRDefault="007E3842" w:rsidP="007E3842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268E" w:rsidRPr="000B6058" w:rsidRDefault="0065268E" w:rsidP="0065268E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2</w:t>
      </w:r>
      <w:r w:rsidRPr="00457A25">
        <w:rPr>
          <w:bCs w:val="0"/>
          <w:sz w:val="28"/>
          <w:szCs w:val="28"/>
        </w:rPr>
        <w:t xml:space="preserve"> </w:t>
      </w:r>
      <w:r w:rsidRPr="0065268E">
        <w:rPr>
          <w:sz w:val="28"/>
          <w:szCs w:val="28"/>
        </w:rPr>
        <w:t xml:space="preserve">Сетевые переменные и их роль в </w:t>
      </w:r>
      <w:proofErr w:type="spellStart"/>
      <w:r w:rsidRPr="0065268E">
        <w:rPr>
          <w:sz w:val="28"/>
          <w:szCs w:val="28"/>
        </w:rPr>
        <w:t>Modbus-обмене</w:t>
      </w:r>
      <w:r>
        <w:rPr>
          <w:sz w:val="28"/>
          <w:szCs w:val="28"/>
        </w:rPr>
        <w:t>пе</w:t>
      </w:r>
      <w:proofErr w:type="spellEnd"/>
    </w:p>
    <w:p w:rsidR="0065268E" w:rsidRPr="003160A9" w:rsidRDefault="0065268E" w:rsidP="003160A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рганизации обмена данными по протоколу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 </w:t>
      </w:r>
      <w:r w:rsidRPr="0065268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тевые переменные</w:t>
      </w: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таблице переменных для каждого физического интерфейса связи (например, RS-485) создается отдельная вкладка. Поведение и структура этих вкладок различаются в зависимости от режима работы устройства (</w:t>
      </w:r>
      <w:proofErr w:type="spellStart"/>
      <w:r w:rsidRPr="00652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aster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65268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lave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65268E" w:rsidRDefault="0016159A" w:rsidP="00F943B9">
      <w:pPr>
        <w:pStyle w:val="a7"/>
        <w:spacing w:after="0" w:afterAutospacing="0" w:line="360" w:lineRule="auto"/>
      </w:pPr>
      <w:r>
        <w:rPr>
          <w:rStyle w:val="a8"/>
        </w:rPr>
        <w:t xml:space="preserve">Режим </w:t>
      </w:r>
      <w:proofErr w:type="spellStart"/>
      <w:r>
        <w:rPr>
          <w:rStyle w:val="a8"/>
        </w:rPr>
        <w:t>Master</w:t>
      </w:r>
      <w:proofErr w:type="spellEnd"/>
      <w:r>
        <w:rPr>
          <w:rStyle w:val="a8"/>
        </w:rPr>
        <w:t>.</w:t>
      </w:r>
    </w:p>
    <w:p w:rsidR="0065268E" w:rsidRPr="00F943B9" w:rsidRDefault="0065268E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едущий) контроллер инициирует запросы к подчиненным устройствам. Таблица переменных в этом режиме содержит отдельные вкладки для каждого опрашиваемого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а (Рисунок 2.5).</w:t>
      </w:r>
    </w:p>
    <w:p w:rsidR="0016159A" w:rsidRDefault="0016159A" w:rsidP="0065268E">
      <w:pPr>
        <w:pStyle w:val="a7"/>
        <w:spacing w:after="0" w:afterAutospacing="0"/>
        <w:jc w:val="center"/>
      </w:pPr>
      <w:r>
        <w:rPr>
          <w:noProof/>
        </w:rPr>
        <w:drawing>
          <wp:inline distT="0" distB="0" distL="0" distR="0">
            <wp:extent cx="5941060" cy="2130280"/>
            <wp:effectExtent l="0" t="0" r="2540" b="3810"/>
            <wp:docPr id="13" name="Рисунок 13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ph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3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8E" w:rsidRPr="00F943B9" w:rsidRDefault="0016159A" w:rsidP="00F943B9">
      <w:pPr>
        <w:pStyle w:val="a7"/>
        <w:jc w:val="center"/>
        <w:rPr>
          <w:rStyle w:val="a8"/>
          <w:b w:val="0"/>
          <w:bCs w:val="0"/>
          <w:i/>
        </w:rPr>
      </w:pPr>
      <w:r w:rsidRPr="0016159A">
        <w:rPr>
          <w:rStyle w:val="ac"/>
          <w:i w:val="0"/>
        </w:rPr>
        <w:t xml:space="preserve">Рисунок 2.5 – Вкладка сетевых переменных в режиме </w:t>
      </w:r>
      <w:proofErr w:type="spellStart"/>
      <w:r w:rsidRPr="0016159A">
        <w:rPr>
          <w:rStyle w:val="ac"/>
          <w:i w:val="0"/>
        </w:rPr>
        <w:t>Master</w:t>
      </w:r>
      <w:proofErr w:type="spellEnd"/>
    </w:p>
    <w:p w:rsidR="0065268E" w:rsidRPr="0065268E" w:rsidRDefault="0065268E" w:rsidP="0065268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й сетевой переменной в этом режиме пользователь задает параметры </w:t>
      </w:r>
      <w:proofErr w:type="spellStart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65268E">
        <w:rPr>
          <w:rFonts w:ascii="Times New Roman" w:eastAsia="Times New Roman" w:hAnsi="Times New Roman" w:cs="Times New Roman"/>
          <w:sz w:val="24"/>
          <w:szCs w:val="24"/>
          <w:lang w:eastAsia="ru-RU"/>
        </w:rPr>
        <w:t>-связи, которые являются исходными данными для алгоритма группировки:</w:t>
      </w:r>
    </w:p>
    <w:p w:rsidR="0065268E" w:rsidRPr="00F943B9" w:rsidRDefault="0065268E" w:rsidP="009574DC">
      <w:pPr>
        <w:pStyle w:val="ds-markdown-paragraph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360" w:lineRule="auto"/>
        <w:rPr>
          <w:lang w:val="en-US"/>
        </w:rPr>
      </w:pPr>
      <w:r w:rsidRPr="00F943B9">
        <w:rPr>
          <w:rStyle w:val="a8"/>
        </w:rPr>
        <w:t>Тип</w:t>
      </w:r>
      <w:r w:rsidRPr="00F943B9">
        <w:rPr>
          <w:rStyle w:val="a8"/>
          <w:lang w:val="en-US"/>
        </w:rPr>
        <w:t xml:space="preserve"> </w:t>
      </w:r>
      <w:r w:rsidRPr="00F943B9">
        <w:rPr>
          <w:rStyle w:val="a8"/>
        </w:rPr>
        <w:t>регистра</w:t>
      </w:r>
      <w:r w:rsidRPr="00F943B9">
        <w:rPr>
          <w:lang w:val="en-US"/>
        </w:rPr>
        <w:t xml:space="preserve"> – </w:t>
      </w:r>
      <w:r w:rsidRPr="00F943B9">
        <w:t>определяет</w:t>
      </w:r>
      <w:r w:rsidRPr="00F943B9">
        <w:rPr>
          <w:lang w:val="en-US"/>
        </w:rPr>
        <w:t xml:space="preserve"> </w:t>
      </w:r>
      <w:r w:rsidRPr="00F943B9">
        <w:t>область</w:t>
      </w:r>
      <w:r w:rsidRPr="00F943B9">
        <w:rPr>
          <w:lang w:val="en-US"/>
        </w:rPr>
        <w:t xml:space="preserve"> </w:t>
      </w:r>
      <w:r w:rsidRPr="00F943B9">
        <w:t>памяти</w:t>
      </w:r>
      <w:r w:rsidRPr="00F943B9">
        <w:rPr>
          <w:lang w:val="en-US"/>
        </w:rPr>
        <w:t xml:space="preserve"> Slave-</w:t>
      </w:r>
      <w:r w:rsidRPr="00F943B9">
        <w:t>устройства</w:t>
      </w:r>
      <w:r w:rsidRPr="00F943B9">
        <w:rPr>
          <w:lang w:val="en-US"/>
        </w:rPr>
        <w:t xml:space="preserve"> (Coil, Discrete Input, Holding Register, Input Register).</w:t>
      </w:r>
    </w:p>
    <w:p w:rsidR="0065268E" w:rsidRPr="00F943B9" w:rsidRDefault="0065268E" w:rsidP="009574DC">
      <w:pPr>
        <w:pStyle w:val="ds-markdown-paragraph"/>
        <w:numPr>
          <w:ilvl w:val="0"/>
          <w:numId w:val="22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Адрес регистра</w:t>
      </w:r>
      <w:r w:rsidRPr="00F943B9">
        <w:t> – определяет позицию данных в адресном пространстве устройства.</w:t>
      </w:r>
    </w:p>
    <w:p w:rsidR="0065268E" w:rsidRPr="00F943B9" w:rsidRDefault="0065268E" w:rsidP="009574DC">
      <w:pPr>
        <w:pStyle w:val="ds-markdown-paragraph"/>
        <w:numPr>
          <w:ilvl w:val="0"/>
          <w:numId w:val="22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Функция чтения/записи</w:t>
      </w:r>
      <w:r w:rsidRPr="00F943B9">
        <w:t> – определяет операцию, выполняемую с регистром (0x03, 0x04, 0x10 и другие).</w:t>
      </w:r>
    </w:p>
    <w:p w:rsidR="0065268E" w:rsidRPr="00F943B9" w:rsidRDefault="0065268E" w:rsidP="009574DC">
      <w:pPr>
        <w:pStyle w:val="ds-markdown-paragraph"/>
        <w:numPr>
          <w:ilvl w:val="0"/>
          <w:numId w:val="22"/>
        </w:numPr>
        <w:shd w:val="clear" w:color="auto" w:fill="FFFFFF" w:themeFill="background1"/>
        <w:spacing w:after="0" w:afterAutospacing="0" w:line="360" w:lineRule="auto"/>
      </w:pPr>
      <w:r w:rsidRPr="00F943B9">
        <w:rPr>
          <w:rStyle w:val="a8"/>
        </w:rPr>
        <w:t>Направление обмена</w:t>
      </w:r>
      <w:r w:rsidRPr="00F943B9">
        <w:t> – указывает, осуществляется ли чтение данных из устройства или запись данных в устройство.</w:t>
      </w:r>
    </w:p>
    <w:p w:rsidR="0065268E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и параметры используются модулем группировки при формировании оптимальных запросов к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ам.</w:t>
      </w:r>
    </w:p>
    <w:p w:rsid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943B9" w:rsidRP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943B9" w:rsidRDefault="0016159A" w:rsidP="00F943B9">
      <w:pPr>
        <w:pStyle w:val="a7"/>
        <w:spacing w:after="0" w:afterAutospacing="0" w:line="360" w:lineRule="auto"/>
      </w:pPr>
      <w:r>
        <w:rPr>
          <w:rStyle w:val="a8"/>
        </w:rPr>
        <w:lastRenderedPageBreak/>
        <w:t xml:space="preserve">Режим </w:t>
      </w:r>
      <w:proofErr w:type="spellStart"/>
      <w:r>
        <w:rPr>
          <w:rStyle w:val="a8"/>
        </w:rPr>
        <w:t>Slave</w:t>
      </w:r>
      <w:proofErr w:type="spellEnd"/>
      <w:r>
        <w:rPr>
          <w:rStyle w:val="a8"/>
        </w:rPr>
        <w:t>.</w:t>
      </w:r>
    </w:p>
    <w:p w:rsidR="00F943B9" w:rsidRPr="00F943B9" w:rsidRDefault="00F943B9" w:rsidP="00F943B9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ежиме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дчиненный) контроллер предоставляет свои данные по запросу внешнего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устройства. Таблица переменных в этом режиме отображает переменные, значения которых могут быть считаны или записаны извне (Рисунок 2.6). Такие переменные связаны с внутренними параметрами проекта и автоматически обновляются при изменении значений на схеме. Это позволяет другим устройствам считывать актуальные данные в реальном времени. Разрабатываемый модуль группировки не обрабатывает переменные в режиме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 как он активен только на стороне </w:t>
      </w:r>
      <w:proofErr w:type="spellStart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Master</w:t>
      </w:r>
      <w:proofErr w:type="spellEnd"/>
      <w:r w:rsidRPr="00F943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159A" w:rsidRDefault="0016159A" w:rsidP="008D2B22">
      <w:pPr>
        <w:pStyle w:val="a7"/>
        <w:spacing w:after="0" w:afterAutospacing="0"/>
      </w:pPr>
      <w:r>
        <w:rPr>
          <w:noProof/>
        </w:rPr>
        <w:drawing>
          <wp:inline distT="0" distB="0" distL="0" distR="0">
            <wp:extent cx="5941060" cy="2032987"/>
            <wp:effectExtent l="0" t="0" r="2540" b="5715"/>
            <wp:docPr id="12" name="Рисунок 1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03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B9" w:rsidRDefault="0016159A" w:rsidP="008D2B22">
      <w:pPr>
        <w:pStyle w:val="a7"/>
        <w:spacing w:line="360" w:lineRule="auto"/>
        <w:jc w:val="center"/>
        <w:rPr>
          <w:rStyle w:val="ac"/>
          <w:i w:val="0"/>
        </w:rPr>
      </w:pPr>
      <w:r w:rsidRPr="0016159A">
        <w:rPr>
          <w:rStyle w:val="ac"/>
          <w:i w:val="0"/>
        </w:rPr>
        <w:t xml:space="preserve">Рисунок 2.6 – Вкладка сетевых переменных в режиме </w:t>
      </w:r>
      <w:proofErr w:type="spellStart"/>
      <w:r w:rsidRPr="0016159A">
        <w:rPr>
          <w:rStyle w:val="ac"/>
          <w:i w:val="0"/>
        </w:rPr>
        <w:t>Slave</w:t>
      </w:r>
      <w:proofErr w:type="spellEnd"/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7E3842" w:rsidRDefault="007E3842" w:rsidP="00F943B9">
      <w:pPr>
        <w:pStyle w:val="a7"/>
        <w:jc w:val="center"/>
        <w:rPr>
          <w:i/>
        </w:rPr>
      </w:pPr>
    </w:p>
    <w:p w:rsidR="00F943B9" w:rsidRDefault="00F943B9" w:rsidP="00F943B9">
      <w:pPr>
        <w:pStyle w:val="a7"/>
        <w:jc w:val="center"/>
        <w:rPr>
          <w:i/>
        </w:rPr>
      </w:pPr>
    </w:p>
    <w:p w:rsidR="00F943B9" w:rsidRPr="00F943B9" w:rsidRDefault="00F943B9" w:rsidP="00F943B9">
      <w:pPr>
        <w:pStyle w:val="a7"/>
        <w:jc w:val="center"/>
        <w:rPr>
          <w:i/>
        </w:rPr>
      </w:pPr>
    </w:p>
    <w:p w:rsidR="007E3842" w:rsidRDefault="00DB4CC3" w:rsidP="007E3842">
      <w:pPr>
        <w:pStyle w:val="3"/>
        <w:keepNext/>
        <w:keepLines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397A60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="007E3842" w:rsidRPr="007E3842">
        <w:rPr>
          <w:sz w:val="28"/>
          <w:szCs w:val="28"/>
        </w:rPr>
        <w:t>Учет ограничений при группировке запросов</w:t>
      </w:r>
    </w:p>
    <w:p w:rsidR="007E3842" w:rsidRPr="007E3842" w:rsidRDefault="007E3842" w:rsidP="007E38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3842">
        <w:rPr>
          <w:rFonts w:ascii="Times New Roman" w:hAnsi="Times New Roman" w:cs="Times New Roman"/>
          <w:sz w:val="24"/>
          <w:szCs w:val="24"/>
        </w:rPr>
        <w:t xml:space="preserve">При формировании групповых </w:t>
      </w:r>
      <w:proofErr w:type="spellStart"/>
      <w:r w:rsidRPr="007E3842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7E3842">
        <w:rPr>
          <w:rFonts w:ascii="Times New Roman" w:hAnsi="Times New Roman" w:cs="Times New Roman"/>
          <w:sz w:val="24"/>
          <w:szCs w:val="24"/>
        </w:rPr>
        <w:t xml:space="preserve">-запросов модуль должен учитывать комплекс ограничений, накладываемых спецификацией протокола, аппаратными возможностями контроллера и средой разработки </w:t>
      </w:r>
      <w:r w:rsidR="00116975" w:rsidRPr="00116975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7E3842">
        <w:rPr>
          <w:rFonts w:ascii="Times New Roman" w:hAnsi="Times New Roman" w:cs="Times New Roman"/>
          <w:sz w:val="24"/>
          <w:szCs w:val="24"/>
        </w:rPr>
        <w:t>. Соблюдение этих ограничений гарантирует корректность обмена данными и оптимальную производительность системы.</w:t>
      </w:r>
    </w:p>
    <w:p w:rsidR="00905DF6" w:rsidRPr="007E3842" w:rsidRDefault="00905DF6" w:rsidP="007E3842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397A60">
        <w:rPr>
          <w:bCs w:val="0"/>
          <w:sz w:val="28"/>
          <w:szCs w:val="28"/>
        </w:rPr>
        <w:t>2</w:t>
      </w:r>
      <w:r w:rsidR="007E3842" w:rsidRPr="00CC3AB4"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 w:rsidR="007E3842">
        <w:rPr>
          <w:sz w:val="28"/>
          <w:szCs w:val="28"/>
        </w:rPr>
        <w:t xml:space="preserve">Ограничение протокола </w:t>
      </w:r>
      <w:r w:rsidR="007E3842">
        <w:rPr>
          <w:sz w:val="28"/>
          <w:szCs w:val="28"/>
          <w:lang w:val="en-US"/>
        </w:rPr>
        <w:t>Modbus</w:t>
      </w:r>
    </w:p>
    <w:p w:rsidR="000535F3" w:rsidRPr="00F84FCE" w:rsidRDefault="00F84FCE" w:rsidP="00316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 xml:space="preserve">При формировании групповых запросов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F84FCE">
        <w:rPr>
          <w:rFonts w:ascii="Times New Roman" w:hAnsi="Times New Roman" w:cs="Times New Roman"/>
          <w:sz w:val="24"/>
          <w:szCs w:val="24"/>
        </w:rPr>
        <w:t xml:space="preserve">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570EF7" w:rsidRDefault="00F84FCE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Максимальное количество регистров в запросе для различных комбинаций па</w:t>
      </w:r>
      <w:r w:rsidR="008D2B22">
        <w:rPr>
          <w:rFonts w:ascii="Times New Roman" w:hAnsi="Times New Roman" w:cs="Times New Roman"/>
          <w:sz w:val="24"/>
          <w:szCs w:val="24"/>
        </w:rPr>
        <w:t>раметров приведено в таблице 2.1</w:t>
      </w:r>
      <w:r w:rsidRPr="00F84FCE">
        <w:rPr>
          <w:rFonts w:ascii="Times New Roman" w:hAnsi="Times New Roman" w:cs="Times New Roman"/>
          <w:sz w:val="24"/>
          <w:szCs w:val="24"/>
        </w:rPr>
        <w:t>.</w:t>
      </w: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Default="00F943B9" w:rsidP="00F943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943B9" w:rsidRPr="00F84FCE" w:rsidRDefault="00F943B9" w:rsidP="007E38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FCE" w:rsidRPr="00F84FCE" w:rsidRDefault="00F84FCE" w:rsidP="00F84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8D2B22">
        <w:rPr>
          <w:rFonts w:ascii="Times New Roman" w:hAnsi="Times New Roman" w:cs="Times New Roman"/>
          <w:sz w:val="24"/>
          <w:szCs w:val="24"/>
        </w:rPr>
        <w:t>1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 xml:space="preserve">Ограничения на максимальное количество регистров в запросах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123 регистра и на 2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сылки на 61 регистр и одну на 3 регистра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 59 регистров и одну на 7 регистров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62721F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31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. Но у нас принято общее ограничение на ввод параметра кол-во регистров в UI - 125.</w:t>
            </w:r>
          </w:p>
        </w:tc>
      </w:tr>
    </w:tbl>
    <w:p w:rsid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Аппаратные и программные ограничения</w:t>
      </w:r>
    </w:p>
    <w:p w:rsid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граничения контроллера КС1</w:t>
      </w:r>
    </w:p>
    <w:p w:rsidR="00397A60" w:rsidRPr="00397A60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7A60">
        <w:rPr>
          <w:rFonts w:ascii="Times New Roman" w:hAnsi="Times New Roman" w:cs="Times New Roman"/>
          <w:sz w:val="24"/>
          <w:szCs w:val="24"/>
        </w:rPr>
        <w:t>Контроллер КС1 имеет следующие аппаратные ограничения, влияющие на формирование групповых запросов:</w:t>
      </w:r>
    </w:p>
    <w:p w:rsidR="00397A60" w:rsidRPr="00397A60" w:rsidRDefault="00397A60" w:rsidP="009574DC">
      <w:pPr>
        <w:numPr>
          <w:ilvl w:val="0"/>
          <w:numId w:val="23"/>
        </w:numPr>
        <w:shd w:val="clear" w:color="auto" w:fill="FFFFFF" w:themeFill="background1"/>
        <w:spacing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буфера передачи данных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256 байт на кадр</w:t>
      </w:r>
    </w:p>
    <w:p w:rsidR="00397A60" w:rsidRPr="00397A60" w:rsidRDefault="00397A60" w:rsidP="009574DC">
      <w:pPr>
        <w:numPr>
          <w:ilvl w:val="0"/>
          <w:numId w:val="23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ксимальная скорость обмена по интерфейсу RS-485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15200 бит/с</w:t>
      </w:r>
    </w:p>
    <w:p w:rsidR="00397A60" w:rsidRPr="00397A60" w:rsidRDefault="00397A60" w:rsidP="009574DC">
      <w:pPr>
        <w:numPr>
          <w:ilvl w:val="0"/>
          <w:numId w:val="23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граничение по времени обработки прерываний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не более 12 </w:t>
      </w:r>
      <w:proofErr w:type="spellStart"/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>мс</w:t>
      </w:r>
      <w:proofErr w:type="spellEnd"/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жду запросами</w:t>
      </w:r>
    </w:p>
    <w:p w:rsidR="00397A60" w:rsidRPr="00397A60" w:rsidRDefault="00397A60" w:rsidP="009574DC">
      <w:pPr>
        <w:numPr>
          <w:ilvl w:val="0"/>
          <w:numId w:val="23"/>
        </w:numPr>
        <w:shd w:val="clear" w:color="auto" w:fill="FFFFFF" w:themeFill="background1"/>
        <w:spacing w:before="100" w:beforeAutospacing="1" w:after="0" w:line="36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7A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ъем оперативной памяти для хранения очереди запросов</w:t>
      </w:r>
      <w:r w:rsidRPr="00397A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1024 записи</w:t>
      </w:r>
    </w:p>
    <w:p w:rsidR="00397A60" w:rsidRPr="00397A60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</w:t>
      </w:r>
      <w:r w:rsidRPr="00397A60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Период опроса и правила его использования</w:t>
      </w:r>
    </w:p>
    <w:p w:rsidR="0062721F" w:rsidRPr="0062721F" w:rsidRDefault="0062721F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Прибор все запросы ставит в очередь. Если очередь короткая, то прибор выполнит все циклы запроса-ответа и остановится в ожидании пока не подойдет к концу заданный период. Если очередь длинная и не укладывается в заданный период, то прибор будет опрашивать все необходимые параметры с максимально возможным периодом, но этот период будет больше заданного в настройках.</w:t>
      </w:r>
    </w:p>
    <w:p w:rsidR="0062721F" w:rsidRPr="0062721F" w:rsidRDefault="008D2B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.7</w:t>
      </w:r>
      <w:r w:rsidR="0062721F" w:rsidRPr="0062721F">
        <w:rPr>
          <w:rFonts w:ascii="Times New Roman" w:hAnsi="Times New Roman" w:cs="Times New Roman"/>
          <w:sz w:val="24"/>
          <w:szCs w:val="24"/>
        </w:rPr>
        <w:t xml:space="preserve"> представлена временная диаграмма опроса устройства по протоколу </w:t>
      </w:r>
      <w:proofErr w:type="spellStart"/>
      <w:r w:rsidR="0062721F" w:rsidRPr="006272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62721F" w:rsidRPr="0062721F">
        <w:rPr>
          <w:rFonts w:ascii="Times New Roman" w:hAnsi="Times New Roman" w:cs="Times New Roman"/>
          <w:sz w:val="24"/>
          <w:szCs w:val="24"/>
        </w:rPr>
        <w:t>, отражающая последовательность формирования и обработки запросов в зависимости от скорости передачи и объёма данных.</w:t>
      </w:r>
    </w:p>
    <w:p w:rsidR="0062721F" w:rsidRDefault="0062721F" w:rsidP="008D2B22">
      <w:pPr>
        <w:pStyle w:val="a7"/>
        <w:shd w:val="clear" w:color="auto" w:fill="FFFFFF"/>
        <w:spacing w:before="240" w:beforeAutospacing="0" w:after="0" w:afterAutospacing="0" w:line="360" w:lineRule="auto"/>
      </w:pPr>
      <w:r>
        <w:rPr>
          <w:noProof/>
        </w:rPr>
        <w:drawing>
          <wp:inline distT="0" distB="0" distL="0" distR="0">
            <wp:extent cx="5941060" cy="1474153"/>
            <wp:effectExtent l="0" t="0" r="2540" b="0"/>
            <wp:docPr id="14" name="Рисунок 1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47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21F" w:rsidRDefault="008D2B22" w:rsidP="008D2B22">
      <w:pPr>
        <w:pStyle w:val="a7"/>
        <w:shd w:val="clear" w:color="auto" w:fill="FFFFFF"/>
        <w:spacing w:before="0" w:beforeAutospacing="0" w:after="0" w:afterAutospacing="0" w:line="360" w:lineRule="auto"/>
        <w:jc w:val="center"/>
      </w:pPr>
      <w:r>
        <w:t>Рисунок 2.7</w:t>
      </w:r>
      <w:r w:rsidR="0062721F">
        <w:t xml:space="preserve"> – Временная диаграмма опроса устройства по протоколу </w:t>
      </w:r>
      <w:proofErr w:type="spellStart"/>
      <w:r w:rsidR="0062721F">
        <w:t>Modbus</w:t>
      </w:r>
      <w:proofErr w:type="spellEnd"/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>Для максимальной скорости 115200 бит/с опрос двух переменных типа FLOAT в «идеальных» условиях (короткая линия связи, отсутствие помех) у одного подчиненного устройства следует установить:</w:t>
      </w:r>
    </w:p>
    <w:p w:rsidR="002F1822" w:rsidRPr="0062721F" w:rsidRDefault="002F1822" w:rsidP="009574D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время ответа от начала запроса – 2,64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;</w:t>
      </w:r>
    </w:p>
    <w:p w:rsidR="002F1822" w:rsidRPr="0062721F" w:rsidRDefault="002F1822" w:rsidP="009574D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следующий запрос начинается не раньше, чем через 12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;</w:t>
      </w:r>
    </w:p>
    <w:p w:rsidR="0062721F" w:rsidRPr="00570EF7" w:rsidRDefault="002F1822" w:rsidP="009574DC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color w:val="343536"/>
        </w:rPr>
      </w:pPr>
      <w:r w:rsidRPr="0062721F">
        <w:rPr>
          <w:color w:val="343536"/>
        </w:rPr>
        <w:t xml:space="preserve">общее время на запрос 1 регистра FLOAT – 3,4 </w:t>
      </w:r>
      <w:proofErr w:type="spellStart"/>
      <w:r w:rsidRPr="0062721F">
        <w:rPr>
          <w:color w:val="343536"/>
        </w:rPr>
        <w:t>мс</w:t>
      </w:r>
      <w:proofErr w:type="spellEnd"/>
      <w:r w:rsidRPr="0062721F">
        <w:rPr>
          <w:color w:val="343536"/>
        </w:rPr>
        <w:t>.</w:t>
      </w:r>
    </w:p>
    <w:p w:rsidR="002F1822" w:rsidRPr="0062721F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lastRenderedPageBreak/>
        <w:t>В вышеперечисленных условиях, прибор сможет отправлять 83 запроса в секунду. Данное значение справедливо и для других приборов с подобными временными характеристиками. В процессе разработки алгоритма, когда логика усложняется, то увеличивается время цикла и количество запросов за секунду будет снижаться.</w:t>
      </w:r>
    </w:p>
    <w:p w:rsidR="002F1822" w:rsidRDefault="002F1822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2721F">
        <w:rPr>
          <w:rFonts w:ascii="Times New Roman" w:hAnsi="Times New Roman" w:cs="Times New Roman"/>
          <w:sz w:val="24"/>
          <w:szCs w:val="24"/>
        </w:rPr>
        <w:t xml:space="preserve">Значение периода опроса зависит от алгоритма, как часто и какие параметры надо опрашивать. Рекомендуется выставлять период опроса равным 1 с. </w:t>
      </w:r>
      <w:r w:rsidR="0062721F" w:rsidRPr="0062721F">
        <w:rPr>
          <w:rFonts w:ascii="Times New Roman" w:hAnsi="Times New Roman" w:cs="Times New Roman"/>
          <w:sz w:val="24"/>
          <w:szCs w:val="24"/>
        </w:rPr>
        <w:t>При таком периоде устройство способно опросить до 50 переменных.</w:t>
      </w:r>
    </w:p>
    <w:p w:rsidR="00570EF7" w:rsidRDefault="00570EF7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8D2B22" w:rsidRDefault="008D2B22" w:rsidP="008D2B2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97A60" w:rsidRDefault="00397A60" w:rsidP="00627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60" w:rsidRPr="0062721F" w:rsidRDefault="00397A60" w:rsidP="00397A60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ия среды </w:t>
      </w:r>
      <w:r>
        <w:rPr>
          <w:sz w:val="28"/>
          <w:szCs w:val="28"/>
          <w:lang w:val="en-US"/>
        </w:rPr>
        <w:t>Owen</w:t>
      </w:r>
      <w:r w:rsidRPr="006272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ic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570EF7">
        <w:rPr>
          <w:rFonts w:ascii="Times New Roman" w:hAnsi="Times New Roman" w:cs="Times New Roman"/>
          <w:b/>
          <w:sz w:val="24"/>
          <w:szCs w:val="24"/>
        </w:rPr>
        <w:t>OL</w:t>
      </w:r>
      <w:r w:rsidRPr="00570EF7">
        <w:rPr>
          <w:rFonts w:ascii="Times New Roman" w:hAnsi="Times New Roman" w:cs="Times New Roman"/>
          <w:sz w:val="24"/>
          <w:szCs w:val="24"/>
        </w:rPr>
        <w:t xml:space="preserve"> накладывает ограничения на структуру проектов, которые необходимо учитывать при настройке сетей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>. Основные из них:</w:t>
      </w:r>
    </w:p>
    <w:p w:rsidR="00397A60" w:rsidRDefault="00397A60" w:rsidP="009574DC">
      <w:pPr>
        <w:pStyle w:val="a7"/>
        <w:numPr>
          <w:ilvl w:val="0"/>
          <w:numId w:val="19"/>
        </w:numPr>
        <w:spacing w:before="0" w:beforeAutospacing="0" w:line="360" w:lineRule="auto"/>
      </w:pPr>
      <w:r w:rsidRPr="008D2B22">
        <w:rPr>
          <w:b/>
        </w:rPr>
        <w:t xml:space="preserve">Максимальное количество устройств </w:t>
      </w:r>
      <w:proofErr w:type="spellStart"/>
      <w:r w:rsidRPr="008D2B22">
        <w:rPr>
          <w:b/>
        </w:rPr>
        <w:t>Modbus</w:t>
      </w:r>
      <w:proofErr w:type="spellEnd"/>
      <w:r w:rsidRPr="008D2B22">
        <w:rPr>
          <w:b/>
        </w:rPr>
        <w:t xml:space="preserve"> в проекте</w:t>
      </w:r>
      <w:r>
        <w:t xml:space="preserve"> — 32;</w:t>
      </w:r>
    </w:p>
    <w:p w:rsidR="00397A60" w:rsidRDefault="00397A60" w:rsidP="009574DC">
      <w:pPr>
        <w:pStyle w:val="a7"/>
        <w:numPr>
          <w:ilvl w:val="0"/>
          <w:numId w:val="19"/>
        </w:numPr>
        <w:spacing w:line="360" w:lineRule="auto"/>
      </w:pPr>
      <w:r w:rsidRPr="008D2B22">
        <w:rPr>
          <w:b/>
        </w:rPr>
        <w:t>Ограничение на количество сетевых переменных</w:t>
      </w:r>
      <w:r>
        <w:t xml:space="preserve"> — до 1024 на проект;</w:t>
      </w:r>
    </w:p>
    <w:p w:rsidR="00397A60" w:rsidRDefault="00397A60" w:rsidP="009574DC">
      <w:pPr>
        <w:pStyle w:val="a7"/>
        <w:numPr>
          <w:ilvl w:val="0"/>
          <w:numId w:val="19"/>
        </w:numPr>
        <w:spacing w:line="360" w:lineRule="auto"/>
      </w:pPr>
      <w:r w:rsidRPr="008D2B22">
        <w:rPr>
          <w:b/>
        </w:rPr>
        <w:t xml:space="preserve">Поддерживаются только протоколы </w:t>
      </w:r>
      <w:proofErr w:type="spellStart"/>
      <w:r w:rsidRPr="008D2B22">
        <w:rPr>
          <w:b/>
        </w:rPr>
        <w:t>Modbus</w:t>
      </w:r>
      <w:proofErr w:type="spellEnd"/>
      <w:r w:rsidRPr="008D2B22">
        <w:rPr>
          <w:b/>
        </w:rPr>
        <w:t xml:space="preserve"> RTU и ASCII</w:t>
      </w:r>
      <w:r>
        <w:t xml:space="preserve"> (TCP не поддерживается);</w:t>
      </w:r>
    </w:p>
    <w:p w:rsidR="00397A60" w:rsidRDefault="00397A60" w:rsidP="009574DC">
      <w:pPr>
        <w:pStyle w:val="a7"/>
        <w:numPr>
          <w:ilvl w:val="0"/>
          <w:numId w:val="19"/>
        </w:numPr>
        <w:spacing w:line="360" w:lineRule="auto"/>
      </w:pPr>
      <w:r w:rsidRPr="008D2B22">
        <w:rPr>
          <w:b/>
        </w:rPr>
        <w:t>Ограничение по размеру буфера обмена контроллера</w:t>
      </w:r>
      <w:r>
        <w:t xml:space="preserve"> — 256 байт на кадр.</w:t>
      </w:r>
    </w:p>
    <w:p w:rsidR="00397A60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При генерации групповых запросов модуль учитывает эти ограничения: диапазоны обрезаются до допустимого объёма, а устройства сверх лимита игнорируются с предупреждением в журнале.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Устройства в сети опрашиваются согласно сформированной очереди, при этом порядок опроса определяется адресами устройств: сначала опрашиваются устройства с наименьшими адресами, постепенно переходя к устройствам с б</w:t>
      </w:r>
      <w:r w:rsidR="008D2B22">
        <w:rPr>
          <w:rFonts w:ascii="Times New Roman" w:hAnsi="Times New Roman" w:cs="Times New Roman"/>
          <w:sz w:val="24"/>
          <w:szCs w:val="24"/>
        </w:rPr>
        <w:t>ольшими адресами. На рисунке 2.8</w:t>
      </w:r>
      <w:r w:rsidRPr="00570EF7">
        <w:rPr>
          <w:rFonts w:ascii="Times New Roman" w:hAnsi="Times New Roman" w:cs="Times New Roman"/>
          <w:sz w:val="24"/>
          <w:szCs w:val="24"/>
        </w:rPr>
        <w:t xml:space="preserve"> показан пример: первым опрашивается устройство с адресом 8, последним — устройство с адресом 32. 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397A60" w:rsidRDefault="00397A60" w:rsidP="008D2B22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 wp14:anchorId="6BE4C5BF" wp14:editId="42833070">
            <wp:extent cx="3066942" cy="1501385"/>
            <wp:effectExtent l="0" t="0" r="635" b="3810"/>
            <wp:docPr id="15" name="Рисунок 1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ph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10" cy="152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A60" w:rsidRDefault="008D2B22" w:rsidP="008D2B22">
      <w:pPr>
        <w:pStyle w:val="a7"/>
        <w:spacing w:before="0" w:beforeAutospacing="0" w:after="0" w:afterAutospacing="0" w:line="360" w:lineRule="auto"/>
        <w:jc w:val="center"/>
      </w:pPr>
      <w:r>
        <w:t>Рисунок 2.8</w:t>
      </w:r>
      <w:r w:rsidR="00397A60">
        <w:t xml:space="preserve"> – Последовательность опроса устройств по </w:t>
      </w:r>
      <w:proofErr w:type="spellStart"/>
      <w:r w:rsidR="00397A60">
        <w:t>Modbus</w:t>
      </w:r>
      <w:proofErr w:type="spellEnd"/>
      <w:r w:rsidR="00397A60">
        <w:t xml:space="preserve"> 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>Система позволяет задавать индивидуальный период опроса для каждого подчинённого устройства, что обеспечивает гибкость конфигурации под конкретные задачи проекта.</w:t>
      </w:r>
    </w:p>
    <w:p w:rsidR="00397A60" w:rsidRPr="00570EF7" w:rsidRDefault="00397A60" w:rsidP="00397A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0EF7">
        <w:rPr>
          <w:rFonts w:ascii="Times New Roman" w:hAnsi="Times New Roman" w:cs="Times New Roman"/>
          <w:sz w:val="24"/>
          <w:szCs w:val="24"/>
        </w:rPr>
        <w:t xml:space="preserve">Дополнительно, для корректного формирования запросов необходимо учитывать расчёт адреса и бита при считывании булевых переменных в режиме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 xml:space="preserve">, что позволяет правильно объединять данные в групповые </w:t>
      </w:r>
      <w:proofErr w:type="spellStart"/>
      <w:r w:rsidRPr="00570EF7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70EF7">
        <w:rPr>
          <w:rFonts w:ascii="Times New Roman" w:hAnsi="Times New Roman" w:cs="Times New Roman"/>
          <w:sz w:val="24"/>
          <w:szCs w:val="24"/>
        </w:rPr>
        <w:t>-запросы и поддерживать согласованность информации в сети.</w:t>
      </w:r>
    </w:p>
    <w:p w:rsidR="00397A60" w:rsidRDefault="00397A60" w:rsidP="008D2B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078A" w:rsidRPr="00A959AC" w:rsidRDefault="004E078A" w:rsidP="004E078A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8D2B22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4E078A" w:rsidRPr="00A959AC" w:rsidRDefault="004E078A" w:rsidP="004E078A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ами (чтение/запись) для устройств платформы КС1 в среде </w:t>
      </w:r>
      <w:r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4E078A" w:rsidRPr="00A959AC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4E078A" w:rsidRPr="00A959AC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ограничения протоколов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 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 (максимальный размер запроса, ограничения по функциям).</w:t>
      </w:r>
    </w:p>
    <w:p w:rsidR="004E078A" w:rsidRPr="00A959AC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4E078A" w:rsidRPr="00A959AC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</w:t>
      </w:r>
      <w:r w:rsidRPr="0094280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L</w:t>
      </w: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4E078A" w:rsidRPr="00A959AC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х и визуальную выдачу ошибок/предупреждений в UI.</w:t>
      </w:r>
    </w:p>
    <w:p w:rsidR="004E078A" w:rsidRDefault="004E078A" w:rsidP="009574DC">
      <w:pPr>
        <w:numPr>
          <w:ilvl w:val="0"/>
          <w:numId w:val="3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B_Request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ограничениями протокола и пользовательскими настройками (макс. количество регистров).</w:t>
      </w:r>
    </w:p>
    <w:p w:rsidR="008D2B22" w:rsidRDefault="008D2B22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25C33" w:rsidRDefault="00F25C33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66" w:rsidRDefault="00523866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23866" w:rsidRDefault="00523866" w:rsidP="008D2B22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D2B22" w:rsidRDefault="008D2B22" w:rsidP="008D2B22">
      <w:pPr>
        <w:pStyle w:val="3"/>
        <w:keepNext/>
        <w:keepLines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сновные задачи и цели разработки</w:t>
      </w:r>
    </w:p>
    <w:p w:rsidR="008D2B22" w:rsidRPr="00523866" w:rsidRDefault="008D2B22" w:rsidP="00523866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обоснования функциональных требований к модулю группировки запросов целесообразно рассмотреть сценарии использования со стороны конечного пользователя среды </w:t>
      </w:r>
      <w:r w:rsidR="00523866" w:rsidRPr="005238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OL</w:t>
      </w:r>
      <w:r w:rsidR="00523866"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23866" w:rsidRPr="00397A9B" w:rsidRDefault="00523866" w:rsidP="00397A9B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аблице 2.2 приведены ключевые </w:t>
      </w:r>
      <w:proofErr w:type="spellStart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User</w:t>
      </w:r>
      <w:proofErr w:type="spellEnd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Story</w:t>
      </w:r>
      <w:proofErr w:type="spellEnd"/>
      <w:r w:rsidRPr="00523866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ражающие ожидания разработчика</w:t>
      </w:r>
      <w:r w:rsidR="00397A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 при работе с модулем.</w:t>
      </w:r>
    </w:p>
    <w:p w:rsidR="004E078A" w:rsidRDefault="00523866" w:rsidP="005238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3866">
        <w:rPr>
          <w:rFonts w:ascii="Times New Roman" w:hAnsi="Times New Roman" w:cs="Times New Roman"/>
          <w:sz w:val="24"/>
          <w:szCs w:val="24"/>
        </w:rPr>
        <w:t xml:space="preserve">Таблица 2.2 – </w:t>
      </w:r>
      <w:proofErr w:type="spellStart"/>
      <w:r w:rsidRPr="00523866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5238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3866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Pr="00523866">
        <w:rPr>
          <w:rFonts w:ascii="Times New Roman" w:hAnsi="Times New Roman" w:cs="Times New Roman"/>
          <w:sz w:val="24"/>
          <w:szCs w:val="24"/>
        </w:rPr>
        <w:t xml:space="preserve"> для модуля группировки запрос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F25C33" w:rsidTr="00F25C33">
        <w:tc>
          <w:tcPr>
            <w:tcW w:w="3115" w:type="dxa"/>
          </w:tcPr>
          <w:p w:rsidR="00F25C33" w:rsidRPr="00F25C33" w:rsidRDefault="00F25C33" w:rsidP="005238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к создатель программы в </w:t>
            </w:r>
            <w:r w:rsidR="00523866" w:rsidRPr="0052386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L</w:t>
            </w: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хочу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того, что бы</w:t>
            </w:r>
          </w:p>
        </w:tc>
        <w:tc>
          <w:tcPr>
            <w:tcW w:w="3116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ашивать </w:t>
            </w:r>
            <w:proofErr w:type="spellStart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ave</w:t>
            </w:r>
            <w:proofErr w:type="spellEnd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бор групповыми запросами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кратить время опроса устройств</w:t>
            </w:r>
          </w:p>
        </w:tc>
        <w:tc>
          <w:tcPr>
            <w:tcW w:w="3116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ного опрашиваемых регистров (переменных) приводят к тому, что время опроса увеличивается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ить групповые запросы для </w:t>
            </w:r>
            <w:proofErr w:type="spellStart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lave</w:t>
            </w:r>
            <w:proofErr w:type="spellEnd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прибора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рашивать прибор, не поддерживающий групповые запросы</w:t>
            </w:r>
          </w:p>
        </w:tc>
        <w:tc>
          <w:tcPr>
            <w:tcW w:w="3116" w:type="dxa"/>
          </w:tcPr>
          <w:p w:rsidR="00F25C33" w:rsidRPr="00523866" w:rsidRDefault="00523866" w:rsidP="00523866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если карта регистров имеет разрывы или устройство не поддерживает чтение блоками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бы </w:t>
            </w:r>
            <w:proofErr w:type="spellStart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Logic</w:t>
            </w:r>
            <w:proofErr w:type="spellEnd"/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ам формировал запросы из переменных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е тратить время на ручное формирование запроса</w:t>
            </w:r>
          </w:p>
        </w:tc>
        <w:tc>
          <w:tcPr>
            <w:tcW w:w="3116" w:type="dxa"/>
          </w:tcPr>
          <w:p w:rsidR="00F25C33" w:rsidRPr="00F25C33" w:rsidRDefault="00523866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учное формирование запросов занимает много времени; автоматизация повышает эффективность</w:t>
            </w:r>
          </w:p>
        </w:tc>
      </w:tr>
      <w:tr w:rsidR="00F25C33" w:rsidTr="00F25C33"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ить количество элементов</w:t>
            </w: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br/>
            </w:r>
            <w:r w:rsidRPr="00F25C3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регистров) в опросе </w:t>
            </w:r>
          </w:p>
        </w:tc>
        <w:tc>
          <w:tcPr>
            <w:tcW w:w="3115" w:type="dxa"/>
          </w:tcPr>
          <w:p w:rsidR="00F25C33" w:rsidRPr="00F25C33" w:rsidRDefault="00F25C33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F25C3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Что бы получать информацию от приборов с небольшим количеством памяти</w:t>
            </w:r>
          </w:p>
        </w:tc>
        <w:tc>
          <w:tcPr>
            <w:tcW w:w="3116" w:type="dxa"/>
          </w:tcPr>
          <w:p w:rsidR="00F25C33" w:rsidRPr="00F25C33" w:rsidRDefault="00523866" w:rsidP="00F25C33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2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пример, ПР110 не способен отвечать на длинные запросы, поэтому требуется ограничение длины</w:t>
            </w:r>
          </w:p>
        </w:tc>
      </w:tr>
    </w:tbl>
    <w:p w:rsidR="000535F3" w:rsidRDefault="000535F3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9E1938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еред формированием групповых запросов необходимо учитывать особенности протокола </w:t>
      </w:r>
      <w:proofErr w:type="spellStart"/>
      <w:r w:rsidRPr="00CF531E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>, в частности — структуру его областей данных и допустимые функции обмена.</w:t>
      </w: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P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Функции и области данных</w:t>
      </w:r>
    </w:p>
    <w:p w:rsidR="00397A9B" w:rsidRDefault="00CF531E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 xml:space="preserve">При запросе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Master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обращается к одной из областей памяти </w:t>
      </w:r>
      <w:proofErr w:type="spellStart"/>
      <w:r w:rsidRPr="00CF531E">
        <w:rPr>
          <w:rFonts w:ascii="Times New Roman" w:hAnsi="Times New Roman" w:cs="Times New Roman"/>
          <w:sz w:val="24"/>
          <w:szCs w:val="24"/>
        </w:rPr>
        <w:t>Slave</w:t>
      </w:r>
      <w:proofErr w:type="spellEnd"/>
      <w:r w:rsidRPr="00CF531E">
        <w:rPr>
          <w:rFonts w:ascii="Times New Roman" w:hAnsi="Times New Roman" w:cs="Times New Roman"/>
          <w:sz w:val="24"/>
          <w:szCs w:val="24"/>
        </w:rPr>
        <w:t xml:space="preserve"> с помощью функции. Область памяти характеризуется типом хранимых значений (биты или регистры) и типом доступа (чтение или чтение/запись).</w:t>
      </w:r>
    </w:p>
    <w:p w:rsidR="00A404EA" w:rsidRPr="00397A9B" w:rsidRDefault="00397A9B" w:rsidP="00CF5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3</w:t>
      </w:r>
      <w:r w:rsidRPr="005238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ласти данных протокола </w:t>
      </w:r>
      <w:r>
        <w:rPr>
          <w:rFonts w:ascii="Times New Roman" w:hAnsi="Times New Roman" w:cs="Times New Roman"/>
          <w:sz w:val="24"/>
          <w:szCs w:val="24"/>
          <w:lang w:val="en-US"/>
        </w:rPr>
        <w:t>Modb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1842"/>
        <w:gridCol w:w="2337"/>
        <w:gridCol w:w="2337"/>
      </w:tblGrid>
      <w:tr w:rsidR="00A404EA" w:rsidTr="00A404EA">
        <w:tc>
          <w:tcPr>
            <w:tcW w:w="2830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ласть данных</w:t>
            </w:r>
          </w:p>
        </w:tc>
        <w:tc>
          <w:tcPr>
            <w:tcW w:w="1842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ип доступа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флагов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0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Дискретные входы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1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Булевый</w:t>
            </w:r>
            <w:proofErr w:type="spellEnd"/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ввода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3x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Только чтение</w:t>
            </w:r>
          </w:p>
        </w:tc>
      </w:tr>
      <w:tr w:rsidR="00A404EA" w:rsidTr="00A404EA">
        <w:tc>
          <w:tcPr>
            <w:tcW w:w="2830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  <w:r w:rsidRPr="00CF531E">
              <w:rPr>
                <w:rFonts w:ascii="Times New Roman" w:hAnsi="Times New Roman" w:cs="Times New Roman"/>
                <w:sz w:val="24"/>
                <w:szCs w:val="24"/>
              </w:rPr>
              <w:t xml:space="preserve"> (Регистры хранения)</w:t>
            </w:r>
          </w:p>
        </w:tc>
        <w:tc>
          <w:tcPr>
            <w:tcW w:w="1842" w:type="dxa"/>
            <w:vAlign w:val="center"/>
          </w:tcPr>
          <w:p w:rsidR="00A404EA" w:rsidRPr="00CF531E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4x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2337" w:type="dxa"/>
          </w:tcPr>
          <w:p w:rsidR="00A404EA" w:rsidRDefault="00A404EA" w:rsidP="00A404E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531E">
              <w:rPr>
                <w:rFonts w:ascii="Times New Roman" w:hAnsi="Times New Roman" w:cs="Times New Roman"/>
                <w:sz w:val="24"/>
                <w:szCs w:val="24"/>
              </w:rPr>
              <w:t>Чтение/запись</w:t>
            </w:r>
          </w:p>
        </w:tc>
      </w:tr>
    </w:tbl>
    <w:p w:rsidR="00CF531E" w:rsidRPr="00CF531E" w:rsidRDefault="00CF531E" w:rsidP="00397A9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Каждая область памяти состоит из определенного (зависящего от конкретного устройства) количества ячеек. Каждая ячейка имеет уникальный адрес. Для конфигурируемых устройств производитель предоставляет карту регистров, в которой содержится информация о соответствии параметров устройства и их адресов. Для программируемых устройств пользователь формирует такую карту самостоятельно с помощью среды программирования. Существуют устройства, в которых сочетаются оба рассмотренных случая – у их карты регистров есть фиксированная часть и часть, которую пользователь может дополнить в соответствии со своей задачей.</w:t>
      </w:r>
    </w:p>
    <w:p w:rsidR="00CF531E" w:rsidRDefault="00CF531E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sz w:val="24"/>
          <w:szCs w:val="24"/>
        </w:rPr>
        <w:t>В некоторых устройствах области памяти наложены друг на друга (например, 0x и 4x) – т. е. пользователь сможет обращаться разными функциями к одним и тем же регистрам.</w:t>
      </w: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Default="00397A9B" w:rsidP="00CF5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97A9B" w:rsidRPr="00CC3AB4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функции протокола </w:t>
      </w:r>
      <w:r>
        <w:rPr>
          <w:sz w:val="28"/>
          <w:szCs w:val="28"/>
          <w:lang w:val="en-US"/>
        </w:rPr>
        <w:t>Modbus</w:t>
      </w:r>
    </w:p>
    <w:p w:rsidR="00397A9B" w:rsidRPr="00CF531E" w:rsidRDefault="00CF531E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531E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CF531E">
        <w:rPr>
          <w:rFonts w:ascii="Times New Roman" w:hAnsi="Times New Roman" w:cs="Times New Roman"/>
          <w:sz w:val="24"/>
          <w:szCs w:val="24"/>
        </w:rPr>
        <w:t> определяет операцию (чтение/запись) и область памяти, с которой эта операция будет произведена.</w:t>
      </w:r>
    </w:p>
    <w:p w:rsidR="00CF531E" w:rsidRPr="00397A9B" w:rsidRDefault="00397A9B" w:rsidP="00CF53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 2.4</w:t>
      </w:r>
      <w:r w:rsidRPr="0052386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сновные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Modbu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A404EA" w:rsidTr="00A404EA"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Код функции</w:t>
            </w:r>
          </w:p>
        </w:tc>
        <w:tc>
          <w:tcPr>
            <w:tcW w:w="3115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Имя функции</w:t>
            </w:r>
          </w:p>
        </w:tc>
        <w:tc>
          <w:tcPr>
            <w:tcW w:w="3116" w:type="dxa"/>
          </w:tcPr>
          <w:p w:rsid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Выполняемая коман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 (0x01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2 (0x02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Discret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дискретных вход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3 (0x03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Holding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4 (0x04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Чтение значений из нескольких регистров ввод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5 (0x05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флага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6 (0x06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я в один регистр хранения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5 (0x0F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Forc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Coil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флагов</w:t>
            </w:r>
          </w:p>
        </w:tc>
      </w:tr>
      <w:tr w:rsidR="00A404EA" w:rsidTr="005F178F"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16 (0x10)</w:t>
            </w:r>
          </w:p>
        </w:tc>
        <w:tc>
          <w:tcPr>
            <w:tcW w:w="3115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Preset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Multiple</w:t>
            </w:r>
            <w:proofErr w:type="spellEnd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Registers</w:t>
            </w:r>
            <w:proofErr w:type="spellEnd"/>
          </w:p>
        </w:tc>
        <w:tc>
          <w:tcPr>
            <w:tcW w:w="3116" w:type="dxa"/>
            <w:vAlign w:val="center"/>
          </w:tcPr>
          <w:p w:rsidR="00A404EA" w:rsidRPr="00A404EA" w:rsidRDefault="00A404EA" w:rsidP="00A404EA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04EA">
              <w:rPr>
                <w:rFonts w:ascii="Times New Roman" w:hAnsi="Times New Roman" w:cs="Times New Roman"/>
                <w:sz w:val="24"/>
                <w:szCs w:val="24"/>
              </w:rPr>
              <w:t>Запись значений в несколько регистров хранения</w:t>
            </w:r>
          </w:p>
        </w:tc>
      </w:tr>
    </w:tbl>
    <w:p w:rsid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rPr>
          <w:bCs w:val="0"/>
          <w:sz w:val="28"/>
          <w:szCs w:val="28"/>
        </w:rPr>
      </w:pPr>
    </w:p>
    <w:p w:rsidR="00397A9B" w:rsidRPr="00397A9B" w:rsidRDefault="00397A9B" w:rsidP="00397A9B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bCs/>
          <w:sz w:val="28"/>
          <w:szCs w:val="28"/>
        </w:rPr>
        <w:br w:type="page"/>
      </w:r>
    </w:p>
    <w:p w:rsidR="00397A9B" w:rsidRDefault="00397A9B" w:rsidP="00397A9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.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 xml:space="preserve">Опрос </w:t>
      </w:r>
      <w:r>
        <w:rPr>
          <w:sz w:val="28"/>
          <w:szCs w:val="28"/>
          <w:lang w:val="en-US"/>
        </w:rPr>
        <w:t>Slave</w:t>
      </w:r>
      <w:r w:rsidRPr="00397A9B">
        <w:rPr>
          <w:sz w:val="28"/>
          <w:szCs w:val="28"/>
        </w:rPr>
        <w:t>-</w:t>
      </w:r>
      <w:r>
        <w:rPr>
          <w:sz w:val="28"/>
          <w:szCs w:val="28"/>
        </w:rPr>
        <w:t>устройства</w:t>
      </w:r>
    </w:p>
    <w:p w:rsidR="00397A9B" w:rsidRPr="00397A9B" w:rsidRDefault="006C0C55" w:rsidP="00397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 устройства может выполняться двумя способами</w:t>
      </w:r>
      <w:r w:rsidR="00397A9B" w:rsidRPr="00397A9B">
        <w:rPr>
          <w:rFonts w:ascii="Times New Roman" w:hAnsi="Times New Roman" w:cs="Times New Roman"/>
          <w:sz w:val="24"/>
          <w:szCs w:val="24"/>
        </w:rPr>
        <w:t>:</w:t>
      </w:r>
    </w:p>
    <w:p w:rsidR="00397A9B" w:rsidRPr="006C0C55" w:rsidRDefault="006C0C55" w:rsidP="009574DC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очным способом – каждая переменная считывается отдельной командой</w:t>
      </w:r>
    </w:p>
    <w:p w:rsidR="00397A9B" w:rsidRPr="006C0C55" w:rsidRDefault="006C0C55" w:rsidP="009574DC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овым способом – несколько переменных считываются одной командой при условии, что их адреса расположены последовательно без разрывов</w:t>
      </w:r>
    </w:p>
    <w:p w:rsidR="00CF531E" w:rsidRPr="00BA2D2A" w:rsidRDefault="00A404EA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2D2A">
        <w:rPr>
          <w:rFonts w:ascii="Times New Roman" w:hAnsi="Times New Roman" w:cs="Times New Roman"/>
          <w:sz w:val="24"/>
          <w:szCs w:val="24"/>
        </w:rPr>
        <w:t xml:space="preserve">Групповой опрос позволяет </w:t>
      </w:r>
      <w:r w:rsidRPr="00BA2D2A">
        <w:rPr>
          <w:rFonts w:ascii="Times New Roman" w:hAnsi="Times New Roman" w:cs="Times New Roman"/>
          <w:b/>
          <w:bCs/>
          <w:sz w:val="24"/>
          <w:szCs w:val="24"/>
        </w:rPr>
        <w:t>снизить трафик в сети и ускорить обмен</w:t>
      </w:r>
      <w:r w:rsidRPr="00BA2D2A">
        <w:rPr>
          <w:rFonts w:ascii="Times New Roman" w:hAnsi="Times New Roman" w:cs="Times New Roman"/>
          <w:sz w:val="24"/>
          <w:szCs w:val="24"/>
        </w:rPr>
        <w:t xml:space="preserve">, но его применение ограничено типом данных и функцией </w:t>
      </w:r>
      <w:proofErr w:type="spellStart"/>
      <w:r w:rsidRPr="00BA2D2A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BA2D2A">
        <w:rPr>
          <w:rFonts w:ascii="Times New Roman" w:hAnsi="Times New Roman" w:cs="Times New Roman"/>
          <w:sz w:val="24"/>
          <w:szCs w:val="24"/>
        </w:rPr>
        <w:t>.</w:t>
      </w:r>
    </w:p>
    <w:p w:rsidR="000535F3" w:rsidRPr="00CF531E" w:rsidRDefault="006C0C55" w:rsidP="000535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енности формирования групповых запросов</w:t>
      </w:r>
      <w:r w:rsidR="000535F3" w:rsidRPr="000535F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0535F3" w:rsidRPr="008D2293" w:rsidRDefault="000535F3" w:rsidP="009574D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тимые функции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0535F3" w:rsidRPr="008D2293" w:rsidRDefault="000535F3" w:rsidP="009574D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й подход обеспечивает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тность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е, но может приводить к увеличению частоты передачи сообщений при высокой изменчивости входных данных.</w:t>
      </w:r>
    </w:p>
    <w:p w:rsidR="000535F3" w:rsidRDefault="000535F3" w:rsidP="009574DC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имость типов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Default="000535F3" w:rsidP="000535F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35F3" w:rsidRPr="006C0C55" w:rsidRDefault="006C0C55" w:rsidP="006C0C55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2.4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Условия формирования группового запроса</w:t>
      </w:r>
    </w:p>
    <w:p w:rsidR="000535F3" w:rsidRPr="003431B0" w:rsidRDefault="000535F3" w:rsidP="000535F3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группового запроса должны быть соблюдены все условия, перечисленные в </w:t>
      </w:r>
      <w:hyperlink r:id="rId18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="006C0C5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5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унке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="006C0C55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="0016159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35F3" w:rsidRPr="008D2293" w:rsidRDefault="000535F3" w:rsidP="000535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="006C0C55">
        <w:rPr>
          <w:rFonts w:ascii="Times New Roman" w:hAnsi="Times New Roman" w:cs="Times New Roman"/>
          <w:sz w:val="24"/>
          <w:szCs w:val="24"/>
        </w:rPr>
        <w:t>5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Условия и примеры группировки переменных в </w:t>
      </w:r>
      <w:proofErr w:type="spellStart"/>
      <w:r w:rsidRPr="008D229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8D2293">
        <w:rPr>
          <w:rFonts w:ascii="Times New Roman" w:hAnsi="Times New Roman" w:cs="Times New Roman"/>
          <w:sz w:val="24"/>
          <w:szCs w:val="24"/>
        </w:rPr>
        <w:t>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0535F3" w:rsidRPr="00A46E1F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A46E1F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0535F3" w:rsidRPr="008368C8" w:rsidTr="0016159A">
        <w:tc>
          <w:tcPr>
            <w:tcW w:w="534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0535F3" w:rsidRPr="003431B0" w:rsidRDefault="000535F3" w:rsidP="0016159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0535F3" w:rsidRPr="008368C8" w:rsidRDefault="000535F3" w:rsidP="0016159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0535F3" w:rsidRDefault="000535F3" w:rsidP="000535F3">
      <w:pPr>
        <w:rPr>
          <w:lang w:eastAsia="ru-RU"/>
        </w:rPr>
      </w:pPr>
    </w:p>
    <w:p w:rsidR="000535F3" w:rsidRDefault="000535F3" w:rsidP="000535F3">
      <w:pPr>
        <w:rPr>
          <w:lang w:eastAsia="ru-RU"/>
        </w:rPr>
      </w:pPr>
    </w:p>
    <w:p w:rsidR="000535F3" w:rsidRPr="008D2293" w:rsidRDefault="000535F3" w:rsidP="006C0C55">
      <w:pPr>
        <w:pStyle w:val="a7"/>
        <w:spacing w:before="0" w:beforeAutospacing="0"/>
      </w:pPr>
      <w:r>
        <w:rPr>
          <w:noProof/>
        </w:rPr>
        <w:lastRenderedPageBreak/>
        <w:drawing>
          <wp:inline distT="0" distB="0" distL="0" distR="0" wp14:anchorId="08221E26" wp14:editId="1FEB56F9">
            <wp:extent cx="5892945" cy="4834466"/>
            <wp:effectExtent l="0" t="0" r="0" b="4445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303" cy="485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3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Рисунок 2.9</w:t>
      </w:r>
      <w:r w:rsidR="000535F3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кно настроек 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ашиваемого устройства</w:t>
      </w: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Default="006C0C55" w:rsidP="006C0C5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C0C55" w:rsidRPr="00863A40" w:rsidRDefault="006C0C55" w:rsidP="006C0C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6716F4" w:rsidRPr="005F178F" w:rsidRDefault="006716F4" w:rsidP="006716F4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Пример формирования групповых запросов</w:t>
      </w:r>
    </w:p>
    <w:p w:rsidR="00863A40" w:rsidRPr="00863A40" w:rsidRDefault="00863A40" w:rsidP="00863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Для демонстрации работы алгоритма группировки рассмотрим практический пример формирования запросов для трех переменных с различными условиями чтения/записи. В примере задействуются все основные правила ф</w:t>
      </w:r>
      <w:r>
        <w:rPr>
          <w:rFonts w:ascii="Times New Roman" w:hAnsi="Times New Roman" w:cs="Times New Roman"/>
          <w:sz w:val="24"/>
          <w:szCs w:val="24"/>
        </w:rPr>
        <w:t>ормирования групповых запросов.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Входные данные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Исходные параметры перемен</w:t>
      </w:r>
      <w:r w:rsidR="00CC3AB4">
        <w:rPr>
          <w:rFonts w:ascii="Times New Roman" w:hAnsi="Times New Roman" w:cs="Times New Roman"/>
          <w:sz w:val="24"/>
          <w:szCs w:val="24"/>
          <w:lang w:eastAsia="ru-RU"/>
        </w:rPr>
        <w:t>ных представлены в таблице 2.6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863A40" w:rsidRPr="00863A40" w:rsidRDefault="00CC3AB4" w:rsidP="00863A4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6</w:t>
      </w:r>
      <w:r w:rsidR="00863A40" w:rsidRPr="00863A40">
        <w:rPr>
          <w:rFonts w:ascii="Times New Roman" w:hAnsi="Times New Roman" w:cs="Times New Roman"/>
          <w:sz w:val="24"/>
          <w:szCs w:val="24"/>
        </w:rPr>
        <w:t xml:space="preserve"> - Исходные параметры переменных для примера группировки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12"/>
        <w:gridCol w:w="1206"/>
        <w:gridCol w:w="1634"/>
        <w:gridCol w:w="1256"/>
        <w:gridCol w:w="1031"/>
        <w:gridCol w:w="2261"/>
      </w:tblGrid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менна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Адрес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еменной 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ериод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 команде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512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2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1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10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512</w:t>
            </w:r>
          </w:p>
        </w:tc>
      </w:tr>
      <w:tr w:rsidR="00863A40" w:rsidRPr="00863A40" w:rsidTr="00863A40"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Var-3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int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br/>
              <w:t>1 регистр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506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0х04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50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мс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Адрес переменной</w:t>
            </w:r>
          </w:p>
          <w:p w:rsidR="00863A40" w:rsidRPr="00863A40" w:rsidRDefault="00863A40" w:rsidP="00863A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</w:pPr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 xml:space="preserve">типа </w:t>
            </w:r>
            <w:proofErr w:type="spellStart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bool</w:t>
            </w:r>
            <w:proofErr w:type="spellEnd"/>
            <w:r w:rsidRPr="00863A40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ru-RU"/>
              </w:rPr>
              <w:t>: 600</w:t>
            </w:r>
          </w:p>
        </w:tc>
      </w:tr>
    </w:tbl>
    <w:p w:rsidR="00863A40" w:rsidRDefault="00863A40" w:rsidP="00863A40">
      <w:pPr>
        <w:rPr>
          <w:lang w:eastAsia="ru-RU"/>
        </w:rPr>
      </w:pP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Дополнительное условие</w:t>
      </w:r>
      <w:r w:rsidRPr="00863A40">
        <w:rPr>
          <w:rFonts w:ascii="Times New Roman" w:hAnsi="Times New Roman" w:cs="Times New Roman"/>
          <w:sz w:val="24"/>
          <w:szCs w:val="24"/>
          <w:lang w:eastAsia="ru-RU"/>
        </w:rPr>
        <w:t>: Максимальное количество регистров в запросе = 16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Алгоритм обработки переменных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Процесс формирования групповых запросов выпол</w:t>
      </w:r>
      <w:r>
        <w:rPr>
          <w:rFonts w:ascii="Times New Roman" w:hAnsi="Times New Roman" w:cs="Times New Roman"/>
          <w:sz w:val="24"/>
          <w:szCs w:val="24"/>
          <w:lang w:eastAsia="ru-RU"/>
        </w:rPr>
        <w:t>няется по следующему алгоритму:</w:t>
      </w:r>
    </w:p>
    <w:p w:rsidR="00863A40" w:rsidRPr="00863A40" w:rsidRDefault="00863A40" w:rsidP="009574DC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ля переменной "Var-1" с младшим регистром и для переменной "Var-2" на следующем по порядку регистре формируем запросы: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Между адресами регистров переменных "Var-1" и "Var-2" нет разрыва - переменные можно 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;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 одинаковая функция 0х03 - 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;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 одинаковое условие "Период" - 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и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 "Запрос №1 - групповой запрос по периоду".</w:t>
      </w:r>
    </w:p>
    <w:p w:rsid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 переменных Var-1 и Var-2 одинаковое условие "По команде" (одинаковая командная переменная) - переменные можно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и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"Запрос №2 - групповой запрос по одинаковой команде";</w:t>
      </w:r>
    </w:p>
    <w:p w:rsidR="00863A40" w:rsidRDefault="00863A40" w:rsidP="00863A4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3A40" w:rsidRPr="00863A40" w:rsidRDefault="00863A40" w:rsidP="00863A40">
      <w:p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863A40" w:rsidRPr="00863A40" w:rsidRDefault="00863A40" w:rsidP="009574DC">
      <w:pPr>
        <w:numPr>
          <w:ilvl w:val="0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lastRenderedPageBreak/>
        <w:t>Для переменной "Var-3" на следующем НЕ по порядку регистре формируем запросы: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Между адресами регистров переменных "Var-2" и "Var-3" есть разрыв - переменные нельзя </w:t>
      </w:r>
      <w:proofErr w:type="spellStart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объеденять</w:t>
      </w:r>
      <w:proofErr w:type="spellEnd"/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в групповые запросы, соответственно для переменной "Var-3" формируем индивидуальные запросы: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Запрос №3 - индивидуальный запрос по периоду;</w:t>
      </w:r>
    </w:p>
    <w:p w:rsidR="00863A40" w:rsidRPr="00863A40" w:rsidRDefault="00863A40" w:rsidP="009574DC">
      <w:pPr>
        <w:numPr>
          <w:ilvl w:val="1"/>
          <w:numId w:val="20"/>
        </w:numPr>
        <w:shd w:val="clear" w:color="auto" w:fill="FFFFFF" w:themeFill="background1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863A40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"Запрос №4 - индивидуальный запрос по команде.</w:t>
      </w:r>
    </w:p>
    <w:p w:rsidR="00863A40" w:rsidRPr="00863A40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b/>
          <w:sz w:val="24"/>
          <w:szCs w:val="24"/>
          <w:lang w:eastAsia="ru-RU"/>
        </w:rPr>
        <w:t>Визуализация процесса группировки</w:t>
      </w:r>
    </w:p>
    <w:p w:rsidR="00863A40" w:rsidRPr="00863A40" w:rsidRDefault="00CC3AB4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2.10</w:t>
      </w:r>
      <w:r w:rsidR="00863A40" w:rsidRPr="00863A40">
        <w:rPr>
          <w:rFonts w:ascii="Times New Roman" w:hAnsi="Times New Roman" w:cs="Times New Roman"/>
          <w:sz w:val="24"/>
          <w:szCs w:val="24"/>
        </w:rPr>
        <w:t xml:space="preserve"> представлена диаграмма формирования групповы</w:t>
      </w:r>
      <w:r w:rsidR="004947F5">
        <w:rPr>
          <w:rFonts w:ascii="Times New Roman" w:hAnsi="Times New Roman" w:cs="Times New Roman"/>
          <w:sz w:val="24"/>
          <w:szCs w:val="24"/>
        </w:rPr>
        <w:t>х запросов для данного примера.</w:t>
      </w:r>
    </w:p>
    <w:p w:rsidR="00EF2F7C" w:rsidRDefault="00EF2F7C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13404" cy="3246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Групповой запрос Modbus - пример_1(2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3161" cy="328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F7C" w:rsidRPr="00863A40" w:rsidRDefault="00CC3AB4" w:rsidP="00EF2F7C">
      <w:pPr>
        <w:pStyle w:val="a7"/>
        <w:shd w:val="clear" w:color="auto" w:fill="FFFFFF"/>
        <w:spacing w:before="0" w:beforeAutospacing="0" w:after="150" w:afterAutospacing="0" w:line="390" w:lineRule="atLeast"/>
        <w:jc w:val="center"/>
      </w:pPr>
      <w:r>
        <w:t>Рисунок 2.10</w:t>
      </w:r>
      <w:r w:rsidR="00EF2F7C">
        <w:t xml:space="preserve"> – </w:t>
      </w:r>
      <w:r w:rsidR="00EF2F7C" w:rsidRPr="00863A40">
        <w:t>Диаграмма формирования групповых запросов для переменных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863A40" w:rsidRPr="004947F5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b/>
          <w:sz w:val="24"/>
          <w:szCs w:val="24"/>
          <w:lang w:eastAsia="ru-RU"/>
        </w:rPr>
        <w:t>Выходные данные и анализ эффективности</w:t>
      </w:r>
    </w:p>
    <w:p w:rsidR="00863A40" w:rsidRDefault="00863A40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В результате работы алгоритма группировки сформировано 4 запроса вместо потенциальных 6 запросов (по одному запросу на каждое условие для каждой переменн</w:t>
      </w:r>
      <w:r w:rsidR="004947F5">
        <w:rPr>
          <w:rFonts w:ascii="Times New Roman" w:hAnsi="Times New Roman" w:cs="Times New Roman"/>
          <w:sz w:val="24"/>
          <w:szCs w:val="24"/>
        </w:rPr>
        <w:t>ой при отсутствии группировки).</w:t>
      </w: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947F5" w:rsidRPr="00863A40" w:rsidRDefault="004947F5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3A40" w:rsidRPr="001B07DB" w:rsidRDefault="00863A40" w:rsidP="00863A40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оэффиц</w:t>
      </w:r>
      <w:r w:rsidR="001B07DB">
        <w:rPr>
          <w:rFonts w:ascii="Times New Roman" w:hAnsi="Times New Roman" w:cs="Times New Roman"/>
          <w:b/>
          <w:sz w:val="24"/>
          <w:szCs w:val="24"/>
          <w:lang w:eastAsia="ru-RU"/>
        </w:rPr>
        <w:t>иент эффективности группировки:</w:t>
      </w:r>
    </w:p>
    <w:p w:rsidR="00863A40" w:rsidRPr="001B07DB" w:rsidRDefault="004947F5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sz w:val="24"/>
          <w:szCs w:val="24"/>
          <w:lang w:eastAsia="ru-RU"/>
        </w:rPr>
        <w:t>С группировкой: 4 запроса</w:t>
      </w:r>
    </w:p>
    <w:p w:rsidR="00863A40" w:rsidRPr="001B07DB" w:rsidRDefault="004947F5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1B07DB">
        <w:rPr>
          <w:rFonts w:ascii="Times New Roman" w:hAnsi="Times New Roman" w:cs="Times New Roman"/>
          <w:sz w:val="24"/>
          <w:szCs w:val="24"/>
          <w:lang w:eastAsia="ru-RU"/>
        </w:rPr>
        <w:t>Без группировки: 6 запросов</w:t>
      </w:r>
    </w:p>
    <w:p w:rsidR="001B07DB" w:rsidRDefault="001B07DB" w:rsidP="001B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7DB">
        <w:rPr>
          <w:rFonts w:ascii="Times New Roman" w:hAnsi="Times New Roman" w:cs="Times New Roman"/>
          <w:sz w:val="24"/>
          <w:szCs w:val="24"/>
        </w:rPr>
        <w:t>Анализ эффект</w:t>
      </w:r>
      <w:r w:rsidR="00CC3AB4">
        <w:rPr>
          <w:rFonts w:ascii="Times New Roman" w:hAnsi="Times New Roman" w:cs="Times New Roman"/>
          <w:sz w:val="24"/>
          <w:szCs w:val="24"/>
        </w:rPr>
        <w:t>ивности группировки (рисунок 2.11</w:t>
      </w:r>
      <w:r w:rsidRPr="001B07DB">
        <w:rPr>
          <w:rFonts w:ascii="Times New Roman" w:hAnsi="Times New Roman" w:cs="Times New Roman"/>
          <w:sz w:val="24"/>
          <w:szCs w:val="24"/>
        </w:rPr>
        <w:t>) показывает снижение количества запросов на 33%</w:t>
      </w:r>
    </w:p>
    <w:p w:rsidR="001B07DB" w:rsidRDefault="001B07DB" w:rsidP="00CC3AB4">
      <w:pPr>
        <w:spacing w:before="240"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2CC626" wp14:editId="16F69658">
            <wp:extent cx="4572000" cy="27432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B07DB" w:rsidRPr="00863A40" w:rsidRDefault="00CC3AB4" w:rsidP="00CC3AB4">
      <w:pPr>
        <w:pStyle w:val="a7"/>
        <w:shd w:val="clear" w:color="auto" w:fill="FFFFFF"/>
        <w:spacing w:before="0" w:beforeAutospacing="0" w:after="0" w:afterAutospacing="0" w:line="360" w:lineRule="auto"/>
        <w:jc w:val="center"/>
      </w:pPr>
      <w:r>
        <w:t>Рисунок 2.11</w:t>
      </w:r>
      <w:r w:rsidR="001B07DB">
        <w:t xml:space="preserve"> – Сравнение количества </w:t>
      </w:r>
      <w:r w:rsidR="001B07DB">
        <w:rPr>
          <w:lang w:val="en-US"/>
        </w:rPr>
        <w:t>Modbus</w:t>
      </w:r>
      <w:r w:rsidR="001B07DB">
        <w:t xml:space="preserve"> запросов при использовании группировки</w:t>
      </w:r>
    </w:p>
    <w:p w:rsidR="00863A40" w:rsidRPr="00863A40" w:rsidRDefault="00863A40" w:rsidP="00863A40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863A40">
        <w:rPr>
          <w:rFonts w:ascii="Times New Roman" w:hAnsi="Times New Roman" w:cs="Times New Roman"/>
          <w:sz w:val="24"/>
          <w:szCs w:val="24"/>
          <w:lang w:eastAsia="ru-RU"/>
        </w:rPr>
        <w:t>Причины исключения Var-3</w:t>
      </w:r>
      <w:r w:rsidR="004947F5">
        <w:rPr>
          <w:rFonts w:ascii="Times New Roman" w:hAnsi="Times New Roman" w:cs="Times New Roman"/>
          <w:sz w:val="24"/>
          <w:szCs w:val="24"/>
          <w:lang w:eastAsia="ru-RU"/>
        </w:rPr>
        <w:t xml:space="preserve"> из групповых запросов №1 и №2:</w:t>
      </w:r>
    </w:p>
    <w:p w:rsidR="00863A40" w:rsidRPr="004947F5" w:rsidRDefault="00863A40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Наличие разрыва 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в адресации регистров (501→506)</w:t>
      </w:r>
    </w:p>
    <w:p w:rsidR="00863A40" w:rsidRPr="004947F5" w:rsidRDefault="00863A40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Использование другой фу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нкции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 (0x04 вместо 0x03)</w:t>
      </w:r>
    </w:p>
    <w:p w:rsidR="00863A40" w:rsidRPr="004947F5" w:rsidRDefault="00863A40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Различные условия опроса (п</w:t>
      </w:r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ериод 50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мс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 xml:space="preserve"> вместо 100 </w:t>
      </w:r>
      <w:proofErr w:type="spellStart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мс</w:t>
      </w:r>
      <w:proofErr w:type="spellEnd"/>
      <w:r w:rsidR="004947F5" w:rsidRPr="004947F5">
        <w:rPr>
          <w:rFonts w:ascii="Times New Roman" w:hAnsi="Times New Roman" w:cs="Times New Roman"/>
          <w:sz w:val="24"/>
          <w:szCs w:val="24"/>
          <w:lang w:eastAsia="ru-RU"/>
        </w:rPr>
        <w:t>)</w:t>
      </w:r>
    </w:p>
    <w:p w:rsidR="00863A40" w:rsidRPr="002B7C94" w:rsidRDefault="00863A40" w:rsidP="009574DC">
      <w:pPr>
        <w:pStyle w:val="a6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4947F5">
        <w:rPr>
          <w:rFonts w:ascii="Times New Roman" w:hAnsi="Times New Roman" w:cs="Times New Roman"/>
          <w:sz w:val="24"/>
          <w:szCs w:val="24"/>
          <w:lang w:eastAsia="ru-RU"/>
        </w:rPr>
        <w:t>Разные командные переменные (600 вместо 512)</w:t>
      </w:r>
    </w:p>
    <w:p w:rsidR="00121129" w:rsidRPr="00863A40" w:rsidRDefault="00863A40" w:rsidP="004947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63A40">
        <w:rPr>
          <w:rFonts w:ascii="Times New Roman" w:hAnsi="Times New Roman" w:cs="Times New Roman"/>
          <w:sz w:val="24"/>
          <w:szCs w:val="24"/>
        </w:rPr>
        <w:t>Данный пример наглядно демонстрирует работу алгоритма группировки и его эффективность при обработке переменных со смешанными параметрами.</w:t>
      </w: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B07DB" w:rsidRDefault="001B07DB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CC3AB4" w:rsidRDefault="00CC3AB4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Pr="005F178F" w:rsidRDefault="00F84FCE" w:rsidP="005F178F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>.</w:t>
      </w:r>
      <w:r w:rsidR="00116975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льзовательскому интерфейсу</w:t>
      </w: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-запросов в среде </w:t>
      </w:r>
      <w:r w:rsidR="00942808" w:rsidRPr="00942808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</w:t>
      </w:r>
      <w:r w:rsidR="003160A9">
        <w:rPr>
          <w:rFonts w:ascii="Times New Roman" w:hAnsi="Times New Roman" w:cs="Times New Roman"/>
          <w:sz w:val="24"/>
          <w:szCs w:val="24"/>
        </w:rPr>
        <w:t>ления новых параметров (рис. 2.8</w:t>
      </w:r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P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9574D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 /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9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9574D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ов группировки (рис. 2.10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11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9574DC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некорректного значения отображается пиктограмма с восклицательным знаком и </w:t>
      </w:r>
      <w:proofErr w:type="spellStart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тип</w:t>
      </w:r>
      <w:proofErr w:type="spellEnd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="003160A9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12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D035A" w:rsidRPr="00BA2D2A" w:rsidRDefault="004E2E8B" w:rsidP="00BA2D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proofErr w:type="spellStart"/>
      <w:r w:rsidRPr="004D035A">
        <w:rPr>
          <w:rFonts w:ascii="Times New Roman" w:hAnsi="Times New Roman" w:cs="Times New Roman"/>
          <w:sz w:val="24"/>
          <w:szCs w:val="24"/>
        </w:rPr>
        <w:t>MB_Request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D035A" w:rsidRDefault="004D035A" w:rsidP="00CC3AB4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63D7D09F" wp14:editId="7AC50B0D">
            <wp:extent cx="5723532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9969" cy="22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CC3AB4">
      <w:pPr>
        <w:pStyle w:val="a7"/>
        <w:spacing w:after="0" w:afterAutospacing="0" w:line="360" w:lineRule="auto"/>
        <w:jc w:val="center"/>
      </w:pPr>
      <w:r w:rsidRPr="008368C8">
        <w:rPr>
          <w:noProof/>
        </w:rPr>
        <w:drawing>
          <wp:inline distT="0" distB="0" distL="0" distR="0" wp14:anchorId="6566E1D0" wp14:editId="36F1D0DD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4D035A" w:rsidRDefault="004E2E8B" w:rsidP="004E2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3160A9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4E2E8B" w:rsidRPr="004E2E8B" w:rsidRDefault="004E2E8B" w:rsidP="004E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7A" w:rsidRDefault="004D035A" w:rsidP="00CC3AB4">
      <w:pPr>
        <w:spacing w:before="240" w:after="0" w:line="360" w:lineRule="auto"/>
        <w:jc w:val="center"/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AEE7B" wp14:editId="23DBB29C">
            <wp:extent cx="4803775" cy="2754943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247" cy="277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3160A9" w:rsidP="00CC3A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0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Параметр «Группировать запросы»</w:t>
      </w:r>
    </w:p>
    <w:p w:rsidR="004D035A" w:rsidRDefault="004D035A" w:rsidP="00CC3AB4">
      <w:pPr>
        <w:spacing w:before="240" w:after="0" w:line="360" w:lineRule="auto"/>
        <w:jc w:val="center"/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DEA82" wp14:editId="614A399E">
            <wp:extent cx="3996218" cy="223540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78" cy="224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CC3AB4" w:rsidRDefault="003160A9" w:rsidP="00CC3A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1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CC3AB4">
      <w:pPr>
        <w:spacing w:before="240" w:after="0" w:line="360" w:lineRule="auto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3160A9" w:rsidP="00CC3A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2</w:t>
      </w:r>
      <w:r w:rsidR="004D035A">
        <w:rPr>
          <w:rFonts w:ascii="Times New Roman" w:hAnsi="Times New Roman" w:cs="Times New Roman"/>
          <w:sz w:val="26"/>
          <w:szCs w:val="26"/>
        </w:rPr>
        <w:t xml:space="preserve"> – </w:t>
      </w:r>
      <w:r w:rsidR="004D035A"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</w:t>
      </w:r>
      <w:proofErr w:type="spellStart"/>
      <w:r w:rsidR="004D035A" w:rsidRPr="004D035A">
        <w:rPr>
          <w:rFonts w:ascii="Times New Roman" w:hAnsi="Times New Roman" w:cs="Times New Roman"/>
          <w:sz w:val="26"/>
          <w:szCs w:val="26"/>
        </w:rPr>
        <w:t>Modbus</w:t>
      </w:r>
      <w:proofErr w:type="spellEnd"/>
      <w:r w:rsidR="004D035A" w:rsidRPr="004D03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Default="000535F3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0535F3" w:rsidRPr="00101B1F" w:rsidRDefault="00CC3AB4" w:rsidP="00101B1F">
      <w:pPr>
        <w:pStyle w:val="3"/>
        <w:keepNext/>
        <w:keepLines/>
        <w:spacing w:before="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CC3AB4">
        <w:rPr>
          <w:sz w:val="28"/>
          <w:szCs w:val="28"/>
        </w:rPr>
        <w:t>Архитектура модуля обработки групповых запросов</w:t>
      </w:r>
    </w:p>
    <w:p w:rsidR="00DC5028" w:rsidRPr="00101B1F" w:rsidRDefault="00101B1F" w:rsidP="00101B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1F">
        <w:rPr>
          <w:rFonts w:ascii="Times New Roman" w:hAnsi="Times New Roman" w:cs="Times New Roman"/>
          <w:sz w:val="24"/>
          <w:szCs w:val="24"/>
        </w:rPr>
        <w:t xml:space="preserve">Модуль реализует логику построения, объединения и </w:t>
      </w:r>
      <w:proofErr w:type="spellStart"/>
      <w:r w:rsidRPr="00101B1F">
        <w:rPr>
          <w:rFonts w:ascii="Times New Roman" w:hAnsi="Times New Roman" w:cs="Times New Roman"/>
          <w:sz w:val="24"/>
          <w:szCs w:val="24"/>
        </w:rPr>
        <w:t>валидации</w:t>
      </w:r>
      <w:proofErr w:type="spellEnd"/>
      <w:r w:rsidRPr="00101B1F">
        <w:rPr>
          <w:rFonts w:ascii="Times New Roman" w:hAnsi="Times New Roman" w:cs="Times New Roman"/>
          <w:sz w:val="24"/>
          <w:szCs w:val="24"/>
        </w:rPr>
        <w:t xml:space="preserve"> групповых запросов </w:t>
      </w:r>
      <w:proofErr w:type="spellStart"/>
      <w:r w:rsidRPr="00101B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101B1F">
        <w:rPr>
          <w:rFonts w:ascii="Times New Roman" w:hAnsi="Times New Roman" w:cs="Times New Roman"/>
          <w:sz w:val="24"/>
          <w:szCs w:val="24"/>
        </w:rPr>
        <w:t xml:space="preserve"> на основе переменных </w:t>
      </w:r>
      <w:r w:rsidRPr="00101B1F">
        <w:rPr>
          <w:rFonts w:ascii="Times New Roman" w:hAnsi="Times New Roman" w:cs="Times New Roman"/>
          <w:b/>
          <w:sz w:val="24"/>
          <w:szCs w:val="24"/>
          <w:lang w:val="en-US"/>
        </w:rPr>
        <w:t>OL</w:t>
      </w:r>
      <w:r w:rsidRPr="00101B1F">
        <w:rPr>
          <w:rFonts w:ascii="Times New Roman" w:hAnsi="Times New Roman" w:cs="Times New Roman"/>
          <w:sz w:val="24"/>
          <w:szCs w:val="24"/>
        </w:rPr>
        <w:t>. Архитект</w:t>
      </w:r>
      <w:r>
        <w:rPr>
          <w:rFonts w:ascii="Times New Roman" w:hAnsi="Times New Roman" w:cs="Times New Roman"/>
          <w:sz w:val="24"/>
          <w:szCs w:val="24"/>
        </w:rPr>
        <w:t xml:space="preserve">ура построена по принципам </w:t>
      </w:r>
      <w:r w:rsidRPr="00101B1F">
        <w:rPr>
          <w:rFonts w:ascii="Times New Roman" w:hAnsi="Times New Roman" w:cs="Times New Roman"/>
          <w:b/>
          <w:sz w:val="24"/>
          <w:szCs w:val="24"/>
        </w:rPr>
        <w:t>DD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01B1F">
        <w:rPr>
          <w:rFonts w:ascii="Times New Roman" w:hAnsi="Times New Roman" w:cs="Times New Roman"/>
          <w:sz w:val="24"/>
          <w:szCs w:val="24"/>
        </w:rPr>
        <w:t>и разделена на изолированные компоненты, каждый из которых отвечает за конкретную часть бизнес-логики.</w:t>
      </w:r>
    </w:p>
    <w:p w:rsidR="00101B1F" w:rsidRPr="00101B1F" w:rsidRDefault="00101B1F" w:rsidP="00101B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4</w:t>
      </w:r>
      <w:r w:rsidRPr="00101B1F"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Диаграмма компонентов</w:t>
      </w:r>
    </w:p>
    <w:p w:rsidR="00116975" w:rsidRPr="00091A34" w:rsidRDefault="00101B1F" w:rsidP="0009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01B1F">
        <w:rPr>
          <w:rFonts w:ascii="Times New Roman" w:hAnsi="Times New Roman" w:cs="Times New Roman"/>
          <w:sz w:val="24"/>
          <w:szCs w:val="24"/>
        </w:rPr>
        <w:t>На рисунке 2.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01B1F">
        <w:rPr>
          <w:rFonts w:ascii="Times New Roman" w:hAnsi="Times New Roman" w:cs="Times New Roman"/>
          <w:sz w:val="24"/>
          <w:szCs w:val="24"/>
        </w:rPr>
        <w:t xml:space="preserve"> представлена UML-диаграмма классов, отражающая основные связи и зависимости внутри модуля.</w:t>
      </w:r>
    </w:p>
    <w:p w:rsidR="00116975" w:rsidRDefault="00091A34" w:rsidP="00091A34">
      <w:pPr>
        <w:pStyle w:val="a7"/>
        <w:spacing w:after="0" w:afterAutospacing="0" w:line="360" w:lineRule="auto"/>
        <w:jc w:val="center"/>
      </w:pPr>
      <w:r>
        <w:rPr>
          <w:noProof/>
        </w:rPr>
        <w:drawing>
          <wp:inline distT="0" distB="0" distL="0" distR="0">
            <wp:extent cx="6029282" cy="4100945"/>
            <wp:effectExtent l="0" t="0" r="0" b="0"/>
            <wp:docPr id="18" name="Рисунок 18" descr="C:\Users\Vladimir\Documents\Работа\Design review\Diplom_diagram_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Работа\Design review\Diplom_diagram_component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703" cy="412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A34" w:rsidRDefault="00091A34" w:rsidP="00091A3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</w:t>
      </w:r>
      <w:r w:rsidRPr="00091A3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101B1F">
        <w:rPr>
          <w:rFonts w:ascii="Times New Roman" w:hAnsi="Times New Roman" w:cs="Times New Roman"/>
          <w:sz w:val="24"/>
          <w:szCs w:val="24"/>
        </w:rPr>
        <w:t>UML-диаграмма классов</w:t>
      </w:r>
    </w:p>
    <w:p w:rsidR="00116975" w:rsidRDefault="00116975" w:rsidP="00DC5028"/>
    <w:p w:rsidR="00091A34" w:rsidRPr="00091A34" w:rsidRDefault="00091A34" w:rsidP="00091A34">
      <w:r>
        <w:rPr>
          <w:b/>
          <w:bCs/>
        </w:rPr>
        <w:br w:type="page"/>
      </w:r>
    </w:p>
    <w:p w:rsidR="00116975" w:rsidRPr="00091A34" w:rsidRDefault="00091A34" w:rsidP="00091A34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4.</w:t>
      </w:r>
      <w:r w:rsidRPr="00091A34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>
        <w:t>Основные компоненты и их ответственность</w:t>
      </w:r>
    </w:p>
    <w:p w:rsidR="00091A34" w:rsidRPr="00091A34" w:rsidRDefault="00091A34" w:rsidP="00091A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1A34">
        <w:rPr>
          <w:rFonts w:ascii="Times New Roman" w:hAnsi="Times New Roman" w:cs="Times New Roman"/>
          <w:sz w:val="24"/>
          <w:szCs w:val="24"/>
        </w:rPr>
        <w:t>Для понимания структуры разра</w:t>
      </w:r>
      <w:r>
        <w:rPr>
          <w:rFonts w:ascii="Times New Roman" w:hAnsi="Times New Roman" w:cs="Times New Roman"/>
          <w:sz w:val="24"/>
          <w:szCs w:val="24"/>
        </w:rPr>
        <w:t>батываемого модуля в таблице 2.7</w:t>
      </w:r>
      <w:r w:rsidRPr="00091A34">
        <w:rPr>
          <w:rFonts w:ascii="Times New Roman" w:hAnsi="Times New Roman" w:cs="Times New Roman"/>
          <w:sz w:val="24"/>
          <w:szCs w:val="24"/>
        </w:rPr>
        <w:t xml:space="preserve"> приведены основные компоненты и их функциональное назначение.</w:t>
      </w:r>
    </w:p>
    <w:p w:rsidR="00116975" w:rsidRPr="00167BDB" w:rsidRDefault="00091A34" w:rsidP="00167B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Таблица 2.7</w:t>
      </w:r>
      <w:r w:rsidRPr="00091A34">
        <w:rPr>
          <w:rFonts w:ascii="Times New Roman" w:hAnsi="Times New Roman" w:cs="Times New Roman"/>
          <w:bCs/>
          <w:sz w:val="24"/>
          <w:szCs w:val="24"/>
        </w:rPr>
        <w:t xml:space="preserve"> – Основные компоненты и их ответственност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5382"/>
      </w:tblGrid>
      <w:tr w:rsidR="00091A34" w:rsidTr="00167BDB">
        <w:tc>
          <w:tcPr>
            <w:tcW w:w="3964" w:type="dxa"/>
          </w:tcPr>
          <w:p w:rsidR="00091A34" w:rsidRPr="00167BDB" w:rsidRDefault="00091A34" w:rsidP="00DC5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омпонент </w:t>
            </w:r>
          </w:p>
        </w:tc>
        <w:tc>
          <w:tcPr>
            <w:tcW w:w="5382" w:type="dxa"/>
          </w:tcPr>
          <w:p w:rsidR="00091A34" w:rsidRPr="00167BDB" w:rsidRDefault="00091A34" w:rsidP="00DC502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7BDB">
              <w:rPr>
                <w:rFonts w:ascii="Times New Roman" w:hAnsi="Times New Roman" w:cs="Times New Roman"/>
                <w:b/>
                <w:sz w:val="24"/>
                <w:szCs w:val="24"/>
              </w:rPr>
              <w:t>Назначение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Group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167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агрегированную группу переменных, объединённых в один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рос. Хранит параметры, описывающие первую переменную, список идентификаторов, тип данных, функции чтения/записи. 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GroupBuilder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 пошаговую сборку группы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запроса. Отвечает за проверку совместимости переменных, соблюдение ограничений протокола и создание экземпляров </w:t>
            </w:r>
            <w:proofErr w:type="spellStart"/>
            <w:r w:rsidRPr="0016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Group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reateModbusRequestService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яет формированием всех запросов. Делит переменные на группы чтения и записи, сортирует, объединяет совместимые группы и создаёт итоговые структуры </w:t>
            </w:r>
            <w:proofErr w:type="spellStart"/>
            <w:r w:rsidRPr="0016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Info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ModbusRegisterLimitByProtocol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 интерфейс для получения предельного числа регистров в зависимости от используемого протокола (RTU или ASCII)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gisterLimitByRtuProtocol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 ограничения количества регистров для протокола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RTU в зависимости от кода функции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gisterLimitByAsciiProtocol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т ограничения количества регистров для протокола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ASCII в зависимости от кода функции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RequestInfo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167B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тоговая структура запроса, готовая к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ализации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бинарный формат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DeviceInfo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капсулирует данные одного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ройства. Хранит список сформированных запросов, переменные разрешения и статуса, обеспечивает их анализ и сборку бинарных данных для программы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erModbusInfo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едставляет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ройство с набором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устройств. Формирует и хранит коллекцию </w:t>
            </w:r>
            <w:proofErr w:type="spellStart"/>
            <w:r w:rsidRPr="00167B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DeviceInfo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обеспечивает анализ и сборку данных для передачи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PresenterFacade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сад для работы с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проектом. Предоставляет интерфейсы для получения информации о модулях расширения и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s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устройствах. Скрывает детали внутренней логики создания запросов.</w:t>
            </w:r>
          </w:p>
        </w:tc>
      </w:tr>
      <w:tr w:rsidR="00091A34" w:rsidTr="00167BDB">
        <w:tc>
          <w:tcPr>
            <w:tcW w:w="3964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inContainerFactory</w:t>
            </w:r>
            <w:proofErr w:type="spellEnd"/>
          </w:p>
        </w:tc>
        <w:tc>
          <w:tcPr>
            <w:tcW w:w="5382" w:type="dxa"/>
            <w:vAlign w:val="center"/>
          </w:tcPr>
          <w:p w:rsidR="00091A34" w:rsidRPr="00091A34" w:rsidRDefault="00091A34" w:rsidP="00091A3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брика основного контейнера визуального представления. Создаёт основное окно, настраивает сервисы,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er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фасады и компоненты визуализации, объединяет их в конечный </w:t>
            </w:r>
            <w:proofErr w:type="spellStart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rol</w:t>
            </w:r>
            <w:proofErr w:type="spellEnd"/>
            <w:r w:rsidRPr="00091A3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UI.</w:t>
            </w:r>
          </w:p>
        </w:tc>
      </w:tr>
    </w:tbl>
    <w:p w:rsidR="00A25190" w:rsidRPr="00001A3D" w:rsidRDefault="00A46E1F" w:rsidP="00001A3D">
      <w:pPr>
        <w:pStyle w:val="3"/>
        <w:keepNext/>
        <w:keepLines/>
        <w:spacing w:before="0" w:beforeAutospacing="0" w:after="240" w:afterAutospacing="0" w:line="360" w:lineRule="auto"/>
        <w:jc w:val="center"/>
        <w:rPr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="00A25190">
        <w:rPr>
          <w:bCs w:val="0"/>
          <w:sz w:val="28"/>
          <w:szCs w:val="28"/>
        </w:rPr>
        <w:t>5</w:t>
      </w:r>
      <w:r w:rsidRPr="00457A25">
        <w:rPr>
          <w:bCs w:val="0"/>
          <w:sz w:val="28"/>
          <w:szCs w:val="28"/>
        </w:rPr>
        <w:t xml:space="preserve"> </w:t>
      </w:r>
      <w:r w:rsidR="00A25190">
        <w:rPr>
          <w:sz w:val="28"/>
          <w:szCs w:val="28"/>
        </w:rPr>
        <w:t>Алгоритмы работы модуля</w:t>
      </w:r>
    </w:p>
    <w:p w:rsidR="00A25190" w:rsidRPr="00001A3D" w:rsidRDefault="00A25190" w:rsidP="0000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01A3D">
        <w:rPr>
          <w:rFonts w:ascii="Times New Roman" w:hAnsi="Times New Roman" w:cs="Times New Roman"/>
          <w:sz w:val="24"/>
          <w:szCs w:val="24"/>
        </w:rPr>
        <w:t xml:space="preserve">В данном разделе рассмотрены основные алгоритмы, реализованные в модуле обработки групповых запросов. Каждый из алгоритмов отвечает за отдельный этап формирования и оптимизации 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001A3D">
        <w:rPr>
          <w:rFonts w:ascii="Times New Roman" w:hAnsi="Times New Roman" w:cs="Times New Roman"/>
          <w:sz w:val="24"/>
          <w:szCs w:val="24"/>
        </w:rPr>
        <w:t xml:space="preserve">-обмена: группировку переменных, проверку их совместимости, сортировку по адресам регистров, а также слияние совместимых групп. Совместная работа этих алгоритмов обеспечивает минимизацию количества запросов, сокращение времени опроса и повышение эффективности обмена данными между контроллером и устройствами по протоколу 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001A3D">
        <w:rPr>
          <w:rFonts w:ascii="Times New Roman" w:hAnsi="Times New Roman" w:cs="Times New Roman"/>
          <w:sz w:val="24"/>
          <w:szCs w:val="24"/>
        </w:rPr>
        <w:t>.</w:t>
      </w:r>
    </w:p>
    <w:p w:rsidR="00A46E1F" w:rsidRPr="00101B1F" w:rsidRDefault="00A46E1F" w:rsidP="00A46E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="00A25190">
        <w:rPr>
          <w:bCs w:val="0"/>
          <w:sz w:val="28"/>
          <w:szCs w:val="28"/>
        </w:rPr>
        <w:t>5</w:t>
      </w:r>
      <w:r w:rsidRPr="00101B1F"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 w:rsidR="00A25190">
        <w:rPr>
          <w:sz w:val="28"/>
          <w:szCs w:val="28"/>
        </w:rPr>
        <w:t>Алгоритм группировки переменных</w:t>
      </w:r>
    </w:p>
    <w:p w:rsidR="00A25190" w:rsidRPr="00A25190" w:rsidRDefault="00A25190" w:rsidP="00A25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190">
        <w:rPr>
          <w:rFonts w:ascii="Times New Roman" w:hAnsi="Times New Roman" w:cs="Times New Roman"/>
          <w:sz w:val="24"/>
          <w:szCs w:val="24"/>
        </w:rPr>
        <w:t xml:space="preserve">Для оптимизации обмена данными по протоколу </w:t>
      </w:r>
      <w:proofErr w:type="spellStart"/>
      <w:r w:rsidRPr="00A25190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 xml:space="preserve"> в программируемом реле серии </w:t>
      </w:r>
      <w:proofErr w:type="spellStart"/>
      <w:r w:rsidRPr="00A25190">
        <w:rPr>
          <w:rFonts w:ascii="Times New Roman" w:hAnsi="Times New Roman" w:cs="Times New Roman"/>
          <w:sz w:val="24"/>
          <w:szCs w:val="24"/>
        </w:rPr>
        <w:t>Owen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 xml:space="preserve"> ПР200 реализован алгоритм группировки переменных в составные запросы.</w:t>
      </w:r>
      <w:r w:rsidRPr="00A25190">
        <w:rPr>
          <w:rFonts w:ascii="Times New Roman" w:hAnsi="Times New Roman" w:cs="Times New Roman"/>
          <w:sz w:val="24"/>
          <w:szCs w:val="24"/>
        </w:rPr>
        <w:br/>
        <w:t xml:space="preserve">Целью данного алгоритма является уменьшение количества передаваемых запросов за счёт объединения переменных с одинаковыми характеристиками в один </w:t>
      </w:r>
      <w:proofErr w:type="spellStart"/>
      <w:r w:rsidRPr="00A25190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>-запрос, при сохранении корректности данных и соблюдении ограничений протокола.</w:t>
      </w:r>
    </w:p>
    <w:p w:rsidR="00001A3D" w:rsidRPr="00101B1F" w:rsidRDefault="00001A3D" w:rsidP="00001A3D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5</w:t>
      </w:r>
      <w:r w:rsidRPr="00101B1F">
        <w:rPr>
          <w:bCs w:val="0"/>
          <w:sz w:val="28"/>
          <w:szCs w:val="28"/>
        </w:rPr>
        <w:t>.1</w:t>
      </w:r>
      <w:r>
        <w:rPr>
          <w:bCs w:val="0"/>
          <w:sz w:val="28"/>
          <w:szCs w:val="28"/>
        </w:rPr>
        <w:t>.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Общие принципы работы</w:t>
      </w:r>
    </w:p>
    <w:p w:rsidR="00A25190" w:rsidRPr="00A25190" w:rsidRDefault="00A25190" w:rsidP="0000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190">
        <w:rPr>
          <w:rFonts w:ascii="Times New Roman" w:hAnsi="Times New Roman" w:cs="Times New Roman"/>
          <w:sz w:val="24"/>
          <w:szCs w:val="24"/>
        </w:rPr>
        <w:t xml:space="preserve">Каждая переменная, участвующая в обмене, описывается структурой 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IModbusVariableInfo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>, содержащей адрес регистра, количество регистров, тип данных, функции чтения/записи, а также дескрипторы чтения и записи.</w:t>
      </w:r>
    </w:p>
    <w:p w:rsidR="00A25190" w:rsidRPr="00A25190" w:rsidRDefault="00A25190" w:rsidP="00001A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25190">
        <w:rPr>
          <w:rFonts w:ascii="Times New Roman" w:hAnsi="Times New Roman" w:cs="Times New Roman"/>
          <w:sz w:val="24"/>
          <w:szCs w:val="24"/>
        </w:rPr>
        <w:t>Алгоритм последовательно обрабатывает список переменных, отобранных по признаку использования (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IsUsed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>), и выполняет следующие действия:</w:t>
      </w:r>
    </w:p>
    <w:p w:rsidR="00A25190" w:rsidRPr="00A25190" w:rsidRDefault="00A25190" w:rsidP="009574DC">
      <w:pPr>
        <w:numPr>
          <w:ilvl w:val="0"/>
          <w:numId w:val="25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режима группировки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д началом работы алгоритм переводится в один из режимов: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чтения (</w:t>
      </w:r>
      <w:proofErr w:type="spellStart"/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tReadMode</w:t>
      </w:r>
      <w:proofErr w:type="spellEnd"/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формирования групп запросов чтения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 записи (</w:t>
      </w:r>
      <w:proofErr w:type="spellStart"/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etWriteMode</w:t>
      </w:r>
      <w:proofErr w:type="spellEnd"/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для формирования групп запросов записи.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зависимости от выбранного режима задаются различные правила совместимости переменных.</w:t>
      </w:r>
    </w:p>
    <w:p w:rsidR="00A25190" w:rsidRPr="00A25190" w:rsidRDefault="00A25190" w:rsidP="009574D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ициализация состояния группы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добавлении первой переменной создаётся новая группа, в которой запоминаются: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функция</w:t>
      </w:r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odbus (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Function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iteFunction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товый дескриптор (чтения или записи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 первой переменной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е количество регистров и начальный адрес.</w:t>
      </w:r>
    </w:p>
    <w:p w:rsidR="00A25190" w:rsidRPr="00A25190" w:rsidRDefault="00A25190" w:rsidP="009574D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верка возможности добавления переменной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5190">
        <w:rPr>
          <w:rFonts w:ascii="Times New Roman" w:hAnsi="Times New Roman" w:cs="Times New Roman"/>
          <w:sz w:val="24"/>
          <w:szCs w:val="24"/>
        </w:rPr>
        <w:t xml:space="preserve">Для каждой следующей переменной вызывается метод 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CanAddVariable</w:t>
      </w:r>
      <w:proofErr w:type="spellEnd"/>
      <w:r w:rsidRPr="00001A3D">
        <w:rPr>
          <w:rFonts w:ascii="Times New Roman" w:hAnsi="Times New Roman" w:cs="Times New Roman"/>
          <w:sz w:val="24"/>
          <w:szCs w:val="24"/>
        </w:rPr>
        <w:t>()</w:t>
      </w:r>
      <w:r w:rsidRPr="00A25190">
        <w:rPr>
          <w:rFonts w:ascii="Times New Roman" w:hAnsi="Times New Roman" w:cs="Times New Roman"/>
          <w:sz w:val="24"/>
          <w:szCs w:val="24"/>
        </w:rPr>
        <w:t>, который определяет, может ли она быть добавлена в текущую группу.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менная может быть объединена с предыдущими, если выполняются условия: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ено ограничение по количеству регистров (учитываются пользовательский лимит и ограничения протокола RTU/ASCII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регистров следуют последовательно без пропусков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падают функции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чтения или записи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падают типы данных переменных или их допустимые комбинации (например,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впадают дескрипторы состояния и признаков «запись по изменению».</w:t>
      </w:r>
    </w:p>
    <w:p w:rsidR="00A25190" w:rsidRPr="00A25190" w:rsidRDefault="00A25190" w:rsidP="00001A3D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хотя бы одно условие нарушается — текущая группа считается завершённой, создаётся новый запрос, и начинается формирование новой группы.</w:t>
      </w:r>
    </w:p>
    <w:p w:rsidR="00A25190" w:rsidRPr="00A25190" w:rsidRDefault="00A25190" w:rsidP="009574DC">
      <w:pPr>
        <w:numPr>
          <w:ilvl w:val="0"/>
          <w:numId w:val="25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ование запроса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гда текущая группа готова, вызывается метод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Build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, создающий объект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RequestGroup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: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вую переменную группы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дентификаторов всех переменных в группе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чтения и записи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регистров (начальный адрес и количество);</w:t>
      </w:r>
    </w:p>
    <w:p w:rsidR="00A25190" w:rsidRPr="00A25190" w:rsidRDefault="00A25190" w:rsidP="009574DC">
      <w:pPr>
        <w:numPr>
          <w:ilvl w:val="1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 дескрипторов и тип данных.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сле этого состояние строителя очищается методом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Clear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() для подготовки к созданию следующей группы.</w:t>
      </w:r>
    </w:p>
    <w:p w:rsidR="00A25190" w:rsidRPr="00A25190" w:rsidRDefault="00A25190" w:rsidP="009574DC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вершение и объединение совместимых групп</w:t>
      </w: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25190">
        <w:rPr>
          <w:rFonts w:ascii="Times New Roman" w:hAnsi="Times New Roman" w:cs="Times New Roman"/>
          <w:sz w:val="24"/>
          <w:szCs w:val="24"/>
        </w:rPr>
        <w:t xml:space="preserve">После построения всех групп запросов чтения и записи производится дополнительная обработка, выполняемая сервисом </w:t>
      </w:r>
      <w:proofErr w:type="spellStart"/>
      <w:r w:rsidRPr="00001A3D">
        <w:rPr>
          <w:rFonts w:ascii="Times New Roman" w:hAnsi="Times New Roman" w:cs="Times New Roman"/>
          <w:sz w:val="24"/>
          <w:szCs w:val="24"/>
        </w:rPr>
        <w:t>CreateModbusRequestService</w:t>
      </w:r>
      <w:proofErr w:type="spellEnd"/>
      <w:r w:rsidRPr="00A25190">
        <w:rPr>
          <w:rFonts w:ascii="Times New Roman" w:hAnsi="Times New Roman" w:cs="Times New Roman"/>
          <w:sz w:val="24"/>
          <w:szCs w:val="24"/>
        </w:rPr>
        <w:t>.</w:t>
      </w:r>
      <w:r w:rsidRPr="00A25190">
        <w:rPr>
          <w:rFonts w:ascii="Times New Roman" w:hAnsi="Times New Roman" w:cs="Times New Roman"/>
          <w:sz w:val="24"/>
          <w:szCs w:val="24"/>
        </w:rPr>
        <w:br/>
        <w:t>Если для одной и той же переменной были сформированы отдельные группы чтения и записи, они объединяются в один запрос (при совпадении диапазона регистров и идентификаторов переменных).</w:t>
      </w:r>
    </w:p>
    <w:p w:rsidR="00A25190" w:rsidRPr="00A25190" w:rsidRDefault="00A25190" w:rsidP="00001A3D">
      <w:pPr>
        <w:spacing w:before="100" w:beforeAutospacing="1" w:after="0" w:line="36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шаговое описание алгоритма</w:t>
      </w:r>
    </w:p>
    <w:p w:rsidR="00A25190" w:rsidRPr="00A25190" w:rsidRDefault="00A25190" w:rsidP="00001A3D">
      <w:p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а обобщённая последовательность действий алгоритма:</w:t>
      </w:r>
    </w:p>
    <w:p w:rsidR="00A25190" w:rsidRPr="00A25190" w:rsidRDefault="00A25190" w:rsidP="009574DC">
      <w:pPr>
        <w:numPr>
          <w:ilvl w:val="0"/>
          <w:numId w:val="26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список используемых переменных.</w:t>
      </w:r>
    </w:p>
    <w:p w:rsidR="00A25190" w:rsidRPr="00A25190" w:rsidRDefault="00A25190" w:rsidP="009574D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их на группы по функциям чтения и записи.</w:t>
      </w:r>
    </w:p>
    <w:p w:rsidR="00A25190" w:rsidRPr="00A25190" w:rsidRDefault="00A25190" w:rsidP="009574D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группы:</w:t>
      </w:r>
    </w:p>
    <w:p w:rsidR="00A25190" w:rsidRPr="00A25190" w:rsidRDefault="00A25190" w:rsidP="009574DC">
      <w:pPr>
        <w:numPr>
          <w:ilvl w:val="1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ортировать переменные по адресу регистра.</w:t>
      </w:r>
    </w:p>
    <w:p w:rsidR="00A25190" w:rsidRPr="00A25190" w:rsidRDefault="00A25190" w:rsidP="009574DC">
      <w:pPr>
        <w:numPr>
          <w:ilvl w:val="1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иализировать новую группу с первой переменной.</w:t>
      </w:r>
    </w:p>
    <w:p w:rsidR="00A25190" w:rsidRPr="00A25190" w:rsidRDefault="00A25190" w:rsidP="009574DC">
      <w:pPr>
        <w:numPr>
          <w:ilvl w:val="1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следующей переменной:</w:t>
      </w:r>
    </w:p>
    <w:p w:rsidR="00A25190" w:rsidRPr="00A25190" w:rsidRDefault="00A25190" w:rsidP="009574DC">
      <w:pPr>
        <w:numPr>
          <w:ilvl w:val="2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переменная совместима с текущей группой — добавить в группу;</w:t>
      </w:r>
    </w:p>
    <w:p w:rsidR="00A25190" w:rsidRPr="00A25190" w:rsidRDefault="00A25190" w:rsidP="009574DC">
      <w:pPr>
        <w:numPr>
          <w:ilvl w:val="2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— сохранить текущую группу и начать новую.</w:t>
      </w:r>
    </w:p>
    <w:p w:rsidR="00A25190" w:rsidRPr="00A25190" w:rsidRDefault="00A25190" w:rsidP="009574DC">
      <w:pPr>
        <w:numPr>
          <w:ilvl w:val="1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окончания обработки — зафиксировать последнюю группу.</w:t>
      </w:r>
    </w:p>
    <w:p w:rsidR="00A25190" w:rsidRPr="00A25190" w:rsidRDefault="00A25190" w:rsidP="009574D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вершения группировки объединить совместимые группы чтения и записи.</w:t>
      </w:r>
    </w:p>
    <w:p w:rsidR="00A25190" w:rsidRDefault="00A25190" w:rsidP="009574DC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образовать сформированные группы в объекты </w:t>
      </w:r>
      <w:proofErr w:type="spellStart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RequestInfo</w:t>
      </w:r>
      <w:proofErr w:type="spellEnd"/>
      <w:r w:rsidRPr="00A251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следующей отправки.</w:t>
      </w:r>
    </w:p>
    <w:p w:rsidR="003A77DD" w:rsidRPr="00497A0F" w:rsidRDefault="003A77DD" w:rsidP="003A77DD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3A77DD">
        <w:rPr>
          <w:bCs w:val="0"/>
          <w:sz w:val="28"/>
          <w:szCs w:val="28"/>
        </w:rPr>
        <w:t>2.5.2 Алгоритм проверки совместимости переменных</w:t>
      </w:r>
    </w:p>
    <w:p w:rsidR="003A77DD" w:rsidRPr="007C6812" w:rsidRDefault="003A77DD" w:rsidP="003A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DD">
        <w:rPr>
          <w:rFonts w:ascii="Times New Roman" w:hAnsi="Times New Roman" w:cs="Times New Roman"/>
          <w:sz w:val="24"/>
          <w:szCs w:val="24"/>
        </w:rPr>
        <w:t xml:space="preserve">Алгоритм проверки совместимости переменных используется при формировании групп </w:t>
      </w:r>
      <w:proofErr w:type="spellStart"/>
      <w:r w:rsidRPr="003A77DD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3A77DD">
        <w:rPr>
          <w:rFonts w:ascii="Times New Roman" w:hAnsi="Times New Roman" w:cs="Times New Roman"/>
          <w:sz w:val="24"/>
          <w:szCs w:val="24"/>
        </w:rPr>
        <w:t>-запросов. Он определяет, можно ли объединить несколько переменных в одну группу без нарушения ограничений протокола и структуры данных. Проверка выполняется при добавлении каждой новой переменной к текущей группе.</w:t>
      </w:r>
    </w:p>
    <w:p w:rsidR="003A77DD" w:rsidRPr="00497A0F" w:rsidRDefault="003A77DD" w:rsidP="003A77DD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3A77DD">
        <w:rPr>
          <w:bCs w:val="0"/>
          <w:sz w:val="28"/>
          <w:szCs w:val="28"/>
        </w:rPr>
        <w:t>2.5.2.1 Общие принципы работы</w:t>
      </w:r>
    </w:p>
    <w:p w:rsidR="003A77DD" w:rsidRPr="007C6812" w:rsidRDefault="003A77DD" w:rsidP="003A77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A77DD">
        <w:rPr>
          <w:rFonts w:ascii="Times New Roman" w:hAnsi="Times New Roman" w:cs="Times New Roman"/>
          <w:sz w:val="24"/>
          <w:szCs w:val="24"/>
        </w:rPr>
        <w:t xml:space="preserve">Проверка совместимости реализована в классе </w:t>
      </w:r>
      <w:proofErr w:type="spellStart"/>
      <w:r w:rsidRPr="003A77DD">
        <w:rPr>
          <w:rFonts w:ascii="Times New Roman" w:hAnsi="Times New Roman" w:cs="Times New Roman"/>
          <w:sz w:val="24"/>
          <w:szCs w:val="24"/>
        </w:rPr>
        <w:t>ModbusRequestGroupBuilder</w:t>
      </w:r>
      <w:proofErr w:type="spellEnd"/>
      <w:r w:rsidRPr="003A77DD">
        <w:rPr>
          <w:rFonts w:ascii="Times New Roman" w:hAnsi="Times New Roman" w:cs="Times New Roman"/>
          <w:sz w:val="24"/>
          <w:szCs w:val="24"/>
        </w:rPr>
        <w:t xml:space="preserve"> (метод </w:t>
      </w:r>
      <w:proofErr w:type="spellStart"/>
      <w:proofErr w:type="gramStart"/>
      <w:r w:rsidRPr="003A77DD">
        <w:rPr>
          <w:rFonts w:ascii="Times New Roman" w:hAnsi="Times New Roman" w:cs="Times New Roman"/>
          <w:sz w:val="24"/>
          <w:szCs w:val="24"/>
        </w:rPr>
        <w:t>CanAddVariable</w:t>
      </w:r>
      <w:proofErr w:type="spellEnd"/>
      <w:r w:rsidRPr="003A77D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77DD">
        <w:rPr>
          <w:rFonts w:ascii="Times New Roman" w:hAnsi="Times New Roman" w:cs="Times New Roman"/>
          <w:sz w:val="24"/>
          <w:szCs w:val="24"/>
        </w:rPr>
        <w:t>)). Алгоритм оценивает ряд параметров, которые должны совпадать для корректного объединения переменных в общий запрос.</w:t>
      </w:r>
    </w:p>
    <w:p w:rsidR="003A77DD" w:rsidRPr="007C6812" w:rsidRDefault="003A77DD" w:rsidP="00DA42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совместимости:</w:t>
      </w:r>
    </w:p>
    <w:p w:rsidR="003A77DD" w:rsidRDefault="003A77DD" w:rsidP="009574DC">
      <w:pPr>
        <w:numPr>
          <w:ilvl w:val="0"/>
          <w:numId w:val="27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регистров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щее число регистров в группе не должно превышать лимиты протокола (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RegisterLimitByRtuProtocol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RegisterLimitByAsciiProtocol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пользовательские настройки.</w:t>
      </w:r>
    </w:p>
    <w:p w:rsidR="00DA42CA" w:rsidRPr="007C6812" w:rsidRDefault="00DA42CA" w:rsidP="00DA42C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77DD" w:rsidRPr="007C6812" w:rsidRDefault="003A77DD" w:rsidP="009574D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ледовательность адресов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Регистры переменных должны идти подряд, без пропусков.</w:t>
      </w:r>
    </w:p>
    <w:p w:rsidR="003A77DD" w:rsidRPr="007C6812" w:rsidRDefault="003A77DD" w:rsidP="009574D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скрипторы состояния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еременные должны иметь одинаковый дескриптор состояния (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RwStatusVariableDescriptor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77DD" w:rsidRPr="007C6812" w:rsidRDefault="003A77DD" w:rsidP="009574D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 данных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опускаются одинаковые типы или совместимые пары (например, </w:t>
      </w:r>
      <w:proofErr w:type="spellStart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Float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Long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77DD" w:rsidRPr="007C6812" w:rsidRDefault="003A77DD" w:rsidP="009574DC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режим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олжны совпадать функции чтения/записи и, при необходимости, признак «запись по изменению» (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WritedVariableToChanged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77DD" w:rsidRPr="007C6812" w:rsidRDefault="003A77DD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812">
        <w:rPr>
          <w:rFonts w:ascii="Times New Roman" w:hAnsi="Times New Roman" w:cs="Times New Roman"/>
          <w:sz w:val="24"/>
          <w:szCs w:val="24"/>
        </w:rPr>
        <w:t>Если хотя бы одно условие нарушено, переменная не</w:t>
      </w:r>
      <w:r w:rsidR="00DA42CA">
        <w:rPr>
          <w:rFonts w:ascii="Times New Roman" w:hAnsi="Times New Roman" w:cs="Times New Roman"/>
          <w:sz w:val="24"/>
          <w:szCs w:val="24"/>
        </w:rPr>
        <w:t xml:space="preserve"> добавляется в текущую группу</w:t>
      </w:r>
      <w:r w:rsidR="00DA42CA" w:rsidRPr="00DA42CA">
        <w:rPr>
          <w:rFonts w:ascii="Times New Roman" w:hAnsi="Times New Roman" w:cs="Times New Roman"/>
          <w:sz w:val="24"/>
          <w:szCs w:val="24"/>
        </w:rPr>
        <w:t xml:space="preserve"> - </w:t>
      </w:r>
      <w:r w:rsidRPr="007C6812">
        <w:rPr>
          <w:rFonts w:ascii="Times New Roman" w:hAnsi="Times New Roman" w:cs="Times New Roman"/>
          <w:sz w:val="24"/>
          <w:szCs w:val="24"/>
        </w:rPr>
        <w:t>создаётся новая.</w:t>
      </w: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t>2.5.2.2 Пошаговое описание алгоритма</w:t>
      </w:r>
    </w:p>
    <w:p w:rsidR="003A77DD" w:rsidRPr="007C6812" w:rsidRDefault="003A77DD" w:rsidP="009574DC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номер и количество регистров текущей переменной.</w:t>
      </w:r>
    </w:p>
    <w:p w:rsidR="003A77DD" w:rsidRPr="007C6812" w:rsidRDefault="003A77DD" w:rsidP="009574DC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ь параметры с первой переменной активной группы.</w:t>
      </w:r>
    </w:p>
    <w:p w:rsidR="003A77DD" w:rsidRPr="007C6812" w:rsidRDefault="003A77DD" w:rsidP="009574DC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ть:</w:t>
      </w:r>
    </w:p>
    <w:p w:rsidR="003A77DD" w:rsidRPr="007C6812" w:rsidRDefault="003A77DD" w:rsidP="009574DC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ревышен лимит по количеству регистров;</w:t>
      </w:r>
    </w:p>
    <w:p w:rsidR="003A77DD" w:rsidRPr="007C6812" w:rsidRDefault="003A77DD" w:rsidP="009574DC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следуют подряд;</w:t>
      </w:r>
    </w:p>
    <w:p w:rsidR="003A77DD" w:rsidRPr="007C6812" w:rsidRDefault="003A77DD" w:rsidP="009574DC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ы данных и дескрипторы совпадают;</w:t>
      </w:r>
    </w:p>
    <w:p w:rsidR="003A77DD" w:rsidRPr="007C6812" w:rsidRDefault="003A77DD" w:rsidP="009574DC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proofErr w:type="spellStart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чны.</w:t>
      </w:r>
    </w:p>
    <w:p w:rsidR="003A77DD" w:rsidRPr="007C6812" w:rsidRDefault="003A77DD" w:rsidP="009574DC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е условия выполняются — переменная добавляется в группу.</w:t>
      </w:r>
    </w:p>
    <w:p w:rsidR="003A77DD" w:rsidRPr="007C6812" w:rsidRDefault="003A77DD" w:rsidP="009574DC">
      <w:pPr>
        <w:numPr>
          <w:ilvl w:val="0"/>
          <w:numId w:val="28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аче текущая группа фиксируется, создаётся новая.</w:t>
      </w: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t>2.5.3 Алгоритм сортировки и упорядочивания переменных</w:t>
      </w:r>
    </w:p>
    <w:p w:rsidR="003A77DD" w:rsidRDefault="003A77DD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812">
        <w:rPr>
          <w:rFonts w:ascii="Times New Roman" w:hAnsi="Times New Roman" w:cs="Times New Roman"/>
          <w:sz w:val="24"/>
          <w:szCs w:val="24"/>
        </w:rPr>
        <w:t>Перед формированием групп переменные проходят сортировку.</w:t>
      </w:r>
      <w:r w:rsidRPr="007C6812">
        <w:rPr>
          <w:rFonts w:ascii="Times New Roman" w:hAnsi="Times New Roman" w:cs="Times New Roman"/>
          <w:sz w:val="24"/>
          <w:szCs w:val="24"/>
        </w:rPr>
        <w:br/>
        <w:t>Это необходимо для правильного порядка обработки и исключения конфликтов при объединении.</w:t>
      </w:r>
    </w:p>
    <w:p w:rsidR="00DA42CA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42CA" w:rsidRPr="007C6812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lastRenderedPageBreak/>
        <w:t>2.5.3.1 Общие принципы работы</w:t>
      </w:r>
    </w:p>
    <w:p w:rsidR="00DA42CA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2CA">
        <w:rPr>
          <w:rFonts w:ascii="Times New Roman" w:hAnsi="Times New Roman" w:cs="Times New Roman"/>
          <w:sz w:val="24"/>
          <w:szCs w:val="24"/>
        </w:rPr>
        <w:t xml:space="preserve">Сортировка выполняется в методах </w:t>
      </w:r>
      <w:proofErr w:type="spellStart"/>
      <w:proofErr w:type="gramStart"/>
      <w:r w:rsidRPr="00DA42CA">
        <w:rPr>
          <w:rFonts w:ascii="Times New Roman" w:hAnsi="Times New Roman" w:cs="Times New Roman"/>
          <w:sz w:val="24"/>
          <w:szCs w:val="24"/>
        </w:rPr>
        <w:t>GetReadVariables</w:t>
      </w:r>
      <w:proofErr w:type="spellEnd"/>
      <w:r w:rsidRPr="00DA42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42CA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DA42CA">
        <w:rPr>
          <w:rFonts w:ascii="Times New Roman" w:hAnsi="Times New Roman" w:cs="Times New Roman"/>
          <w:sz w:val="24"/>
          <w:szCs w:val="24"/>
        </w:rPr>
        <w:t>GetWriteVariables</w:t>
      </w:r>
      <w:proofErr w:type="spellEnd"/>
      <w:r w:rsidRPr="00DA42CA">
        <w:rPr>
          <w:rFonts w:ascii="Times New Roman" w:hAnsi="Times New Roman" w:cs="Times New Roman"/>
          <w:sz w:val="24"/>
          <w:szCs w:val="24"/>
        </w:rPr>
        <w:t xml:space="preserve">() класса </w:t>
      </w:r>
      <w:proofErr w:type="spellStart"/>
      <w:r w:rsidRPr="00DA42CA">
        <w:rPr>
          <w:rFonts w:ascii="Times New Roman" w:hAnsi="Times New Roman" w:cs="Times New Roman"/>
          <w:sz w:val="24"/>
          <w:szCs w:val="24"/>
        </w:rPr>
        <w:t>Cre</w:t>
      </w:r>
      <w:r>
        <w:rPr>
          <w:rFonts w:ascii="Times New Roman" w:hAnsi="Times New Roman" w:cs="Times New Roman"/>
          <w:sz w:val="24"/>
          <w:szCs w:val="24"/>
        </w:rPr>
        <w:t>ateModbusRequest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42CA" w:rsidRPr="007C6812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</w:t>
      </w:r>
      <w:r w:rsidRPr="00DA42CA">
        <w:rPr>
          <w:rFonts w:ascii="Times New Roman" w:hAnsi="Times New Roman" w:cs="Times New Roman"/>
          <w:sz w:val="24"/>
          <w:szCs w:val="24"/>
        </w:rPr>
        <w:t>- обеспечить логическую и адресную последовательность переменных при формировании запросов.</w:t>
      </w:r>
    </w:p>
    <w:p w:rsidR="003A77DD" w:rsidRPr="007C6812" w:rsidRDefault="003A77DD" w:rsidP="00DA42C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ритерии сортировки:</w:t>
      </w:r>
    </w:p>
    <w:p w:rsidR="003A77DD" w:rsidRPr="007C6812" w:rsidRDefault="003A77DD" w:rsidP="009574DC">
      <w:pPr>
        <w:numPr>
          <w:ilvl w:val="0"/>
          <w:numId w:val="29"/>
        </w:numPr>
        <w:spacing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начала группируются переменные с одинаковыми кодами функций (например, 03, 04, 16).</w:t>
      </w:r>
    </w:p>
    <w:p w:rsidR="003A77DD" w:rsidRPr="007C6812" w:rsidRDefault="003A77DD" w:rsidP="009574DC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рес регистра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алее сортировка идёт по возрастанию адресов.</w:t>
      </w:r>
    </w:p>
    <w:p w:rsidR="003A77DD" w:rsidRPr="007C6812" w:rsidRDefault="003A77DD" w:rsidP="009574DC">
      <w:pPr>
        <w:numPr>
          <w:ilvl w:val="0"/>
          <w:numId w:val="29"/>
        </w:numPr>
        <w:spacing w:before="100"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итовое смещение.</w:t>
      </w: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Для битовых переменных дополнительно учитывается значение поля 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Bit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7DD" w:rsidRPr="007C6812" w:rsidRDefault="003A77DD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C6812">
        <w:rPr>
          <w:rFonts w:ascii="Times New Roman" w:hAnsi="Times New Roman" w:cs="Times New Roman"/>
          <w:sz w:val="24"/>
          <w:szCs w:val="24"/>
        </w:rPr>
        <w:t>После сортировки каждой переменной присваивается порядковый номер (</w:t>
      </w:r>
      <w:proofErr w:type="spellStart"/>
      <w:r w:rsidRPr="00DA42CA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Pr="007C6812">
        <w:rPr>
          <w:rFonts w:ascii="Times New Roman" w:hAnsi="Times New Roman" w:cs="Times New Roman"/>
          <w:sz w:val="24"/>
          <w:szCs w:val="24"/>
        </w:rPr>
        <w:t>) для контроля последовательности при формировании групп.</w:t>
      </w: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t>2.5.3.2 Пошаговое описание алгоритма</w:t>
      </w:r>
    </w:p>
    <w:p w:rsidR="003A77DD" w:rsidRPr="007C6812" w:rsidRDefault="003A77DD" w:rsidP="009574D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ключить из списка неиспользуемые переменные (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IsUsed</w:t>
      </w:r>
      <w:proofErr w:type="spellEnd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= 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3A77DD" w:rsidRPr="007C6812" w:rsidRDefault="003A77DD" w:rsidP="009574D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делить их на две категории — для чтения и записи.</w:t>
      </w:r>
    </w:p>
    <w:p w:rsidR="003A77DD" w:rsidRPr="007C6812" w:rsidRDefault="003A77DD" w:rsidP="009574D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категории выполнить сортировку по:</w:t>
      </w:r>
    </w:p>
    <w:p w:rsidR="003A77DD" w:rsidRPr="007C6812" w:rsidRDefault="003A77DD" w:rsidP="009574DC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и </w:t>
      </w:r>
      <w:proofErr w:type="spellStart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A77DD" w:rsidRPr="007C6812" w:rsidRDefault="003A77DD" w:rsidP="009574DC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у регистра;</w:t>
      </w:r>
    </w:p>
    <w:p w:rsidR="003A77DD" w:rsidRPr="007C6812" w:rsidRDefault="003A77DD" w:rsidP="009574DC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битовому смещению (если есть).</w:t>
      </w:r>
    </w:p>
    <w:p w:rsidR="003A77DD" w:rsidRPr="007C6812" w:rsidRDefault="003A77DD" w:rsidP="009574D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ить каждой переменной номер 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Order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7DD" w:rsidRDefault="003A77DD" w:rsidP="009574DC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отсортированные списки для дальнейшей группировки.</w:t>
      </w:r>
    </w:p>
    <w:p w:rsidR="00DA42CA" w:rsidRPr="007C6812" w:rsidRDefault="00DA42CA" w:rsidP="00DA42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lastRenderedPageBreak/>
        <w:t>2.5.4 Алгоритм слияния совместных групп</w:t>
      </w:r>
    </w:p>
    <w:p w:rsidR="00DA42CA" w:rsidRPr="007C6812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2CA">
        <w:rPr>
          <w:rFonts w:ascii="Times New Roman" w:hAnsi="Times New Roman" w:cs="Times New Roman"/>
          <w:sz w:val="24"/>
          <w:szCs w:val="24"/>
        </w:rPr>
        <w:t>После группировки чтения и записи может оказаться, что одна и та же переменная входит в обе категории. Чтобы избежать дублирования запросов, выполняется слияние совместимых групп.</w:t>
      </w:r>
    </w:p>
    <w:p w:rsidR="00DA42CA" w:rsidRPr="00DA42CA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t>2.5.4.1 Общие принципы работы</w:t>
      </w:r>
    </w:p>
    <w:p w:rsidR="00DA42CA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2CA">
        <w:rPr>
          <w:rFonts w:ascii="Times New Roman" w:hAnsi="Times New Roman" w:cs="Times New Roman"/>
          <w:sz w:val="24"/>
          <w:szCs w:val="24"/>
        </w:rPr>
        <w:t xml:space="preserve">Слияние реализовано в методе </w:t>
      </w:r>
      <w:proofErr w:type="spellStart"/>
      <w:proofErr w:type="gramStart"/>
      <w:r w:rsidRPr="00DA42CA">
        <w:rPr>
          <w:rFonts w:ascii="Times New Roman" w:hAnsi="Times New Roman" w:cs="Times New Roman"/>
          <w:sz w:val="24"/>
          <w:szCs w:val="24"/>
        </w:rPr>
        <w:t>MergeCompatibleGroups</w:t>
      </w:r>
      <w:proofErr w:type="spellEnd"/>
      <w:r w:rsidRPr="00DA42C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A42CA">
        <w:rPr>
          <w:rFonts w:ascii="Times New Roman" w:hAnsi="Times New Roman" w:cs="Times New Roman"/>
          <w:sz w:val="24"/>
          <w:szCs w:val="24"/>
        </w:rPr>
        <w:t xml:space="preserve">) класса </w:t>
      </w:r>
      <w:proofErr w:type="spellStart"/>
      <w:r w:rsidRPr="00DA42CA">
        <w:rPr>
          <w:rFonts w:ascii="Times New Roman" w:hAnsi="Times New Roman" w:cs="Times New Roman"/>
          <w:sz w:val="24"/>
          <w:szCs w:val="24"/>
        </w:rPr>
        <w:t>CreateModbusRequestService</w:t>
      </w:r>
      <w:proofErr w:type="spellEnd"/>
      <w:r w:rsidRPr="00DA42CA">
        <w:rPr>
          <w:rFonts w:ascii="Times New Roman" w:hAnsi="Times New Roman" w:cs="Times New Roman"/>
          <w:sz w:val="24"/>
          <w:szCs w:val="24"/>
        </w:rPr>
        <w:t>. Алгоритм объединяет группы, если они относятся к одной переменной и имеют совпадающий диапазон регистров.</w:t>
      </w:r>
    </w:p>
    <w:p w:rsidR="00DA42CA" w:rsidRPr="007C6812" w:rsidRDefault="00DA42CA" w:rsidP="00DA42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A42CA">
        <w:rPr>
          <w:rFonts w:ascii="Times New Roman" w:hAnsi="Times New Roman" w:cs="Times New Roman"/>
          <w:sz w:val="24"/>
          <w:szCs w:val="24"/>
        </w:rPr>
        <w:t>Объединённая группа получает общие параметры — диапазон, функции чтения и записи, а также оба дескриптора. Это позволяет сократить количество запросов и повысить эффективность обмена.</w:t>
      </w:r>
    </w:p>
    <w:p w:rsidR="003A77DD" w:rsidRPr="007C6812" w:rsidRDefault="003A77DD" w:rsidP="00DA42CA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A42CA">
        <w:rPr>
          <w:bCs w:val="0"/>
          <w:sz w:val="28"/>
          <w:szCs w:val="28"/>
        </w:rPr>
        <w:t>2.5.4.2 Пошаговое описание алгоритма</w:t>
      </w:r>
    </w:p>
    <w:p w:rsidR="003A77DD" w:rsidRPr="007C6812" w:rsidRDefault="003A77DD" w:rsidP="009574D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все сформированные группы чтения и записи.</w:t>
      </w:r>
    </w:p>
    <w:p w:rsidR="003A77DD" w:rsidRPr="007C6812" w:rsidRDefault="003A77DD" w:rsidP="009574D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Сгруппировать их по идентификатору переменной и количеству регистров.</w:t>
      </w:r>
    </w:p>
    <w:p w:rsidR="003A77DD" w:rsidRPr="007C6812" w:rsidRDefault="003A77DD" w:rsidP="009574D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пары:</w:t>
      </w:r>
    </w:p>
    <w:p w:rsidR="003A77DD" w:rsidRPr="007C6812" w:rsidRDefault="003A77DD" w:rsidP="009574DC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есть две группы (чтение и запись) — объединить их;</w:t>
      </w:r>
    </w:p>
    <w:p w:rsidR="003A77DD" w:rsidRPr="007C6812" w:rsidRDefault="003A77DD" w:rsidP="009574DC">
      <w:pPr>
        <w:numPr>
          <w:ilvl w:val="1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дна — оставить без изменений.</w:t>
      </w:r>
    </w:p>
    <w:p w:rsidR="003A77DD" w:rsidRDefault="003A77DD" w:rsidP="009574DC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рнуть список объединённых групп для формирования объектов </w:t>
      </w:r>
      <w:proofErr w:type="spellStart"/>
      <w:r w:rsidRPr="003A77DD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RequestInfo</w:t>
      </w:r>
      <w:proofErr w:type="spellEnd"/>
      <w:r w:rsidRPr="007C681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E1F" w:rsidRPr="00DA42CA" w:rsidRDefault="00DA42CA" w:rsidP="00DA42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5F178F" w:rsidRPr="005F178F" w:rsidRDefault="005F178F" w:rsidP="00F42D2B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4 Тест</w:t>
      </w:r>
      <w:bookmarkStart w:id="4" w:name="_GoBack"/>
      <w:bookmarkEnd w:id="4"/>
      <w:r>
        <w:rPr>
          <w:bCs w:val="0"/>
          <w:sz w:val="28"/>
          <w:szCs w:val="28"/>
        </w:rPr>
        <w:t>ирование модуля</w:t>
      </w:r>
    </w:p>
    <w:p w:rsidR="00DC5028" w:rsidRPr="00DC5028" w:rsidRDefault="005F178F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178F">
        <w:rPr>
          <w:rFonts w:ascii="Times New Roman" w:hAnsi="Times New Roman" w:cs="Times New Roman"/>
          <w:sz w:val="24"/>
          <w:szCs w:val="24"/>
        </w:rPr>
        <w:t xml:space="preserve">В данном разделе представлены результаты юнит-тестирования алгоритмов группиров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запросов. Тестирование проводилось с использованием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 для создания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 xml:space="preserve">-объектов. Все тесты демонстрируют корректную работу алгоритмов группировки в различных сценариях. Для обеспечения комплексного покрытия функциональности были разработаны тестовые сценарии, охватывающие основные аспекты работы модуля, включая базовые алгоритмы группировки, обработку различных типов данных, работу с функциями </w:t>
      </w:r>
      <w:proofErr w:type="spellStart"/>
      <w:r w:rsidRPr="005F178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5F178F">
        <w:rPr>
          <w:rFonts w:ascii="Times New Roman" w:hAnsi="Times New Roman" w:cs="Times New Roman"/>
          <w:sz w:val="24"/>
          <w:szCs w:val="24"/>
        </w:rPr>
        <w:t>, расширенные сценарии и обработку конфликтных ситуаций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 Тестирование алгоритмов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корректность работы алгоритмов группировк</w:t>
      </w:r>
      <w:r>
        <w:rPr>
          <w:rFonts w:ascii="Times New Roman" w:hAnsi="Times New Roman" w:cs="Times New Roman"/>
          <w:sz w:val="24"/>
          <w:szCs w:val="24"/>
        </w:rPr>
        <w:t xml:space="preserve">и переменных в </w:t>
      </w:r>
      <w:proofErr w:type="spellStart"/>
      <w:r>
        <w:rPr>
          <w:rFonts w:ascii="Times New Roman" w:hAnsi="Times New Roman" w:cs="Times New Roman"/>
          <w:sz w:val="24"/>
          <w:szCs w:val="24"/>
        </w:rPr>
        <w:t>Modbus</w:t>
      </w:r>
      <w:proofErr w:type="spellEnd"/>
      <w:r>
        <w:rPr>
          <w:rFonts w:ascii="Times New Roman" w:hAnsi="Times New Roman" w:cs="Times New Roman"/>
          <w:sz w:val="24"/>
          <w:szCs w:val="24"/>
        </w:rPr>
        <w:t>-запросы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1 Тестирование сортировки и упорядочива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роизвольным порядком адресов регистров для проверки корректности сортировк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адресами [2, 8, 6, 4, 10] после сортировки группируются в 1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Частично непрерывные адреса [0, 2, 6, 8] при ограничении в 5 регистров создают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обеспечивает оптимальное упорядочивание переменных по</w:t>
      </w:r>
      <w:r>
        <w:rPr>
          <w:rFonts w:ascii="Times New Roman" w:hAnsi="Times New Roman" w:cs="Times New Roman"/>
          <w:sz w:val="24"/>
          <w:szCs w:val="24"/>
        </w:rPr>
        <w:t xml:space="preserve"> возрастанию адресов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2 Тестирование обработки ограничений количества регистр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наборы переменных, суммарное количество регистров которых превышает заданный лимит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5 переменных по 1 регистру при лимите 3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3 переменных по 2 регистра при лимите 4 регистра разделяются на 2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Переменные, укладывающиеся в лимит, создают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разделяет переменные п</w:t>
      </w:r>
      <w:r>
        <w:rPr>
          <w:rFonts w:ascii="Times New Roman" w:hAnsi="Times New Roman" w:cs="Times New Roman"/>
          <w:sz w:val="24"/>
          <w:szCs w:val="24"/>
        </w:rPr>
        <w:t>ри превышении лимита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1.3 Тестирование группировки по последовательности адре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непрерывными и разрывными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прерывные адреса регистров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аличие разрыва в адресах приводит к созданию отдельных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корректно обрабатывает как 1-регистровые, так и 2-регистровые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эффективно объединяет переменные с н</w:t>
      </w:r>
      <w:r>
        <w:rPr>
          <w:rFonts w:ascii="Times New Roman" w:hAnsi="Times New Roman" w:cs="Times New Roman"/>
          <w:sz w:val="24"/>
          <w:szCs w:val="24"/>
        </w:rPr>
        <w:t>епрерывными адресами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 Тестирование группировки по типам да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типа переменных на процесс группи</w:t>
      </w:r>
      <w:r>
        <w:rPr>
          <w:rFonts w:ascii="Times New Roman" w:hAnsi="Times New Roman" w:cs="Times New Roman"/>
          <w:sz w:val="24"/>
          <w:szCs w:val="24"/>
        </w:rPr>
        <w:t>ровки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2.1 Тестирование группировки различных типов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различных типов с разным количеством занимаем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одного типа с разрывом в адресах создают несколько запросов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Типы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с одинаковым количеством регистров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трех разных тип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Тип переменной влияет на группировку только через к</w:t>
      </w:r>
      <w:r w:rsidR="0089311F">
        <w:rPr>
          <w:rFonts w:ascii="Times New Roman" w:hAnsi="Times New Roman" w:cs="Times New Roman"/>
          <w:sz w:val="24"/>
          <w:szCs w:val="24"/>
        </w:rPr>
        <w:t>оличество занимаемых регистров.</w:t>
      </w:r>
    </w:p>
    <w:p w:rsidR="00DC5028" w:rsidRPr="00DC5028" w:rsidRDefault="00DC5028" w:rsidP="00DC5028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>4.2.2 Тестирование группировки битовых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битовые переменные в пределах одного и разных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в пределах одного регистра группируются в один запрос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ы из разных регистр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рректно обрабатываются биты с различных позиций (0-15)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ля битовых переменных группировка происходит на уровне р</w:t>
      </w:r>
      <w:r w:rsidR="0089311F">
        <w:rPr>
          <w:rFonts w:ascii="Times New Roman" w:hAnsi="Times New Roman" w:cs="Times New Roman"/>
          <w:sz w:val="24"/>
          <w:szCs w:val="24"/>
        </w:rPr>
        <w:t>егистров, а не отдельных бит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3 Тестирование группировки по функциям </w:t>
      </w:r>
      <w:proofErr w:type="spellStart"/>
      <w:r w:rsidRPr="00DC5028">
        <w:rPr>
          <w:bCs w:val="0"/>
          <w:sz w:val="28"/>
          <w:szCs w:val="28"/>
        </w:rPr>
        <w:t>Modbus</w:t>
      </w:r>
      <w:proofErr w:type="spellEnd"/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влияние функций</w:t>
      </w:r>
      <w:r w:rsidR="00893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11F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89311F">
        <w:rPr>
          <w:rFonts w:ascii="Times New Roman" w:hAnsi="Times New Roman" w:cs="Times New Roman"/>
          <w:sz w:val="24"/>
          <w:szCs w:val="24"/>
        </w:rPr>
        <w:t xml:space="preserve"> на процесс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1 Тестирование группировки по функциям чтения/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различными комбинациями функций чтения и записи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чт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и функциями записи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/записи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в одном запросе возможно при совпадении функций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Функци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являются ключевым фактором при г</w:t>
      </w:r>
      <w:r w:rsidR="0089311F">
        <w:rPr>
          <w:rFonts w:ascii="Times New Roman" w:hAnsi="Times New Roman" w:cs="Times New Roman"/>
          <w:sz w:val="24"/>
          <w:szCs w:val="24"/>
        </w:rPr>
        <w:t>руппировке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3.2 Тестирование группировки с учетом протоколов RTU/ASCII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тестовые наборы переменных, превышающие максимально допустимое количество регистров для каждого протокола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 xml:space="preserve">• Для протокола ASCII при чтении 31 переменной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3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чтени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4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ASCII при записи 30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Для протокола RTU при записи 62 переменных тип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Long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(функция 16) создается 2 групповых запроса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корректно учитывает ограничения протоколов и разделяет переменные на оптимальное</w:t>
      </w:r>
      <w:r w:rsidR="0089311F">
        <w:rPr>
          <w:rFonts w:ascii="Times New Roman" w:hAnsi="Times New Roman" w:cs="Times New Roman"/>
          <w:sz w:val="24"/>
          <w:szCs w:val="24"/>
        </w:rPr>
        <w:t xml:space="preserve"> количество групповых запросов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 Тестирование расширенных сценариев группировки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работу алгоритмов в сложных сценариях с дополни</w:t>
      </w:r>
      <w:r w:rsidR="0089311F">
        <w:rPr>
          <w:rFonts w:ascii="Times New Roman" w:hAnsi="Times New Roman" w:cs="Times New Roman"/>
          <w:sz w:val="24"/>
          <w:szCs w:val="24"/>
        </w:rPr>
        <w:t>тельными атрибутами переменных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1 Тестирование группировки по статусу изменения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различными значениями флага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WritedVariableToChanged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еременные с одинаковым статусом изменения группируются вмест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мешанные статус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Флаг изменения влияет только на группировку запросов запис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Статус изменения переменных учитывается п</w:t>
      </w:r>
      <w:r w:rsidR="0089311F">
        <w:rPr>
          <w:rFonts w:ascii="Times New Roman" w:hAnsi="Times New Roman" w:cs="Times New Roman"/>
          <w:sz w:val="24"/>
          <w:szCs w:val="24"/>
        </w:rPr>
        <w:t>ри группировке запросов запис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4.2 Тестирование группировки по дескрипторам статуса и команд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общими и различными дескрипторами статуса и команд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бщие дескрипторы статуса позволяют группировать переменны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lastRenderedPageBreak/>
        <w:t>• Различные дескрипторы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Пустые дескрипторы считаются эквивалент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Дескрипторы статуса и команд являются дополн</w:t>
      </w:r>
      <w:r w:rsidR="0089311F">
        <w:rPr>
          <w:rFonts w:ascii="Times New Roman" w:hAnsi="Times New Roman" w:cs="Times New Roman"/>
          <w:sz w:val="24"/>
          <w:szCs w:val="24"/>
        </w:rPr>
        <w:t>ительным критерием группировк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 Тестирование обработки конфликтов</w:t>
      </w: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Цель: Проверить обработку конф</w:t>
      </w:r>
      <w:r w:rsidR="0089311F">
        <w:rPr>
          <w:rFonts w:ascii="Times New Roman" w:hAnsi="Times New Roman" w:cs="Times New Roman"/>
          <w:sz w:val="24"/>
          <w:szCs w:val="24"/>
        </w:rPr>
        <w:t>ликтных ситуаций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1 Тестирование обработки конфликтов порядка переменных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Создаются переменные с пересекающимися адресами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Конфликты в середине, начале и конце запросов корректно обрабатыва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Отсутствие конфликтов позволяет объединять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Алгоритм предотвращает некорректные группировк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893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Алгоритм надежно обрабатывает конфли</w:t>
      </w:r>
      <w:r w:rsidR="0089311F">
        <w:rPr>
          <w:rFonts w:ascii="Times New Roman" w:hAnsi="Times New Roman" w:cs="Times New Roman"/>
          <w:sz w:val="24"/>
          <w:szCs w:val="24"/>
        </w:rPr>
        <w:t>ктующие ситуации с переменными.</w:t>
      </w:r>
    </w:p>
    <w:p w:rsidR="00DC5028" w:rsidRPr="0089311F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>4.5.2 Тестирование обработки переменных с одинаковыми адреса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Методика: Создаются переменные с одинаковыми адресами регистров, но разными функциями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Различные функции чтения для одинаковых адресов создают отдельные запросы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Совмещение чтения и записи для одинаковых адресов возмож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Битовые переменные с разными функциями обрабатываются корректно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9311F" w:rsidRPr="00DC5028" w:rsidRDefault="00DC5028" w:rsidP="00D4338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Вывод: Переменные с одинаковыми адресами могут группироваться вместе т</w:t>
      </w:r>
      <w:r w:rsidR="00D4338F">
        <w:rPr>
          <w:rFonts w:ascii="Times New Roman" w:hAnsi="Times New Roman" w:cs="Times New Roman"/>
          <w:sz w:val="24"/>
          <w:szCs w:val="24"/>
        </w:rPr>
        <w:t>олько при совместимых функциях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t xml:space="preserve">4.6 Тестирование </w:t>
      </w:r>
      <w:proofErr w:type="spellStart"/>
      <w:r w:rsidRPr="00DC5028">
        <w:rPr>
          <w:bCs w:val="0"/>
          <w:sz w:val="28"/>
          <w:szCs w:val="28"/>
        </w:rPr>
        <w:t>валидаторов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Цель: Проверить корректность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лидато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ходных параметров.</w:t>
      </w:r>
    </w:p>
    <w:p w:rsidR="00DC5028" w:rsidRPr="00DC5028" w:rsidRDefault="00DC5028" w:rsidP="0089311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 w:rsidRPr="00DC5028">
        <w:rPr>
          <w:bCs w:val="0"/>
          <w:sz w:val="28"/>
          <w:szCs w:val="28"/>
        </w:rPr>
        <w:lastRenderedPageBreak/>
        <w:t xml:space="preserve">4.6.1 Тестирование </w:t>
      </w:r>
      <w:proofErr w:type="spellStart"/>
      <w:r w:rsidRPr="00DC5028">
        <w:rPr>
          <w:bCs w:val="0"/>
          <w:sz w:val="28"/>
          <w:szCs w:val="28"/>
        </w:rPr>
        <w:t>валидатора</w:t>
      </w:r>
      <w:proofErr w:type="spellEnd"/>
      <w:r w:rsidRPr="00DC5028">
        <w:rPr>
          <w:bCs w:val="0"/>
          <w:sz w:val="28"/>
          <w:szCs w:val="28"/>
        </w:rPr>
        <w:t xml:space="preserve"> количества регистров в запрос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Методика: Проверяются различные граничные значения количества регистров.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Результаты: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Значения в диапазоне 2-125 считаются валидными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Значения 0, 1, 126 и более считаются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невалидными</w:t>
      </w:r>
      <w:proofErr w:type="spellEnd"/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>• Некорректные типы данных (строки, дробные числа) отклоняются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>-значения вызывают исключение</w:t>
      </w:r>
    </w:p>
    <w:p w:rsidR="00DC5028" w:rsidRPr="00DC5028" w:rsidRDefault="00DC5028" w:rsidP="00DC50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42D2B" w:rsidRDefault="00DC5028" w:rsidP="00F42D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5028"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 w:rsidRPr="00DC5028">
        <w:rPr>
          <w:rFonts w:ascii="Times New Roman" w:hAnsi="Times New Roman" w:cs="Times New Roman"/>
          <w:sz w:val="24"/>
          <w:szCs w:val="24"/>
        </w:rPr>
        <w:t>Валидатор</w:t>
      </w:r>
      <w:proofErr w:type="spellEnd"/>
      <w:r w:rsidRPr="00DC5028">
        <w:rPr>
          <w:rFonts w:ascii="Times New Roman" w:hAnsi="Times New Roman" w:cs="Times New Roman"/>
          <w:sz w:val="24"/>
          <w:szCs w:val="24"/>
        </w:rPr>
        <w:t xml:space="preserve"> корректно проверяет допустимые значения количества регистров в запросе.</w:t>
      </w:r>
    </w:p>
    <w:p w:rsidR="00F42D2B" w:rsidRPr="00F42D2B" w:rsidRDefault="00F42D2B" w:rsidP="00F42D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28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29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30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sectPr w:rsidR="00C656DB" w:rsidRPr="00C656DB" w:rsidSect="003640A7">
      <w:footerReference w:type="default" r:id="rId31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74DC" w:rsidRDefault="009574DC">
      <w:pPr>
        <w:spacing w:after="0" w:line="240" w:lineRule="auto"/>
      </w:pPr>
      <w:r>
        <w:separator/>
      </w:r>
    </w:p>
  </w:endnote>
  <w:endnote w:type="continuationSeparator" w:id="0">
    <w:p w:rsidR="009574DC" w:rsidRDefault="0095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Content>
      <w:p w:rsidR="00A46E1F" w:rsidRPr="00FA517B" w:rsidRDefault="00A46E1F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DA42CA">
          <w:rPr>
            <w:rFonts w:ascii="Times New Roman" w:hAnsi="Times New Roman" w:cs="Times New Roman"/>
            <w:noProof/>
          </w:rPr>
          <w:t>2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A46E1F" w:rsidRPr="00FA517B" w:rsidRDefault="00A46E1F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74DC" w:rsidRDefault="009574DC">
      <w:pPr>
        <w:spacing w:after="0" w:line="240" w:lineRule="auto"/>
      </w:pPr>
      <w:r>
        <w:separator/>
      </w:r>
    </w:p>
  </w:footnote>
  <w:footnote w:type="continuationSeparator" w:id="0">
    <w:p w:rsidR="009574DC" w:rsidRDefault="00957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85BF2"/>
    <w:multiLevelType w:val="multilevel"/>
    <w:tmpl w:val="2F30C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397426"/>
    <w:multiLevelType w:val="multilevel"/>
    <w:tmpl w:val="352C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F426CC"/>
    <w:multiLevelType w:val="multilevel"/>
    <w:tmpl w:val="544C7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E071D"/>
    <w:multiLevelType w:val="multilevel"/>
    <w:tmpl w:val="2EAAB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DB241FB"/>
    <w:multiLevelType w:val="hybridMultilevel"/>
    <w:tmpl w:val="D3782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80F80"/>
    <w:multiLevelType w:val="multilevel"/>
    <w:tmpl w:val="8594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F10613"/>
    <w:multiLevelType w:val="hybridMultilevel"/>
    <w:tmpl w:val="8332A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C6FCF"/>
    <w:multiLevelType w:val="multilevel"/>
    <w:tmpl w:val="4C306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F1F3E"/>
    <w:multiLevelType w:val="multilevel"/>
    <w:tmpl w:val="8DB02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544A5"/>
    <w:multiLevelType w:val="multilevel"/>
    <w:tmpl w:val="503A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11B7E"/>
    <w:multiLevelType w:val="multilevel"/>
    <w:tmpl w:val="A88E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B04BEE"/>
    <w:multiLevelType w:val="multilevel"/>
    <w:tmpl w:val="63308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D51302"/>
    <w:multiLevelType w:val="multilevel"/>
    <w:tmpl w:val="D084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B00501"/>
    <w:multiLevelType w:val="hybridMultilevel"/>
    <w:tmpl w:val="3CF4C1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01429"/>
    <w:multiLevelType w:val="multilevel"/>
    <w:tmpl w:val="1F54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471A8"/>
    <w:multiLevelType w:val="multilevel"/>
    <w:tmpl w:val="31F8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BF4FA6"/>
    <w:multiLevelType w:val="multilevel"/>
    <w:tmpl w:val="A41E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26"/>
  </w:num>
  <w:num w:numId="5">
    <w:abstractNumId w:val="29"/>
  </w:num>
  <w:num w:numId="6">
    <w:abstractNumId w:val="21"/>
  </w:num>
  <w:num w:numId="7">
    <w:abstractNumId w:val="4"/>
  </w:num>
  <w:num w:numId="8">
    <w:abstractNumId w:val="18"/>
  </w:num>
  <w:num w:numId="9">
    <w:abstractNumId w:val="24"/>
  </w:num>
  <w:num w:numId="10">
    <w:abstractNumId w:val="3"/>
  </w:num>
  <w:num w:numId="11">
    <w:abstractNumId w:val="27"/>
  </w:num>
  <w:num w:numId="12">
    <w:abstractNumId w:val="8"/>
  </w:num>
  <w:num w:numId="13">
    <w:abstractNumId w:val="5"/>
  </w:num>
  <w:num w:numId="14">
    <w:abstractNumId w:val="2"/>
  </w:num>
  <w:num w:numId="15">
    <w:abstractNumId w:val="25"/>
  </w:num>
  <w:num w:numId="16">
    <w:abstractNumId w:val="15"/>
  </w:num>
  <w:num w:numId="17">
    <w:abstractNumId w:val="30"/>
  </w:num>
  <w:num w:numId="18">
    <w:abstractNumId w:val="16"/>
  </w:num>
  <w:num w:numId="19">
    <w:abstractNumId w:val="1"/>
  </w:num>
  <w:num w:numId="20">
    <w:abstractNumId w:val="0"/>
  </w:num>
  <w:num w:numId="21">
    <w:abstractNumId w:val="11"/>
  </w:num>
  <w:num w:numId="22">
    <w:abstractNumId w:val="23"/>
  </w:num>
  <w:num w:numId="23">
    <w:abstractNumId w:val="6"/>
  </w:num>
  <w:num w:numId="24">
    <w:abstractNumId w:val="9"/>
  </w:num>
  <w:num w:numId="25">
    <w:abstractNumId w:val="19"/>
  </w:num>
  <w:num w:numId="26">
    <w:abstractNumId w:val="7"/>
  </w:num>
  <w:num w:numId="27">
    <w:abstractNumId w:val="28"/>
  </w:num>
  <w:num w:numId="28">
    <w:abstractNumId w:val="13"/>
  </w:num>
  <w:num w:numId="29">
    <w:abstractNumId w:val="12"/>
  </w:num>
  <w:num w:numId="30">
    <w:abstractNumId w:val="1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01A3D"/>
    <w:rsid w:val="00033B14"/>
    <w:rsid w:val="000535F3"/>
    <w:rsid w:val="00055D18"/>
    <w:rsid w:val="00091A34"/>
    <w:rsid w:val="00097615"/>
    <w:rsid w:val="000B6058"/>
    <w:rsid w:val="000C3F46"/>
    <w:rsid w:val="00101B1F"/>
    <w:rsid w:val="00115050"/>
    <w:rsid w:val="00116975"/>
    <w:rsid w:val="00121129"/>
    <w:rsid w:val="00130778"/>
    <w:rsid w:val="00151F80"/>
    <w:rsid w:val="0016159A"/>
    <w:rsid w:val="00167BDB"/>
    <w:rsid w:val="00174772"/>
    <w:rsid w:val="00182E3C"/>
    <w:rsid w:val="0018300D"/>
    <w:rsid w:val="001858D5"/>
    <w:rsid w:val="001B07DB"/>
    <w:rsid w:val="001C3727"/>
    <w:rsid w:val="001F3A2C"/>
    <w:rsid w:val="002067D4"/>
    <w:rsid w:val="002B7C94"/>
    <w:rsid w:val="002F1822"/>
    <w:rsid w:val="003134FB"/>
    <w:rsid w:val="003160A9"/>
    <w:rsid w:val="00324F8D"/>
    <w:rsid w:val="003431B0"/>
    <w:rsid w:val="003579D1"/>
    <w:rsid w:val="003640A7"/>
    <w:rsid w:val="00397A60"/>
    <w:rsid w:val="00397A9B"/>
    <w:rsid w:val="003A77DD"/>
    <w:rsid w:val="003F2446"/>
    <w:rsid w:val="004174E5"/>
    <w:rsid w:val="00457A25"/>
    <w:rsid w:val="00471B53"/>
    <w:rsid w:val="004947F5"/>
    <w:rsid w:val="00496B0C"/>
    <w:rsid w:val="004B33A7"/>
    <w:rsid w:val="004D035A"/>
    <w:rsid w:val="004E078A"/>
    <w:rsid w:val="004E2E8B"/>
    <w:rsid w:val="005105D0"/>
    <w:rsid w:val="005113F6"/>
    <w:rsid w:val="005229F5"/>
    <w:rsid w:val="00523866"/>
    <w:rsid w:val="00535879"/>
    <w:rsid w:val="00542502"/>
    <w:rsid w:val="005444BF"/>
    <w:rsid w:val="00570EF7"/>
    <w:rsid w:val="00575D75"/>
    <w:rsid w:val="00590D04"/>
    <w:rsid w:val="005B2B2F"/>
    <w:rsid w:val="005F178F"/>
    <w:rsid w:val="006065FF"/>
    <w:rsid w:val="006216C1"/>
    <w:rsid w:val="00625B06"/>
    <w:rsid w:val="0062721F"/>
    <w:rsid w:val="00641492"/>
    <w:rsid w:val="0065268E"/>
    <w:rsid w:val="00655C05"/>
    <w:rsid w:val="006716F4"/>
    <w:rsid w:val="00685343"/>
    <w:rsid w:val="00690D42"/>
    <w:rsid w:val="0069712F"/>
    <w:rsid w:val="006C0C55"/>
    <w:rsid w:val="006D1834"/>
    <w:rsid w:val="007016C7"/>
    <w:rsid w:val="007303E9"/>
    <w:rsid w:val="00753CF0"/>
    <w:rsid w:val="0076381E"/>
    <w:rsid w:val="00775233"/>
    <w:rsid w:val="007C30F2"/>
    <w:rsid w:val="007E3842"/>
    <w:rsid w:val="008425D9"/>
    <w:rsid w:val="0085385B"/>
    <w:rsid w:val="00863A40"/>
    <w:rsid w:val="0089311F"/>
    <w:rsid w:val="008B7E42"/>
    <w:rsid w:val="008D2293"/>
    <w:rsid w:val="008D2B22"/>
    <w:rsid w:val="008E5339"/>
    <w:rsid w:val="00905DF6"/>
    <w:rsid w:val="00920FE9"/>
    <w:rsid w:val="00923D90"/>
    <w:rsid w:val="00927908"/>
    <w:rsid w:val="009376ED"/>
    <w:rsid w:val="00942808"/>
    <w:rsid w:val="009574DC"/>
    <w:rsid w:val="00976FC1"/>
    <w:rsid w:val="009A5CD2"/>
    <w:rsid w:val="009E1938"/>
    <w:rsid w:val="00A0791F"/>
    <w:rsid w:val="00A25190"/>
    <w:rsid w:val="00A404EA"/>
    <w:rsid w:val="00A46E1F"/>
    <w:rsid w:val="00A566BE"/>
    <w:rsid w:val="00A71BAA"/>
    <w:rsid w:val="00A85E37"/>
    <w:rsid w:val="00A959AC"/>
    <w:rsid w:val="00AA0D0D"/>
    <w:rsid w:val="00B544D2"/>
    <w:rsid w:val="00B6452A"/>
    <w:rsid w:val="00B82F7A"/>
    <w:rsid w:val="00B84CA1"/>
    <w:rsid w:val="00BA2D2A"/>
    <w:rsid w:val="00BF0E71"/>
    <w:rsid w:val="00C1472F"/>
    <w:rsid w:val="00C656DB"/>
    <w:rsid w:val="00CB3A70"/>
    <w:rsid w:val="00CC3AB4"/>
    <w:rsid w:val="00CF531E"/>
    <w:rsid w:val="00D4338F"/>
    <w:rsid w:val="00D67B58"/>
    <w:rsid w:val="00D82ADE"/>
    <w:rsid w:val="00DA24FB"/>
    <w:rsid w:val="00DA42CA"/>
    <w:rsid w:val="00DB4CC3"/>
    <w:rsid w:val="00DC5028"/>
    <w:rsid w:val="00DD274F"/>
    <w:rsid w:val="00E25234"/>
    <w:rsid w:val="00EA4443"/>
    <w:rsid w:val="00EE45F5"/>
    <w:rsid w:val="00EF2F7C"/>
    <w:rsid w:val="00F109FC"/>
    <w:rsid w:val="00F25C33"/>
    <w:rsid w:val="00F346EE"/>
    <w:rsid w:val="00F42D2B"/>
    <w:rsid w:val="00F84FCE"/>
    <w:rsid w:val="00F943B9"/>
    <w:rsid w:val="00FB6063"/>
    <w:rsid w:val="00FC36BB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9B141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A34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53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uiPriority w:val="9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CF53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A404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d">
    <w:name w:val="header"/>
    <w:basedOn w:val="a"/>
    <w:link w:val="ae"/>
    <w:uiPriority w:val="99"/>
    <w:unhideWhenUsed/>
    <w:rsid w:val="008B7E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B7E42"/>
  </w:style>
  <w:style w:type="paragraph" w:customStyle="1" w:styleId="ds-markdown-paragraph">
    <w:name w:val="ds-markdown-paragraph"/>
    <w:basedOn w:val="a"/>
    <w:rsid w:val="006526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nfluence.owen.ru/pages/viewpage.action?pageId=27624886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learn.microsoft.com/ru-ru/dotnet/architecture/microservices/microservice-ddd-cqrs-patterns/ddd-oriented-microservi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owen.ru/document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hyperlink" Target="https://www.siemens-pro.ru/soft/tia-portal.html" TargetMode="External"/><Relationship Id="rId8" Type="http://schemas.openxmlformats.org/officeDocument/2006/relationships/hyperlink" Target="https://owen.ru/documents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mir\Documents\&#1059;&#1095;&#1077;&#1073;&#1072;\&#1044;&#1080;&#1087;&#1083;&#1086;&#1084;\23.10.2025\&#1043;&#1080;&#1089;&#1090;&#1075;&#1088;&#1072;&#1084;&#1084;&#1072;%20&#1101;&#1092;&#1092;&#1077;&#1082;&#1090;&#1080;&#1074;&#1085;&#1086;&#1089;&#1090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Сравнение количества </a:t>
            </a:r>
            <a:r>
              <a:rPr lang="en-US" sz="1400" b="0" i="0" u="none" strike="noStrike" baseline="0">
                <a:effectLst/>
              </a:rPr>
              <a:t>Modbus-</a:t>
            </a:r>
            <a:r>
              <a:rPr lang="ru-RU" sz="1400" b="0" i="0" u="none" strike="noStrike" baseline="0">
                <a:effectLst/>
              </a:rPr>
              <a:t>запро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запросов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75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503C-4D93-9D81-776F384D5F59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503C-4D93-9D81-776F384D5F59}"/>
              </c:ext>
            </c:extLst>
          </c:dPt>
          <c:cat>
            <c:strRef>
              <c:f>Лист1!$A$2:$A$3</c:f>
              <c:strCache>
                <c:ptCount val="2"/>
                <c:pt idx="0">
                  <c:v>Без группировки</c:v>
                </c:pt>
                <c:pt idx="1">
                  <c:v>С группировко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3C-4D93-9D81-776F384D5F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5229167"/>
        <c:axId val="743109391"/>
        <c:axId val="0"/>
      </c:bar3DChart>
      <c:catAx>
        <c:axId val="8752291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3109391"/>
        <c:crosses val="autoZero"/>
        <c:auto val="1"/>
        <c:lblAlgn val="ctr"/>
        <c:lblOffset val="100"/>
        <c:noMultiLvlLbl val="0"/>
      </c:catAx>
      <c:valAx>
        <c:axId val="743109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752291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FD85-AFEA-4F63-ADF1-DE0ABB79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2</Pages>
  <Words>9477</Words>
  <Characters>54022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35</cp:revision>
  <cp:lastPrinted>2025-10-13T20:15:00Z</cp:lastPrinted>
  <dcterms:created xsi:type="dcterms:W3CDTF">2025-10-01T13:05:00Z</dcterms:created>
  <dcterms:modified xsi:type="dcterms:W3CDTF">2025-10-27T19:49:00Z</dcterms:modified>
</cp:coreProperties>
</file>